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369" w:rsidRPr="00916369" w:rsidRDefault="00916369" w:rsidP="008C534E">
      <w:pPr>
        <w:spacing w:after="120" w:line="276" w:lineRule="auto"/>
        <w:jc w:val="center"/>
        <w:rPr>
          <w:rFonts w:ascii="Segoe UI" w:hAnsi="Segoe UI" w:cs="Segoe UI"/>
          <w:b/>
          <w:sz w:val="28"/>
          <w:szCs w:val="28"/>
        </w:rPr>
      </w:pPr>
      <w:r w:rsidRPr="00916369">
        <w:rPr>
          <w:rFonts w:ascii="Segoe UI" w:hAnsi="Segoe UI" w:cs="Segoe UI"/>
          <w:b/>
          <w:sz w:val="28"/>
          <w:szCs w:val="28"/>
        </w:rPr>
        <w:t>DODATE</w:t>
      </w:r>
      <w:r w:rsidR="000E6A5C">
        <w:rPr>
          <w:rFonts w:ascii="Segoe UI" w:hAnsi="Segoe UI" w:cs="Segoe UI"/>
          <w:b/>
          <w:sz w:val="28"/>
          <w:szCs w:val="28"/>
        </w:rPr>
        <w:t>K</w:t>
      </w:r>
      <w:r w:rsidRPr="00916369">
        <w:rPr>
          <w:rFonts w:ascii="Segoe UI" w:hAnsi="Segoe UI" w:cs="Segoe UI"/>
          <w:b/>
          <w:sz w:val="28"/>
          <w:szCs w:val="28"/>
        </w:rPr>
        <w:t xml:space="preserve"> </w:t>
      </w:r>
      <w:r w:rsidR="008C534E">
        <w:rPr>
          <w:rFonts w:ascii="Segoe UI" w:hAnsi="Segoe UI" w:cs="Segoe UI"/>
          <w:b/>
          <w:sz w:val="28"/>
          <w:szCs w:val="28"/>
        </w:rPr>
        <w:t>Č</w:t>
      </w:r>
      <w:r w:rsidRPr="00916369">
        <w:rPr>
          <w:rFonts w:ascii="Segoe UI" w:hAnsi="Segoe UI" w:cs="Segoe UI"/>
          <w:b/>
          <w:sz w:val="28"/>
          <w:szCs w:val="28"/>
        </w:rPr>
        <w:t>.</w:t>
      </w:r>
      <w:r>
        <w:rPr>
          <w:rFonts w:ascii="Segoe UI" w:hAnsi="Segoe UI" w:cs="Segoe UI"/>
          <w:b/>
          <w:sz w:val="28"/>
          <w:szCs w:val="28"/>
        </w:rPr>
        <w:t xml:space="preserve"> </w:t>
      </w:r>
      <w:r w:rsidR="00625736">
        <w:rPr>
          <w:rFonts w:ascii="Segoe UI" w:hAnsi="Segoe UI" w:cs="Segoe UI"/>
          <w:b/>
          <w:sz w:val="28"/>
          <w:szCs w:val="28"/>
        </w:rPr>
        <w:t>2</w:t>
      </w:r>
    </w:p>
    <w:p w:rsidR="0095576A" w:rsidRDefault="00517907" w:rsidP="00AF06C5">
      <w:pPr>
        <w:spacing w:after="120" w:line="276" w:lineRule="auto"/>
        <w:jc w:val="center"/>
        <w:rPr>
          <w:rFonts w:ascii="Segoe UI" w:hAnsi="Segoe UI" w:cs="Segoe UI"/>
          <w:b/>
          <w:sz w:val="28"/>
          <w:szCs w:val="28"/>
        </w:rPr>
      </w:pPr>
      <w:r w:rsidRPr="00916369">
        <w:rPr>
          <w:rFonts w:ascii="Segoe UI" w:hAnsi="Segoe UI" w:cs="Segoe UI"/>
          <w:b/>
          <w:sz w:val="28"/>
          <w:szCs w:val="28"/>
        </w:rPr>
        <w:t>K</w:t>
      </w:r>
      <w:r>
        <w:rPr>
          <w:rFonts w:ascii="Segoe UI" w:hAnsi="Segoe UI" w:cs="Segoe UI"/>
          <w:b/>
          <w:sz w:val="28"/>
          <w:szCs w:val="28"/>
        </w:rPr>
        <w:t> SERVISNÍ SMLOUVĚ</w:t>
      </w:r>
    </w:p>
    <w:p w:rsidR="0095576A" w:rsidRPr="002746CC" w:rsidRDefault="0095576A" w:rsidP="009D6C5F">
      <w:pPr>
        <w:spacing w:line="276" w:lineRule="auto"/>
        <w:jc w:val="center"/>
        <w:rPr>
          <w:rFonts w:ascii="Segoe UI" w:hAnsi="Segoe UI" w:cs="Segoe UI"/>
          <w:sz w:val="22"/>
          <w:szCs w:val="22"/>
        </w:rPr>
      </w:pPr>
      <w:r w:rsidRPr="002746CC">
        <w:rPr>
          <w:rFonts w:ascii="Segoe UI" w:hAnsi="Segoe UI" w:cs="Segoe UI"/>
          <w:sz w:val="22"/>
          <w:szCs w:val="22"/>
        </w:rPr>
        <w:t>uzavřen</w:t>
      </w:r>
      <w:r w:rsidR="008C534E">
        <w:rPr>
          <w:rFonts w:ascii="Segoe UI" w:hAnsi="Segoe UI" w:cs="Segoe UI"/>
          <w:sz w:val="22"/>
          <w:szCs w:val="22"/>
        </w:rPr>
        <w:t>é</w:t>
      </w:r>
      <w:r w:rsidRPr="002746CC">
        <w:rPr>
          <w:rFonts w:ascii="Segoe UI" w:hAnsi="Segoe UI" w:cs="Segoe UI"/>
          <w:sz w:val="22"/>
          <w:szCs w:val="22"/>
        </w:rPr>
        <w:t xml:space="preserve"> </w:t>
      </w:r>
      <w:r w:rsidR="008C534E">
        <w:rPr>
          <w:rFonts w:ascii="Segoe UI" w:hAnsi="Segoe UI" w:cs="Segoe UI"/>
          <w:sz w:val="22"/>
          <w:szCs w:val="22"/>
        </w:rPr>
        <w:t>dne 1</w:t>
      </w:r>
      <w:r w:rsidR="00517907">
        <w:rPr>
          <w:rFonts w:ascii="Segoe UI" w:hAnsi="Segoe UI" w:cs="Segoe UI"/>
          <w:sz w:val="22"/>
          <w:szCs w:val="22"/>
        </w:rPr>
        <w:t>4</w:t>
      </w:r>
      <w:r w:rsidR="008C534E">
        <w:rPr>
          <w:rFonts w:ascii="Segoe UI" w:hAnsi="Segoe UI" w:cs="Segoe UI"/>
          <w:sz w:val="22"/>
          <w:szCs w:val="22"/>
        </w:rPr>
        <w:t xml:space="preserve">. </w:t>
      </w:r>
      <w:r w:rsidR="00517907">
        <w:rPr>
          <w:rFonts w:ascii="Segoe UI" w:hAnsi="Segoe UI" w:cs="Segoe UI"/>
          <w:sz w:val="22"/>
          <w:szCs w:val="22"/>
        </w:rPr>
        <w:t>12</w:t>
      </w:r>
      <w:r w:rsidR="008C534E">
        <w:rPr>
          <w:rFonts w:ascii="Segoe UI" w:hAnsi="Segoe UI" w:cs="Segoe UI"/>
          <w:sz w:val="22"/>
          <w:szCs w:val="22"/>
        </w:rPr>
        <w:t>. 202</w:t>
      </w:r>
      <w:r w:rsidR="00517907">
        <w:rPr>
          <w:rFonts w:ascii="Segoe UI" w:hAnsi="Segoe UI" w:cs="Segoe UI"/>
          <w:sz w:val="22"/>
          <w:szCs w:val="22"/>
        </w:rPr>
        <w:t>0</w:t>
      </w:r>
      <w:r w:rsidR="008C534E">
        <w:rPr>
          <w:rFonts w:ascii="Segoe UI" w:hAnsi="Segoe UI" w:cs="Segoe UI"/>
          <w:sz w:val="22"/>
          <w:szCs w:val="22"/>
        </w:rPr>
        <w:t xml:space="preserve"> </w:t>
      </w:r>
      <w:r w:rsidRPr="002746CC">
        <w:rPr>
          <w:rFonts w:ascii="Segoe UI" w:hAnsi="Segoe UI" w:cs="Segoe UI"/>
          <w:sz w:val="22"/>
          <w:szCs w:val="22"/>
        </w:rPr>
        <w:t xml:space="preserve">dle </w:t>
      </w:r>
      <w:r w:rsidR="008C534E" w:rsidRPr="008C534E">
        <w:rPr>
          <w:rFonts w:ascii="Segoe UI" w:hAnsi="Segoe UI" w:cs="Segoe UI"/>
          <w:sz w:val="22"/>
          <w:szCs w:val="22"/>
        </w:rPr>
        <w:t>§ 2</w:t>
      </w:r>
      <w:r w:rsidR="00517907">
        <w:rPr>
          <w:rFonts w:ascii="Segoe UI" w:hAnsi="Segoe UI" w:cs="Segoe UI"/>
          <w:sz w:val="22"/>
          <w:szCs w:val="22"/>
        </w:rPr>
        <w:t>586</w:t>
      </w:r>
      <w:r w:rsidR="008C534E" w:rsidRPr="008C534E">
        <w:rPr>
          <w:rFonts w:ascii="Segoe UI" w:hAnsi="Segoe UI" w:cs="Segoe UI"/>
          <w:sz w:val="22"/>
          <w:szCs w:val="22"/>
        </w:rPr>
        <w:t xml:space="preserve"> a násl. zákona č. 89/2012 Sb., občanského zákoníku, ve znění pozdějších předpisů</w:t>
      </w:r>
      <w:r w:rsidR="0098767F" w:rsidRPr="002746CC">
        <w:rPr>
          <w:rFonts w:ascii="Segoe UI" w:hAnsi="Segoe UI" w:cs="Segoe UI"/>
          <w:sz w:val="22"/>
          <w:szCs w:val="22"/>
        </w:rPr>
        <w:t xml:space="preserve"> </w:t>
      </w:r>
      <w:r w:rsidR="001E0D23">
        <w:rPr>
          <w:rFonts w:ascii="Segoe UI" w:hAnsi="Segoe UI" w:cs="Segoe UI"/>
          <w:sz w:val="22"/>
          <w:szCs w:val="22"/>
        </w:rPr>
        <w:t>(dále jen „</w:t>
      </w:r>
      <w:r w:rsidR="001E0D23" w:rsidRPr="001E0D23">
        <w:rPr>
          <w:rFonts w:ascii="Segoe UI" w:hAnsi="Segoe UI" w:cs="Segoe UI"/>
          <w:b/>
          <w:bCs/>
          <w:i/>
          <w:iCs/>
          <w:sz w:val="22"/>
          <w:szCs w:val="22"/>
        </w:rPr>
        <w:t>Občanský zákoník</w:t>
      </w:r>
      <w:r w:rsidR="001E0D23">
        <w:rPr>
          <w:rFonts w:ascii="Segoe UI" w:hAnsi="Segoe UI" w:cs="Segoe UI"/>
          <w:sz w:val="22"/>
          <w:szCs w:val="22"/>
        </w:rPr>
        <w:t>“)</w:t>
      </w:r>
    </w:p>
    <w:p w:rsidR="005A23FD" w:rsidRPr="002746CC" w:rsidRDefault="005A23FD" w:rsidP="009D6C5F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</w:p>
    <w:p w:rsidR="0095576A" w:rsidRPr="00EA03AE" w:rsidRDefault="0095576A" w:rsidP="009D6C5F">
      <w:pPr>
        <w:spacing w:line="276" w:lineRule="auto"/>
        <w:rPr>
          <w:rFonts w:ascii="Segoe UI" w:hAnsi="Segoe UI" w:cs="Segoe UI"/>
          <w:b/>
          <w:bCs/>
          <w:sz w:val="22"/>
          <w:szCs w:val="22"/>
        </w:rPr>
      </w:pPr>
      <w:r w:rsidRPr="00EA03AE">
        <w:rPr>
          <w:rFonts w:ascii="Segoe UI" w:hAnsi="Segoe UI" w:cs="Segoe UI"/>
          <w:b/>
          <w:bCs/>
          <w:sz w:val="22"/>
          <w:szCs w:val="22"/>
        </w:rPr>
        <w:t>Smluvní strany</w:t>
      </w:r>
    </w:p>
    <w:p w:rsidR="00EA03AE" w:rsidRPr="00EA03AE" w:rsidRDefault="00517907" w:rsidP="007A11D5">
      <w:pPr>
        <w:numPr>
          <w:ilvl w:val="0"/>
          <w:numId w:val="14"/>
        </w:numPr>
        <w:tabs>
          <w:tab w:val="left" w:pos="567"/>
          <w:tab w:val="left" w:pos="3261"/>
        </w:tabs>
        <w:ind w:left="567" w:right="27" w:hanging="567"/>
        <w:rPr>
          <w:rFonts w:ascii="Segoe UI" w:hAnsi="Segoe UI" w:cs="Segoe UI"/>
          <w:b/>
          <w:sz w:val="22"/>
          <w:szCs w:val="22"/>
        </w:rPr>
      </w:pPr>
      <w:r w:rsidRPr="00517907">
        <w:rPr>
          <w:rFonts w:ascii="Segoe UI" w:hAnsi="Segoe UI" w:cs="Segoe UI"/>
          <w:b/>
          <w:sz w:val="22"/>
          <w:szCs w:val="22"/>
        </w:rPr>
        <w:t>Povodí Odry, státní podnik</w:t>
      </w:r>
      <w:r w:rsidR="001E0D23" w:rsidRPr="00EA03AE">
        <w:rPr>
          <w:rFonts w:ascii="Segoe UI" w:hAnsi="Segoe UI" w:cs="Segoe UI"/>
          <w:b/>
          <w:sz w:val="22"/>
          <w:szCs w:val="22"/>
        </w:rPr>
        <w:t xml:space="preserve"> </w:t>
      </w:r>
    </w:p>
    <w:p w:rsidR="008C7BBB" w:rsidRPr="00517907" w:rsidRDefault="001E0D23" w:rsidP="007A11D5">
      <w:pPr>
        <w:tabs>
          <w:tab w:val="left" w:pos="567"/>
          <w:tab w:val="left" w:pos="3261"/>
        </w:tabs>
        <w:ind w:left="567" w:right="28"/>
        <w:rPr>
          <w:rFonts w:ascii="Segoe UI" w:hAnsi="Segoe UI" w:cs="Segoe UI"/>
          <w:b/>
          <w:sz w:val="22"/>
          <w:szCs w:val="22"/>
        </w:rPr>
      </w:pPr>
      <w:r w:rsidRPr="00EA03AE">
        <w:rPr>
          <w:rFonts w:ascii="Segoe UI" w:hAnsi="Segoe UI" w:cs="Segoe UI"/>
          <w:sz w:val="22"/>
          <w:szCs w:val="22"/>
        </w:rPr>
        <w:t>Zastoupen</w:t>
      </w:r>
      <w:r w:rsidR="00517907">
        <w:rPr>
          <w:rFonts w:ascii="Segoe UI" w:hAnsi="Segoe UI" w:cs="Segoe UI"/>
          <w:sz w:val="22"/>
          <w:szCs w:val="22"/>
        </w:rPr>
        <w:t>ý</w:t>
      </w:r>
      <w:r w:rsidRPr="00EA03AE">
        <w:rPr>
          <w:rFonts w:ascii="Segoe UI" w:hAnsi="Segoe UI" w:cs="Segoe UI"/>
          <w:sz w:val="22"/>
          <w:szCs w:val="22"/>
        </w:rPr>
        <w:t>:</w:t>
      </w:r>
      <w:r w:rsidR="00EA03AE" w:rsidRPr="00EA03AE">
        <w:rPr>
          <w:rFonts w:ascii="Segoe UI" w:hAnsi="Segoe UI" w:cs="Segoe UI"/>
          <w:sz w:val="22"/>
          <w:szCs w:val="22"/>
        </w:rPr>
        <w:tab/>
      </w:r>
      <w:r w:rsidR="00994715" w:rsidRPr="00EA03AE">
        <w:rPr>
          <w:rFonts w:ascii="Segoe UI" w:hAnsi="Segoe UI" w:cs="Segoe UI"/>
          <w:sz w:val="22"/>
          <w:szCs w:val="22"/>
        </w:rPr>
        <w:t xml:space="preserve">Ing. </w:t>
      </w:r>
      <w:r w:rsidR="00517907">
        <w:rPr>
          <w:rFonts w:ascii="Segoe UI" w:hAnsi="Segoe UI" w:cs="Segoe UI"/>
          <w:sz w:val="22"/>
          <w:szCs w:val="22"/>
        </w:rPr>
        <w:t>Jiří Tkáč</w:t>
      </w:r>
      <w:r w:rsidR="00994715" w:rsidRPr="00EA03AE">
        <w:rPr>
          <w:rFonts w:ascii="Segoe UI" w:hAnsi="Segoe UI" w:cs="Segoe UI"/>
          <w:sz w:val="22"/>
          <w:szCs w:val="22"/>
        </w:rPr>
        <w:t xml:space="preserve">, </w:t>
      </w:r>
      <w:r w:rsidR="00517907">
        <w:rPr>
          <w:rFonts w:ascii="Segoe UI" w:hAnsi="Segoe UI" w:cs="Segoe UI"/>
          <w:sz w:val="22"/>
          <w:szCs w:val="22"/>
        </w:rPr>
        <w:t>generální ředitel</w:t>
      </w:r>
    </w:p>
    <w:p w:rsidR="008C7BBB" w:rsidRPr="00EA03AE" w:rsidRDefault="001E0D23" w:rsidP="007A11D5">
      <w:pPr>
        <w:tabs>
          <w:tab w:val="left" w:pos="567"/>
          <w:tab w:val="left" w:pos="3261"/>
        </w:tabs>
        <w:ind w:left="567" w:right="28"/>
        <w:rPr>
          <w:rFonts w:ascii="Segoe UI" w:hAnsi="Segoe UI" w:cs="Segoe UI"/>
          <w:b/>
          <w:sz w:val="22"/>
          <w:szCs w:val="22"/>
        </w:rPr>
      </w:pPr>
      <w:r w:rsidRPr="00EA03AE">
        <w:rPr>
          <w:rFonts w:ascii="Segoe UI" w:hAnsi="Segoe UI" w:cs="Segoe UI"/>
          <w:sz w:val="22"/>
          <w:szCs w:val="22"/>
        </w:rPr>
        <w:t>Se sídlem:</w:t>
      </w:r>
      <w:r w:rsidRPr="00EA03AE">
        <w:rPr>
          <w:rFonts w:ascii="Segoe UI" w:hAnsi="Segoe UI" w:cs="Segoe UI"/>
          <w:sz w:val="22"/>
          <w:szCs w:val="22"/>
        </w:rPr>
        <w:tab/>
      </w:r>
      <w:r w:rsidR="00233583" w:rsidRPr="00233583">
        <w:rPr>
          <w:rFonts w:ascii="Segoe UI" w:hAnsi="Segoe UI" w:cs="Segoe UI"/>
          <w:sz w:val="22"/>
          <w:szCs w:val="22"/>
        </w:rPr>
        <w:t>Varenská 3101/49, Moravská Ostrava, 702 00 Ostrava</w:t>
      </w:r>
    </w:p>
    <w:p w:rsidR="008C7BBB" w:rsidRPr="00EA03AE" w:rsidRDefault="001E0D23" w:rsidP="007A11D5">
      <w:pPr>
        <w:tabs>
          <w:tab w:val="left" w:pos="567"/>
          <w:tab w:val="left" w:pos="3261"/>
        </w:tabs>
        <w:ind w:left="567" w:right="28"/>
        <w:rPr>
          <w:rFonts w:ascii="Segoe UI" w:hAnsi="Segoe UI" w:cs="Segoe UI"/>
          <w:b/>
          <w:sz w:val="22"/>
          <w:szCs w:val="22"/>
        </w:rPr>
      </w:pPr>
      <w:r w:rsidRPr="00EA03AE">
        <w:rPr>
          <w:rFonts w:ascii="Segoe UI" w:hAnsi="Segoe UI" w:cs="Segoe UI"/>
          <w:sz w:val="22"/>
          <w:szCs w:val="22"/>
        </w:rPr>
        <w:t>IČO:</w:t>
      </w:r>
      <w:r w:rsidRPr="00EA03AE">
        <w:rPr>
          <w:rFonts w:ascii="Segoe UI" w:hAnsi="Segoe UI" w:cs="Segoe UI"/>
          <w:sz w:val="22"/>
          <w:szCs w:val="22"/>
        </w:rPr>
        <w:tab/>
      </w:r>
      <w:r w:rsidR="00233583" w:rsidRPr="00233583">
        <w:rPr>
          <w:rFonts w:ascii="Segoe UI" w:hAnsi="Segoe UI" w:cs="Segoe UI"/>
          <w:sz w:val="22"/>
          <w:szCs w:val="22"/>
        </w:rPr>
        <w:t>70890021</w:t>
      </w:r>
    </w:p>
    <w:p w:rsidR="008C7BBB" w:rsidRPr="00EA03AE" w:rsidRDefault="001E0D23" w:rsidP="007A11D5">
      <w:pPr>
        <w:tabs>
          <w:tab w:val="left" w:pos="567"/>
          <w:tab w:val="left" w:pos="3261"/>
        </w:tabs>
        <w:ind w:left="567" w:right="28"/>
        <w:rPr>
          <w:rFonts w:ascii="Segoe UI" w:hAnsi="Segoe UI" w:cs="Segoe UI"/>
          <w:b/>
          <w:sz w:val="22"/>
          <w:szCs w:val="22"/>
        </w:rPr>
      </w:pPr>
      <w:r w:rsidRPr="00EA03AE">
        <w:rPr>
          <w:rFonts w:ascii="Segoe UI" w:hAnsi="Segoe UI" w:cs="Segoe UI"/>
          <w:sz w:val="22"/>
          <w:szCs w:val="22"/>
        </w:rPr>
        <w:t>DIČ:</w:t>
      </w:r>
      <w:r w:rsidRPr="00EA03AE">
        <w:rPr>
          <w:rFonts w:ascii="Segoe UI" w:hAnsi="Segoe UI" w:cs="Segoe UI"/>
          <w:sz w:val="22"/>
          <w:szCs w:val="22"/>
        </w:rPr>
        <w:tab/>
      </w:r>
      <w:r w:rsidR="00994715" w:rsidRPr="00EA03AE">
        <w:rPr>
          <w:rFonts w:ascii="Segoe UI" w:hAnsi="Segoe UI" w:cs="Segoe UI"/>
          <w:sz w:val="22"/>
          <w:szCs w:val="22"/>
        </w:rPr>
        <w:t>CZ</w:t>
      </w:r>
      <w:r w:rsidR="00233583" w:rsidRPr="00233583">
        <w:rPr>
          <w:rFonts w:ascii="Segoe UI" w:hAnsi="Segoe UI" w:cs="Segoe UI"/>
          <w:sz w:val="22"/>
          <w:szCs w:val="22"/>
        </w:rPr>
        <w:t>70890021</w:t>
      </w:r>
    </w:p>
    <w:p w:rsidR="008C7BBB" w:rsidRPr="00EA03AE" w:rsidRDefault="00763767" w:rsidP="007A11D5">
      <w:pPr>
        <w:tabs>
          <w:tab w:val="left" w:pos="567"/>
          <w:tab w:val="left" w:pos="3261"/>
        </w:tabs>
        <w:ind w:left="567" w:right="28"/>
        <w:rPr>
          <w:rFonts w:ascii="Segoe UI" w:hAnsi="Segoe UI" w:cs="Segoe UI"/>
          <w:b/>
          <w:sz w:val="22"/>
          <w:szCs w:val="22"/>
        </w:rPr>
      </w:pPr>
      <w:r w:rsidRPr="00EA03AE">
        <w:rPr>
          <w:rFonts w:ascii="Segoe UI" w:hAnsi="Segoe UI" w:cs="Segoe UI"/>
          <w:sz w:val="22"/>
          <w:szCs w:val="22"/>
        </w:rPr>
        <w:t>zapsaná v obchodním rejstříku</w:t>
      </w:r>
      <w:r w:rsidR="008C534E">
        <w:rPr>
          <w:rFonts w:ascii="Segoe UI" w:hAnsi="Segoe UI" w:cs="Segoe UI"/>
          <w:sz w:val="22"/>
          <w:szCs w:val="22"/>
        </w:rPr>
        <w:t xml:space="preserve"> vedeném</w:t>
      </w:r>
      <w:r w:rsidRPr="00EA03AE">
        <w:rPr>
          <w:rFonts w:ascii="Segoe UI" w:hAnsi="Segoe UI" w:cs="Segoe UI"/>
          <w:sz w:val="22"/>
          <w:szCs w:val="22"/>
        </w:rPr>
        <w:t xml:space="preserve"> Krajsk</w:t>
      </w:r>
      <w:r w:rsidR="008C534E">
        <w:rPr>
          <w:rFonts w:ascii="Segoe UI" w:hAnsi="Segoe UI" w:cs="Segoe UI"/>
          <w:sz w:val="22"/>
          <w:szCs w:val="22"/>
        </w:rPr>
        <w:t>ým</w:t>
      </w:r>
      <w:r w:rsidRPr="00EA03AE">
        <w:rPr>
          <w:rFonts w:ascii="Segoe UI" w:hAnsi="Segoe UI" w:cs="Segoe UI"/>
          <w:sz w:val="22"/>
          <w:szCs w:val="22"/>
        </w:rPr>
        <w:t xml:space="preserve"> soud</w:t>
      </w:r>
      <w:r w:rsidR="008C534E">
        <w:rPr>
          <w:rFonts w:ascii="Segoe UI" w:hAnsi="Segoe UI" w:cs="Segoe UI"/>
          <w:sz w:val="22"/>
          <w:szCs w:val="22"/>
        </w:rPr>
        <w:t>em</w:t>
      </w:r>
      <w:r w:rsidRPr="00EA03AE">
        <w:rPr>
          <w:rFonts w:ascii="Segoe UI" w:hAnsi="Segoe UI" w:cs="Segoe UI"/>
          <w:sz w:val="22"/>
          <w:szCs w:val="22"/>
        </w:rPr>
        <w:t xml:space="preserve"> v</w:t>
      </w:r>
      <w:r w:rsidR="00582D47">
        <w:rPr>
          <w:rFonts w:ascii="Segoe UI" w:hAnsi="Segoe UI" w:cs="Segoe UI"/>
          <w:sz w:val="22"/>
          <w:szCs w:val="22"/>
        </w:rPr>
        <w:t> </w:t>
      </w:r>
      <w:r w:rsidRPr="00EA03AE">
        <w:rPr>
          <w:rFonts w:ascii="Segoe UI" w:hAnsi="Segoe UI" w:cs="Segoe UI"/>
          <w:sz w:val="22"/>
          <w:szCs w:val="22"/>
        </w:rPr>
        <w:t>Ostravě</w:t>
      </w:r>
      <w:r w:rsidR="00582D47">
        <w:rPr>
          <w:rFonts w:ascii="Segoe UI" w:hAnsi="Segoe UI" w:cs="Segoe UI"/>
          <w:sz w:val="22"/>
          <w:szCs w:val="22"/>
        </w:rPr>
        <w:t xml:space="preserve"> pod</w:t>
      </w:r>
      <w:r w:rsidRPr="00EA03AE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EA03AE">
        <w:rPr>
          <w:rFonts w:ascii="Segoe UI" w:hAnsi="Segoe UI" w:cs="Segoe UI"/>
          <w:sz w:val="22"/>
          <w:szCs w:val="22"/>
        </w:rPr>
        <w:t>sp</w:t>
      </w:r>
      <w:proofErr w:type="spellEnd"/>
      <w:r w:rsidRPr="00EA03AE">
        <w:rPr>
          <w:rFonts w:ascii="Segoe UI" w:hAnsi="Segoe UI" w:cs="Segoe UI"/>
          <w:sz w:val="22"/>
          <w:szCs w:val="22"/>
        </w:rPr>
        <w:t xml:space="preserve">. zn. </w:t>
      </w:r>
      <w:r w:rsidR="00233583" w:rsidRPr="00233583">
        <w:rPr>
          <w:rFonts w:ascii="Segoe UI" w:hAnsi="Segoe UI" w:cs="Segoe UI"/>
          <w:sz w:val="22"/>
          <w:szCs w:val="22"/>
        </w:rPr>
        <w:t>AXIV 584</w:t>
      </w:r>
    </w:p>
    <w:p w:rsidR="008C7BBB" w:rsidRPr="00EA03AE" w:rsidRDefault="001E0D23" w:rsidP="007A11D5">
      <w:pPr>
        <w:tabs>
          <w:tab w:val="left" w:pos="567"/>
          <w:tab w:val="left" w:pos="3261"/>
        </w:tabs>
        <w:ind w:left="567" w:right="28"/>
        <w:rPr>
          <w:rFonts w:ascii="Segoe UI" w:hAnsi="Segoe UI" w:cs="Segoe UI"/>
          <w:b/>
          <w:sz w:val="22"/>
          <w:szCs w:val="22"/>
        </w:rPr>
      </w:pPr>
      <w:r w:rsidRPr="00EA03AE">
        <w:rPr>
          <w:rFonts w:ascii="Segoe UI" w:hAnsi="Segoe UI" w:cs="Segoe UI"/>
          <w:sz w:val="22"/>
          <w:szCs w:val="22"/>
        </w:rPr>
        <w:t xml:space="preserve">Bankovní spojení: </w:t>
      </w:r>
      <w:r w:rsidRPr="00EA03AE">
        <w:rPr>
          <w:rFonts w:ascii="Segoe UI" w:hAnsi="Segoe UI" w:cs="Segoe UI"/>
          <w:sz w:val="22"/>
          <w:szCs w:val="22"/>
        </w:rPr>
        <w:tab/>
      </w:r>
      <w:proofErr w:type="spellStart"/>
      <w:r w:rsidR="00625736" w:rsidRPr="00625736">
        <w:rPr>
          <w:rFonts w:ascii="Segoe UI" w:hAnsi="Segoe UI" w:cs="Segoe UI"/>
          <w:b/>
          <w:sz w:val="22"/>
          <w:szCs w:val="22"/>
        </w:rPr>
        <w:t>Raiffeisenbank</w:t>
      </w:r>
      <w:proofErr w:type="spellEnd"/>
      <w:r w:rsidR="00625736" w:rsidRPr="00625736">
        <w:rPr>
          <w:rFonts w:ascii="Segoe UI" w:hAnsi="Segoe UI" w:cs="Segoe UI"/>
          <w:b/>
          <w:sz w:val="22"/>
          <w:szCs w:val="22"/>
        </w:rPr>
        <w:t xml:space="preserve"> a.s.</w:t>
      </w:r>
    </w:p>
    <w:p w:rsidR="008C7BBB" w:rsidRPr="00EA03AE" w:rsidRDefault="001E0D23" w:rsidP="007A11D5">
      <w:pPr>
        <w:tabs>
          <w:tab w:val="left" w:pos="567"/>
          <w:tab w:val="left" w:pos="3261"/>
        </w:tabs>
        <w:ind w:left="567" w:right="28"/>
        <w:rPr>
          <w:rFonts w:ascii="Segoe UI" w:hAnsi="Segoe UI" w:cs="Segoe UI"/>
          <w:b/>
          <w:sz w:val="22"/>
          <w:szCs w:val="22"/>
        </w:rPr>
      </w:pPr>
      <w:r w:rsidRPr="00EA03AE">
        <w:rPr>
          <w:rFonts w:ascii="Segoe UI" w:hAnsi="Segoe UI" w:cs="Segoe UI"/>
          <w:sz w:val="22"/>
          <w:szCs w:val="22"/>
        </w:rPr>
        <w:t xml:space="preserve">Číslo účtu: </w:t>
      </w:r>
      <w:r w:rsidRPr="00EA03AE">
        <w:rPr>
          <w:rFonts w:ascii="Segoe UI" w:hAnsi="Segoe UI" w:cs="Segoe UI"/>
          <w:sz w:val="22"/>
          <w:szCs w:val="22"/>
        </w:rPr>
        <w:tab/>
      </w:r>
      <w:r w:rsidR="00625736" w:rsidRPr="00625736">
        <w:rPr>
          <w:rFonts w:ascii="Segoe UI" w:hAnsi="Segoe UI" w:cs="Segoe UI"/>
          <w:b/>
          <w:sz w:val="22"/>
          <w:szCs w:val="22"/>
        </w:rPr>
        <w:t>1320871002/5500</w:t>
      </w:r>
    </w:p>
    <w:p w:rsidR="008C7BBB" w:rsidRPr="00EA03AE" w:rsidRDefault="001E0D23" w:rsidP="007A11D5">
      <w:pPr>
        <w:tabs>
          <w:tab w:val="left" w:pos="567"/>
          <w:tab w:val="left" w:pos="3261"/>
        </w:tabs>
        <w:ind w:left="567" w:right="28"/>
        <w:rPr>
          <w:rFonts w:ascii="Segoe UI" w:hAnsi="Segoe UI" w:cs="Segoe UI"/>
          <w:b/>
          <w:sz w:val="22"/>
          <w:szCs w:val="22"/>
        </w:rPr>
      </w:pPr>
      <w:r w:rsidRPr="00EA03AE">
        <w:rPr>
          <w:rFonts w:ascii="Segoe UI" w:hAnsi="Segoe UI" w:cs="Segoe UI"/>
          <w:sz w:val="22"/>
          <w:szCs w:val="22"/>
        </w:rPr>
        <w:t>Číslo smlouvy:</w:t>
      </w:r>
      <w:r w:rsidRPr="00EA03AE">
        <w:rPr>
          <w:rFonts w:ascii="Segoe UI" w:hAnsi="Segoe UI" w:cs="Segoe UI"/>
          <w:sz w:val="22"/>
          <w:szCs w:val="22"/>
        </w:rPr>
        <w:tab/>
      </w:r>
      <w:r w:rsidR="00001766" w:rsidRPr="00E26036">
        <w:rPr>
          <w:rFonts w:ascii="Segoe UI" w:hAnsi="Segoe UI" w:cs="Segoe UI"/>
          <w:sz w:val="22"/>
          <w:szCs w:val="22"/>
        </w:rPr>
        <w:t>A029/20</w:t>
      </w:r>
    </w:p>
    <w:p w:rsidR="001E0D23" w:rsidRDefault="001E0D23" w:rsidP="007A11D5">
      <w:pPr>
        <w:tabs>
          <w:tab w:val="left" w:pos="567"/>
          <w:tab w:val="left" w:pos="3261"/>
        </w:tabs>
        <w:ind w:left="567" w:right="28"/>
        <w:rPr>
          <w:rFonts w:ascii="Segoe UI" w:hAnsi="Segoe UI" w:cs="Segoe UI"/>
          <w:bCs/>
          <w:sz w:val="22"/>
          <w:szCs w:val="22"/>
        </w:rPr>
      </w:pPr>
      <w:r w:rsidRPr="00EA03AE">
        <w:rPr>
          <w:rFonts w:ascii="Segoe UI" w:hAnsi="Segoe UI" w:cs="Segoe UI"/>
          <w:bCs/>
          <w:sz w:val="22"/>
          <w:szCs w:val="22"/>
        </w:rPr>
        <w:t>(dále jen „</w:t>
      </w:r>
      <w:r w:rsidR="00233583">
        <w:rPr>
          <w:rFonts w:ascii="Segoe UI" w:hAnsi="Segoe UI" w:cs="Segoe UI"/>
          <w:b/>
          <w:i/>
          <w:iCs/>
          <w:sz w:val="22"/>
          <w:szCs w:val="22"/>
        </w:rPr>
        <w:t>o</w:t>
      </w:r>
      <w:r w:rsidR="00233583" w:rsidRPr="00233583">
        <w:rPr>
          <w:rFonts w:ascii="Segoe UI" w:hAnsi="Segoe UI" w:cs="Segoe UI"/>
          <w:b/>
          <w:i/>
          <w:iCs/>
          <w:sz w:val="22"/>
          <w:szCs w:val="22"/>
        </w:rPr>
        <w:t>bjednatel</w:t>
      </w:r>
      <w:r w:rsidRPr="00EA03AE">
        <w:rPr>
          <w:rFonts w:ascii="Segoe UI" w:hAnsi="Segoe UI" w:cs="Segoe UI"/>
          <w:bCs/>
          <w:sz w:val="22"/>
          <w:szCs w:val="22"/>
        </w:rPr>
        <w:t>“</w:t>
      </w:r>
      <w:r w:rsidR="002B69D5" w:rsidRPr="00EA03AE">
        <w:rPr>
          <w:rFonts w:ascii="Segoe UI" w:hAnsi="Segoe UI" w:cs="Segoe UI"/>
          <w:bCs/>
          <w:sz w:val="22"/>
          <w:szCs w:val="22"/>
        </w:rPr>
        <w:t xml:space="preserve"> nebo „</w:t>
      </w:r>
      <w:r w:rsidR="002B69D5" w:rsidRPr="00EA03AE">
        <w:rPr>
          <w:rFonts w:ascii="Segoe UI" w:hAnsi="Segoe UI" w:cs="Segoe UI"/>
          <w:b/>
          <w:i/>
          <w:iCs/>
          <w:sz w:val="22"/>
          <w:szCs w:val="22"/>
        </w:rPr>
        <w:t>PO</w:t>
      </w:r>
      <w:r w:rsidR="00233583">
        <w:rPr>
          <w:rFonts w:ascii="Segoe UI" w:hAnsi="Segoe UI" w:cs="Segoe UI"/>
          <w:b/>
          <w:i/>
          <w:iCs/>
          <w:sz w:val="22"/>
          <w:szCs w:val="22"/>
        </w:rPr>
        <w:t>D</w:t>
      </w:r>
      <w:r w:rsidR="002B69D5" w:rsidRPr="00EA03AE">
        <w:rPr>
          <w:rFonts w:ascii="Segoe UI" w:hAnsi="Segoe UI" w:cs="Segoe UI"/>
          <w:bCs/>
          <w:sz w:val="22"/>
          <w:szCs w:val="22"/>
        </w:rPr>
        <w:t>“</w:t>
      </w:r>
      <w:r w:rsidRPr="00EA03AE">
        <w:rPr>
          <w:rFonts w:ascii="Segoe UI" w:hAnsi="Segoe UI" w:cs="Segoe UI"/>
          <w:bCs/>
          <w:sz w:val="22"/>
          <w:szCs w:val="22"/>
        </w:rPr>
        <w:t>)</w:t>
      </w:r>
    </w:p>
    <w:p w:rsidR="00681293" w:rsidRPr="00B7583F" w:rsidRDefault="00114790" w:rsidP="007A11D5">
      <w:pPr>
        <w:tabs>
          <w:tab w:val="left" w:pos="567"/>
          <w:tab w:val="left" w:pos="3261"/>
        </w:tabs>
        <w:ind w:left="567" w:right="28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na straně jedné</w:t>
      </w:r>
    </w:p>
    <w:p w:rsidR="00681293" w:rsidRPr="00EA03AE" w:rsidRDefault="004C0002" w:rsidP="00B7583F">
      <w:pPr>
        <w:tabs>
          <w:tab w:val="left" w:pos="567"/>
        </w:tabs>
        <w:spacing w:before="240" w:after="240" w:line="240" w:lineRule="exact"/>
        <w:ind w:right="28"/>
        <w:rPr>
          <w:rFonts w:ascii="Segoe UI" w:hAnsi="Segoe UI" w:cs="Segoe UI"/>
          <w:sz w:val="22"/>
          <w:szCs w:val="22"/>
        </w:rPr>
      </w:pPr>
      <w:r w:rsidRPr="00EA03AE">
        <w:rPr>
          <w:rFonts w:ascii="Segoe UI" w:hAnsi="Segoe UI" w:cs="Segoe UI"/>
          <w:sz w:val="22"/>
          <w:szCs w:val="22"/>
        </w:rPr>
        <w:t>a</w:t>
      </w:r>
    </w:p>
    <w:p w:rsidR="00F053BA" w:rsidRPr="00EA03AE" w:rsidRDefault="00233583" w:rsidP="007A11D5">
      <w:pPr>
        <w:numPr>
          <w:ilvl w:val="0"/>
          <w:numId w:val="14"/>
        </w:numPr>
        <w:tabs>
          <w:tab w:val="left" w:pos="567"/>
        </w:tabs>
        <w:ind w:left="567" w:right="28" w:hanging="567"/>
        <w:rPr>
          <w:rFonts w:ascii="Segoe UI" w:hAnsi="Segoe UI" w:cs="Segoe UI"/>
          <w:b/>
          <w:sz w:val="22"/>
          <w:szCs w:val="22"/>
        </w:rPr>
      </w:pPr>
      <w:r w:rsidRPr="00233583">
        <w:rPr>
          <w:rFonts w:ascii="Segoe UI" w:hAnsi="Segoe UI" w:cs="Segoe UI"/>
          <w:b/>
          <w:sz w:val="22"/>
          <w:szCs w:val="22"/>
        </w:rPr>
        <w:t>GORDIC spol. s r.o.</w:t>
      </w:r>
    </w:p>
    <w:p w:rsidR="00EA03AE" w:rsidRPr="00EA03AE" w:rsidRDefault="00114790" w:rsidP="007A11D5">
      <w:pPr>
        <w:tabs>
          <w:tab w:val="left" w:pos="567"/>
          <w:tab w:val="left" w:pos="3261"/>
        </w:tabs>
        <w:ind w:right="28"/>
        <w:rPr>
          <w:rFonts w:ascii="Segoe UI" w:hAnsi="Segoe UI" w:cs="Segoe UI"/>
          <w:sz w:val="22"/>
          <w:szCs w:val="22"/>
        </w:rPr>
      </w:pPr>
      <w:bookmarkStart w:id="0" w:name="_Hlk90285400"/>
      <w:r>
        <w:rPr>
          <w:rFonts w:ascii="Segoe UI" w:hAnsi="Segoe UI" w:cs="Segoe UI"/>
          <w:sz w:val="22"/>
          <w:szCs w:val="22"/>
        </w:rPr>
        <w:tab/>
      </w:r>
      <w:r w:rsidR="001E0D23" w:rsidRPr="00EA03AE">
        <w:rPr>
          <w:rFonts w:ascii="Segoe UI" w:hAnsi="Segoe UI" w:cs="Segoe UI"/>
          <w:sz w:val="22"/>
          <w:szCs w:val="22"/>
        </w:rPr>
        <w:t>Zastoupen</w:t>
      </w:r>
      <w:r w:rsidR="000766F7">
        <w:rPr>
          <w:rFonts w:ascii="Segoe UI" w:hAnsi="Segoe UI" w:cs="Segoe UI"/>
          <w:sz w:val="22"/>
          <w:szCs w:val="22"/>
        </w:rPr>
        <w:t>á</w:t>
      </w:r>
      <w:r w:rsidR="001E0D23" w:rsidRPr="00EA03AE">
        <w:rPr>
          <w:rFonts w:ascii="Segoe UI" w:hAnsi="Segoe UI" w:cs="Segoe UI"/>
          <w:sz w:val="22"/>
          <w:szCs w:val="22"/>
        </w:rPr>
        <w:t xml:space="preserve">: </w:t>
      </w:r>
      <w:r w:rsidR="000766F7">
        <w:rPr>
          <w:rFonts w:ascii="Segoe UI" w:hAnsi="Segoe UI" w:cs="Segoe UI"/>
          <w:sz w:val="22"/>
          <w:szCs w:val="22"/>
        </w:rPr>
        <w:tab/>
      </w:r>
      <w:proofErr w:type="spellStart"/>
      <w:r w:rsidR="005C6EE9">
        <w:rPr>
          <w:rFonts w:ascii="Segoe UI" w:hAnsi="Segoe UI" w:cs="Segoe UI"/>
          <w:sz w:val="22"/>
          <w:szCs w:val="22"/>
        </w:rPr>
        <w:t>xxx</w:t>
      </w:r>
      <w:proofErr w:type="spellEnd"/>
      <w:r w:rsidR="00233583">
        <w:rPr>
          <w:rFonts w:ascii="Segoe UI" w:hAnsi="Segoe UI" w:cs="Segoe UI"/>
          <w:sz w:val="22"/>
          <w:szCs w:val="22"/>
        </w:rPr>
        <w:t>, jednatel</w:t>
      </w:r>
    </w:p>
    <w:p w:rsidR="001E0D23" w:rsidRPr="00EA03AE" w:rsidRDefault="00114790" w:rsidP="007A11D5">
      <w:pPr>
        <w:tabs>
          <w:tab w:val="left" w:pos="567"/>
          <w:tab w:val="left" w:pos="2835"/>
          <w:tab w:val="left" w:pos="3261"/>
        </w:tabs>
        <w:ind w:left="284" w:right="2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 w:rsidR="001E0D23" w:rsidRPr="00EA03AE">
        <w:rPr>
          <w:rFonts w:ascii="Segoe UI" w:hAnsi="Segoe UI" w:cs="Segoe UI"/>
          <w:sz w:val="22"/>
          <w:szCs w:val="22"/>
        </w:rPr>
        <w:t xml:space="preserve">Se sídlem: </w:t>
      </w:r>
      <w:r w:rsidR="001E0D23" w:rsidRPr="00EA03AE">
        <w:rPr>
          <w:rFonts w:ascii="Segoe UI" w:hAnsi="Segoe UI" w:cs="Segoe UI"/>
          <w:sz w:val="22"/>
          <w:szCs w:val="22"/>
        </w:rPr>
        <w:tab/>
      </w:r>
      <w:r w:rsidR="000766F7">
        <w:rPr>
          <w:rFonts w:ascii="Segoe UI" w:hAnsi="Segoe UI" w:cs="Segoe UI"/>
          <w:sz w:val="22"/>
          <w:szCs w:val="22"/>
        </w:rPr>
        <w:tab/>
      </w:r>
      <w:r w:rsidR="00233583" w:rsidRPr="00233583">
        <w:rPr>
          <w:rFonts w:ascii="Segoe UI" w:hAnsi="Segoe UI" w:cs="Segoe UI"/>
          <w:sz w:val="22"/>
          <w:szCs w:val="22"/>
        </w:rPr>
        <w:t>Erbenova 2108/4, 586 01 Jihlava</w:t>
      </w:r>
    </w:p>
    <w:p w:rsidR="001E0D23" w:rsidRPr="00EA03AE" w:rsidRDefault="00114790" w:rsidP="007A11D5">
      <w:pPr>
        <w:tabs>
          <w:tab w:val="left" w:pos="567"/>
          <w:tab w:val="left" w:pos="2835"/>
          <w:tab w:val="left" w:pos="3261"/>
        </w:tabs>
        <w:ind w:left="284" w:right="2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 w:rsidR="001E0D23" w:rsidRPr="00EA03AE">
        <w:rPr>
          <w:rFonts w:ascii="Segoe UI" w:hAnsi="Segoe UI" w:cs="Segoe UI"/>
          <w:sz w:val="22"/>
          <w:szCs w:val="22"/>
        </w:rPr>
        <w:t xml:space="preserve">IČO: </w:t>
      </w:r>
      <w:r w:rsidR="001E0D23" w:rsidRPr="00EA03AE">
        <w:rPr>
          <w:rFonts w:ascii="Segoe UI" w:hAnsi="Segoe UI" w:cs="Segoe UI"/>
          <w:sz w:val="22"/>
          <w:szCs w:val="22"/>
        </w:rPr>
        <w:tab/>
      </w:r>
      <w:r w:rsidR="000766F7">
        <w:rPr>
          <w:rFonts w:ascii="Segoe UI" w:hAnsi="Segoe UI" w:cs="Segoe UI"/>
          <w:sz w:val="22"/>
          <w:szCs w:val="22"/>
        </w:rPr>
        <w:tab/>
      </w:r>
      <w:r w:rsidR="00233583" w:rsidRPr="00233583">
        <w:rPr>
          <w:rFonts w:ascii="Segoe UI" w:hAnsi="Segoe UI" w:cs="Segoe UI"/>
          <w:sz w:val="22"/>
          <w:szCs w:val="22"/>
        </w:rPr>
        <w:t>47903783</w:t>
      </w:r>
    </w:p>
    <w:p w:rsidR="001E0D23" w:rsidRPr="00EA03AE" w:rsidRDefault="00114790" w:rsidP="007A11D5">
      <w:pPr>
        <w:tabs>
          <w:tab w:val="left" w:pos="567"/>
          <w:tab w:val="left" w:pos="2835"/>
          <w:tab w:val="left" w:pos="3261"/>
        </w:tabs>
        <w:ind w:left="284" w:right="2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 w:rsidR="001E0D23" w:rsidRPr="00EA03AE">
        <w:rPr>
          <w:rFonts w:ascii="Segoe UI" w:hAnsi="Segoe UI" w:cs="Segoe UI"/>
          <w:sz w:val="22"/>
          <w:szCs w:val="22"/>
        </w:rPr>
        <w:t xml:space="preserve">DIČ: </w:t>
      </w:r>
      <w:r w:rsidR="001E0D23" w:rsidRPr="00EA03AE">
        <w:rPr>
          <w:rFonts w:ascii="Segoe UI" w:hAnsi="Segoe UI" w:cs="Segoe UI"/>
          <w:sz w:val="22"/>
          <w:szCs w:val="22"/>
        </w:rPr>
        <w:tab/>
      </w:r>
      <w:r w:rsidR="000766F7">
        <w:rPr>
          <w:rFonts w:ascii="Segoe UI" w:hAnsi="Segoe UI" w:cs="Segoe UI"/>
          <w:sz w:val="22"/>
          <w:szCs w:val="22"/>
        </w:rPr>
        <w:tab/>
      </w:r>
      <w:r w:rsidR="00F053BA" w:rsidRPr="00EA03AE">
        <w:rPr>
          <w:rFonts w:ascii="Segoe UI" w:hAnsi="Segoe UI" w:cs="Segoe UI"/>
          <w:sz w:val="22"/>
          <w:szCs w:val="22"/>
        </w:rPr>
        <w:t>CZ</w:t>
      </w:r>
      <w:r w:rsidR="00233583" w:rsidRPr="00233583">
        <w:rPr>
          <w:rFonts w:ascii="Segoe UI" w:hAnsi="Segoe UI" w:cs="Segoe UI"/>
          <w:sz w:val="22"/>
          <w:szCs w:val="22"/>
        </w:rPr>
        <w:t>47903783</w:t>
      </w:r>
    </w:p>
    <w:p w:rsidR="00F053BA" w:rsidRPr="00EA03AE" w:rsidRDefault="00114790" w:rsidP="007A11D5">
      <w:pPr>
        <w:tabs>
          <w:tab w:val="left" w:pos="567"/>
          <w:tab w:val="left" w:pos="2835"/>
        </w:tabs>
        <w:ind w:left="284" w:right="2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 w:rsidR="00F053BA" w:rsidRPr="00EA03AE">
        <w:rPr>
          <w:rFonts w:ascii="Segoe UI" w:hAnsi="Segoe UI" w:cs="Segoe UI"/>
          <w:sz w:val="22"/>
          <w:szCs w:val="22"/>
        </w:rPr>
        <w:t>zapsaná v obchodním rejstříku vedeném Krajským soudem v</w:t>
      </w:r>
      <w:r>
        <w:rPr>
          <w:rFonts w:ascii="Segoe UI" w:hAnsi="Segoe UI" w:cs="Segoe UI"/>
          <w:sz w:val="22"/>
          <w:szCs w:val="22"/>
        </w:rPr>
        <w:t> </w:t>
      </w:r>
      <w:r w:rsidR="00233583">
        <w:rPr>
          <w:rFonts w:ascii="Segoe UI" w:hAnsi="Segoe UI" w:cs="Segoe UI"/>
          <w:sz w:val="22"/>
          <w:szCs w:val="22"/>
        </w:rPr>
        <w:t>Brně</w:t>
      </w:r>
      <w:r>
        <w:rPr>
          <w:rFonts w:ascii="Segoe UI" w:hAnsi="Segoe UI" w:cs="Segoe UI"/>
          <w:sz w:val="22"/>
          <w:szCs w:val="22"/>
        </w:rPr>
        <w:t xml:space="preserve"> pod </w:t>
      </w:r>
      <w:proofErr w:type="spellStart"/>
      <w:r>
        <w:rPr>
          <w:rFonts w:ascii="Segoe UI" w:hAnsi="Segoe UI" w:cs="Segoe UI"/>
          <w:sz w:val="22"/>
          <w:szCs w:val="22"/>
        </w:rPr>
        <w:t>sp</w:t>
      </w:r>
      <w:proofErr w:type="spellEnd"/>
      <w:r>
        <w:rPr>
          <w:rFonts w:ascii="Segoe UI" w:hAnsi="Segoe UI" w:cs="Segoe UI"/>
          <w:sz w:val="22"/>
          <w:szCs w:val="22"/>
        </w:rPr>
        <w:t xml:space="preserve">. zn. </w:t>
      </w:r>
      <w:r w:rsidR="00233583" w:rsidRPr="00233583">
        <w:rPr>
          <w:rFonts w:ascii="Segoe UI" w:hAnsi="Segoe UI" w:cs="Segoe UI"/>
          <w:sz w:val="22"/>
          <w:szCs w:val="22"/>
        </w:rPr>
        <w:t>C 9313</w:t>
      </w:r>
    </w:p>
    <w:p w:rsidR="001E0D23" w:rsidRPr="00EA03AE" w:rsidRDefault="00114790" w:rsidP="007A11D5">
      <w:pPr>
        <w:tabs>
          <w:tab w:val="left" w:pos="360"/>
          <w:tab w:val="left" w:pos="567"/>
          <w:tab w:val="left" w:pos="2835"/>
          <w:tab w:val="left" w:pos="3261"/>
        </w:tabs>
        <w:ind w:left="284" w:right="2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="001E0D23" w:rsidRPr="00EA03AE">
        <w:rPr>
          <w:rFonts w:ascii="Segoe UI" w:hAnsi="Segoe UI" w:cs="Segoe UI"/>
          <w:sz w:val="22"/>
          <w:szCs w:val="22"/>
        </w:rPr>
        <w:t xml:space="preserve">Bankovní spojení: </w:t>
      </w:r>
      <w:r w:rsidR="001E0D23" w:rsidRPr="00EA03AE">
        <w:rPr>
          <w:rFonts w:ascii="Segoe UI" w:hAnsi="Segoe UI" w:cs="Segoe UI"/>
          <w:sz w:val="22"/>
          <w:szCs w:val="22"/>
        </w:rPr>
        <w:tab/>
      </w:r>
      <w:r w:rsidR="000766F7">
        <w:rPr>
          <w:rFonts w:ascii="Segoe UI" w:hAnsi="Segoe UI" w:cs="Segoe UI"/>
          <w:sz w:val="22"/>
          <w:szCs w:val="22"/>
        </w:rPr>
        <w:tab/>
      </w:r>
      <w:r w:rsidR="00233583">
        <w:rPr>
          <w:rFonts w:ascii="Segoe UI" w:hAnsi="Segoe UI" w:cs="Segoe UI"/>
          <w:sz w:val="22"/>
          <w:szCs w:val="22"/>
        </w:rPr>
        <w:t>Komerční banka</w:t>
      </w:r>
      <w:r w:rsidR="00233583" w:rsidRPr="00EA03AE">
        <w:rPr>
          <w:rFonts w:ascii="Segoe UI" w:hAnsi="Segoe UI" w:cs="Segoe UI"/>
          <w:sz w:val="22"/>
          <w:szCs w:val="22"/>
        </w:rPr>
        <w:t>, a.s.</w:t>
      </w:r>
    </w:p>
    <w:p w:rsidR="001E0D23" w:rsidRDefault="00114790" w:rsidP="007A11D5">
      <w:pPr>
        <w:tabs>
          <w:tab w:val="left" w:pos="360"/>
          <w:tab w:val="left" w:pos="567"/>
          <w:tab w:val="left" w:pos="3261"/>
        </w:tabs>
        <w:ind w:left="284" w:right="2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="001E0D23" w:rsidRPr="00EA03AE">
        <w:rPr>
          <w:rFonts w:ascii="Segoe UI" w:hAnsi="Segoe UI" w:cs="Segoe UI"/>
          <w:sz w:val="22"/>
          <w:szCs w:val="22"/>
        </w:rPr>
        <w:t>Číslo účtu:</w:t>
      </w:r>
      <w:r w:rsidR="001E0D23" w:rsidRPr="00EA03AE">
        <w:rPr>
          <w:rFonts w:ascii="Segoe UI" w:hAnsi="Segoe UI" w:cs="Segoe UI"/>
          <w:sz w:val="22"/>
          <w:szCs w:val="22"/>
        </w:rPr>
        <w:tab/>
      </w:r>
      <w:r w:rsidR="00E26036">
        <w:rPr>
          <w:rFonts w:ascii="Segoe UI" w:hAnsi="Segoe UI" w:cs="Segoe UI"/>
          <w:sz w:val="22"/>
          <w:szCs w:val="22"/>
        </w:rPr>
        <w:t>21409681/0100</w:t>
      </w:r>
    </w:p>
    <w:p w:rsidR="000C7E13" w:rsidRPr="00EA03AE" w:rsidRDefault="000C7E13" w:rsidP="007A11D5">
      <w:pPr>
        <w:tabs>
          <w:tab w:val="left" w:pos="360"/>
          <w:tab w:val="left" w:pos="567"/>
          <w:tab w:val="left" w:pos="3261"/>
        </w:tabs>
        <w:ind w:left="284" w:right="2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  <w:t>Číslo smlouvy:</w:t>
      </w:r>
      <w:r>
        <w:rPr>
          <w:rFonts w:ascii="Segoe UI" w:hAnsi="Segoe UI" w:cs="Segoe UI"/>
          <w:sz w:val="22"/>
          <w:szCs w:val="22"/>
        </w:rPr>
        <w:tab/>
      </w:r>
      <w:r w:rsidR="00001766" w:rsidRPr="00233583">
        <w:rPr>
          <w:rFonts w:ascii="Segoe UI" w:hAnsi="Segoe UI" w:cs="Segoe UI"/>
          <w:bCs/>
          <w:sz w:val="22"/>
          <w:szCs w:val="22"/>
        </w:rPr>
        <w:t>GORDP006AJU2</w:t>
      </w:r>
    </w:p>
    <w:p w:rsidR="001E0D23" w:rsidRDefault="00FC2337" w:rsidP="007A11D5">
      <w:pPr>
        <w:tabs>
          <w:tab w:val="left" w:pos="567"/>
        </w:tabs>
        <w:ind w:left="567" w:right="28"/>
        <w:rPr>
          <w:rFonts w:ascii="Segoe UI" w:hAnsi="Segoe UI" w:cs="Segoe UI"/>
          <w:sz w:val="22"/>
          <w:szCs w:val="22"/>
        </w:rPr>
      </w:pPr>
      <w:r w:rsidRPr="00EA03AE">
        <w:rPr>
          <w:rFonts w:ascii="Segoe UI" w:hAnsi="Segoe UI" w:cs="Segoe UI"/>
          <w:sz w:val="22"/>
          <w:szCs w:val="22"/>
        </w:rPr>
        <w:t>(dále jen jako „</w:t>
      </w:r>
      <w:r w:rsidR="00233583" w:rsidRPr="00233583">
        <w:rPr>
          <w:rFonts w:ascii="Segoe UI" w:hAnsi="Segoe UI" w:cs="Segoe UI"/>
          <w:b/>
          <w:bCs/>
          <w:i/>
          <w:iCs/>
          <w:sz w:val="22"/>
          <w:szCs w:val="22"/>
        </w:rPr>
        <w:t>zhotovitel</w:t>
      </w:r>
      <w:r w:rsidRPr="00EA03AE">
        <w:rPr>
          <w:rFonts w:ascii="Segoe UI" w:hAnsi="Segoe UI" w:cs="Segoe UI"/>
          <w:sz w:val="22"/>
          <w:szCs w:val="22"/>
        </w:rPr>
        <w:t>“)</w:t>
      </w:r>
    </w:p>
    <w:p w:rsidR="0046103E" w:rsidRPr="00EA03AE" w:rsidRDefault="00114790" w:rsidP="007A11D5">
      <w:pPr>
        <w:tabs>
          <w:tab w:val="left" w:pos="567"/>
        </w:tabs>
        <w:ind w:left="567" w:right="2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na straně druhé</w:t>
      </w:r>
      <w:bookmarkEnd w:id="0"/>
    </w:p>
    <w:p w:rsidR="004C0002" w:rsidRPr="00EA03AE" w:rsidRDefault="004C0002" w:rsidP="00B7583F">
      <w:pPr>
        <w:tabs>
          <w:tab w:val="left" w:pos="567"/>
        </w:tabs>
        <w:spacing w:before="240"/>
        <w:ind w:right="28"/>
        <w:rPr>
          <w:rFonts w:ascii="Segoe UI" w:hAnsi="Segoe UI" w:cs="Segoe UI"/>
          <w:sz w:val="22"/>
          <w:szCs w:val="22"/>
        </w:rPr>
      </w:pPr>
      <w:r w:rsidRPr="00EA03AE">
        <w:rPr>
          <w:rFonts w:ascii="Segoe UI" w:hAnsi="Segoe UI" w:cs="Segoe UI"/>
          <w:sz w:val="22"/>
          <w:szCs w:val="22"/>
        </w:rPr>
        <w:t>(společně dále také jako „</w:t>
      </w:r>
      <w:r w:rsidR="008012CB" w:rsidRPr="00EA03AE">
        <w:rPr>
          <w:rFonts w:ascii="Segoe UI" w:hAnsi="Segoe UI" w:cs="Segoe UI"/>
          <w:b/>
          <w:i/>
          <w:iCs/>
          <w:sz w:val="22"/>
          <w:szCs w:val="22"/>
        </w:rPr>
        <w:t xml:space="preserve">Smluvní </w:t>
      </w:r>
      <w:r w:rsidRPr="00EA03AE">
        <w:rPr>
          <w:rFonts w:ascii="Segoe UI" w:hAnsi="Segoe UI" w:cs="Segoe UI"/>
          <w:b/>
          <w:i/>
          <w:iCs/>
          <w:sz w:val="22"/>
          <w:szCs w:val="22"/>
        </w:rPr>
        <w:t>strany</w:t>
      </w:r>
      <w:r w:rsidRPr="00EA03AE">
        <w:rPr>
          <w:rFonts w:ascii="Segoe UI" w:hAnsi="Segoe UI" w:cs="Segoe UI"/>
          <w:sz w:val="22"/>
          <w:szCs w:val="22"/>
        </w:rPr>
        <w:t>“</w:t>
      </w:r>
      <w:r w:rsidR="00114790">
        <w:rPr>
          <w:rFonts w:ascii="Segoe UI" w:hAnsi="Segoe UI" w:cs="Segoe UI"/>
          <w:sz w:val="22"/>
          <w:szCs w:val="22"/>
        </w:rPr>
        <w:t xml:space="preserve"> nebo každý jednotlivě jako „</w:t>
      </w:r>
      <w:r w:rsidR="00114790" w:rsidRPr="00114790">
        <w:rPr>
          <w:rFonts w:ascii="Segoe UI" w:hAnsi="Segoe UI" w:cs="Segoe UI"/>
          <w:b/>
          <w:bCs/>
          <w:i/>
          <w:iCs/>
          <w:sz w:val="22"/>
          <w:szCs w:val="22"/>
        </w:rPr>
        <w:t>Smluvní strana</w:t>
      </w:r>
      <w:r w:rsidR="00114790">
        <w:rPr>
          <w:rFonts w:ascii="Segoe UI" w:hAnsi="Segoe UI" w:cs="Segoe UI"/>
          <w:sz w:val="22"/>
          <w:szCs w:val="22"/>
        </w:rPr>
        <w:t>“</w:t>
      </w:r>
      <w:r w:rsidRPr="00EA03AE">
        <w:rPr>
          <w:rFonts w:ascii="Segoe UI" w:hAnsi="Segoe UI" w:cs="Segoe UI"/>
          <w:sz w:val="22"/>
          <w:szCs w:val="22"/>
        </w:rPr>
        <w:t>)</w:t>
      </w:r>
    </w:p>
    <w:p w:rsidR="00E827BB" w:rsidRPr="00456D6A" w:rsidRDefault="00E827BB" w:rsidP="00EA03AE">
      <w:pPr>
        <w:spacing w:line="240" w:lineRule="exact"/>
        <w:jc w:val="both"/>
        <w:rPr>
          <w:rFonts w:ascii="Segoe UI" w:hAnsi="Segoe UI" w:cs="Segoe UI"/>
          <w:b/>
          <w:bCs/>
          <w:sz w:val="22"/>
          <w:szCs w:val="22"/>
        </w:rPr>
      </w:pPr>
    </w:p>
    <w:p w:rsidR="00AD30E4" w:rsidRPr="00CF5005" w:rsidRDefault="00625736" w:rsidP="007A11D5">
      <w:pPr>
        <w:spacing w:after="120" w:line="276" w:lineRule="auto"/>
        <w:ind w:right="425"/>
        <w:jc w:val="both"/>
        <w:rPr>
          <w:rFonts w:ascii="Segoe UI" w:hAnsi="Segoe UI" w:cs="Segoe UI"/>
          <w:i/>
          <w:iCs/>
          <w:sz w:val="22"/>
          <w:szCs w:val="22"/>
        </w:rPr>
      </w:pPr>
      <w:r w:rsidRPr="00625736">
        <w:rPr>
          <w:rFonts w:ascii="Segoe UI" w:hAnsi="Segoe UI" w:cs="Segoe UI"/>
          <w:bCs/>
          <w:sz w:val="22"/>
          <w:szCs w:val="22"/>
        </w:rPr>
        <w:t>V souladu se zněním článku III. bod 5. a článku XI. bod 4. se smluvní strany dohodly na následující změně citované smlouvy</w:t>
      </w:r>
      <w:r w:rsidRPr="00537016">
        <w:rPr>
          <w:rFonts w:ascii="Segoe UI" w:hAnsi="Segoe UI" w:cs="Segoe UI"/>
          <w:bCs/>
          <w:sz w:val="22"/>
          <w:szCs w:val="22"/>
        </w:rPr>
        <w:t>:</w:t>
      </w:r>
    </w:p>
    <w:p w:rsidR="00625736" w:rsidRPr="00537016" w:rsidRDefault="00537016" w:rsidP="00537016">
      <w:pPr>
        <w:pStyle w:val="Nadpis2"/>
        <w:numPr>
          <w:ilvl w:val="0"/>
          <w:numId w:val="0"/>
        </w:numPr>
        <w:tabs>
          <w:tab w:val="left" w:pos="567"/>
          <w:tab w:val="num" w:pos="1287"/>
        </w:tabs>
        <w:spacing w:before="360" w:after="120"/>
        <w:ind w:left="709" w:hanging="709"/>
        <w:rPr>
          <w:rFonts w:ascii="Segoe UI" w:hAnsi="Segoe UI" w:cs="Segoe UI"/>
          <w:u w:val="none"/>
        </w:rPr>
      </w:pPr>
      <w:r>
        <w:rPr>
          <w:rFonts w:ascii="Segoe UI" w:hAnsi="Segoe UI" w:cs="Segoe UI"/>
          <w:b/>
        </w:rPr>
        <w:t xml:space="preserve">Čl. </w:t>
      </w:r>
      <w:r w:rsidR="00625736" w:rsidRPr="00537016">
        <w:rPr>
          <w:rFonts w:ascii="Segoe UI" w:hAnsi="Segoe UI" w:cs="Segoe UI"/>
          <w:b/>
        </w:rPr>
        <w:t>III.</w:t>
      </w:r>
      <w:r w:rsidR="00625736" w:rsidRPr="00537016">
        <w:rPr>
          <w:rFonts w:ascii="Segoe UI" w:hAnsi="Segoe UI" w:cs="Segoe UI"/>
          <w:b/>
        </w:rPr>
        <w:tab/>
        <w:t>Cena díla</w:t>
      </w:r>
      <w:r>
        <w:rPr>
          <w:rFonts w:ascii="Segoe UI" w:hAnsi="Segoe UI" w:cs="Segoe UI"/>
          <w:u w:val="none"/>
        </w:rPr>
        <w:t xml:space="preserve"> – body 2. a 3. se </w:t>
      </w:r>
      <w:r>
        <w:rPr>
          <w:rFonts w:ascii="Segoe UI" w:hAnsi="Segoe UI" w:cs="Segoe UI"/>
          <w:b/>
          <w:bCs w:val="0"/>
        </w:rPr>
        <w:t>s platností od 1. 3. 2025</w:t>
      </w:r>
      <w:r w:rsidRPr="00537016">
        <w:rPr>
          <w:rFonts w:ascii="Segoe UI" w:hAnsi="Segoe UI" w:cs="Segoe UI"/>
          <w:b/>
          <w:bCs w:val="0"/>
          <w:u w:val="none"/>
        </w:rPr>
        <w:t xml:space="preserve"> </w:t>
      </w:r>
      <w:r>
        <w:rPr>
          <w:rFonts w:ascii="Segoe UI" w:hAnsi="Segoe UI" w:cs="Segoe UI"/>
          <w:u w:val="none"/>
        </w:rPr>
        <w:t>ruší a nově zní:</w:t>
      </w:r>
    </w:p>
    <w:p w:rsidR="00625736" w:rsidRPr="00537016" w:rsidRDefault="00625736" w:rsidP="007A11D5">
      <w:pPr>
        <w:tabs>
          <w:tab w:val="left" w:pos="426"/>
          <w:tab w:val="left" w:pos="2552"/>
          <w:tab w:val="left" w:pos="4253"/>
        </w:tabs>
        <w:ind w:left="426" w:right="425" w:hanging="426"/>
        <w:jc w:val="both"/>
        <w:rPr>
          <w:rFonts w:ascii="Segoe UI" w:hAnsi="Segoe UI" w:cs="Segoe UI"/>
          <w:sz w:val="22"/>
          <w:szCs w:val="22"/>
        </w:rPr>
      </w:pPr>
      <w:r w:rsidRPr="00537016">
        <w:rPr>
          <w:rFonts w:ascii="Segoe UI" w:hAnsi="Segoe UI" w:cs="Segoe UI"/>
          <w:sz w:val="22"/>
          <w:szCs w:val="22"/>
        </w:rPr>
        <w:t xml:space="preserve">2. </w:t>
      </w:r>
      <w:r w:rsidRPr="00537016">
        <w:rPr>
          <w:rFonts w:ascii="Segoe UI" w:hAnsi="Segoe UI" w:cs="Segoe UI"/>
          <w:sz w:val="22"/>
          <w:szCs w:val="22"/>
        </w:rPr>
        <w:tab/>
        <w:t>Paušální částka obsahuje veškeré náklady na činnost zhotovitele tj. zejména režijní náklady, poplatky, obchodní a jiné přirážky, pojištění, pro udržování pohotovostní služby včetně cestovních nákladů spojených s případným výjezdem servisního pracovníka na místo zásahu v sídle objednatele. Součástí paušální částky je i veškerý update aplikačního SW na základě updatů operačních systémů a databázového systému a na základě změn legislativy ČR.</w:t>
      </w:r>
    </w:p>
    <w:p w:rsidR="00625736" w:rsidRPr="00537016" w:rsidRDefault="00625736" w:rsidP="007A11D5">
      <w:pPr>
        <w:tabs>
          <w:tab w:val="left" w:pos="2552"/>
          <w:tab w:val="left" w:pos="4253"/>
        </w:tabs>
        <w:ind w:left="426" w:right="425" w:hanging="1"/>
        <w:jc w:val="both"/>
        <w:rPr>
          <w:rFonts w:ascii="Segoe UI" w:hAnsi="Segoe UI" w:cs="Segoe UI"/>
          <w:sz w:val="22"/>
          <w:szCs w:val="22"/>
        </w:rPr>
      </w:pPr>
      <w:r w:rsidRPr="00537016">
        <w:rPr>
          <w:rFonts w:ascii="Segoe UI" w:hAnsi="Segoe UI" w:cs="Segoe UI"/>
          <w:sz w:val="22"/>
          <w:szCs w:val="22"/>
        </w:rPr>
        <w:t xml:space="preserve">Paušální částka za </w:t>
      </w:r>
      <w:proofErr w:type="spellStart"/>
      <w:r w:rsidRPr="00537016">
        <w:rPr>
          <w:rFonts w:ascii="Segoe UI" w:hAnsi="Segoe UI" w:cs="Segoe UI"/>
          <w:sz w:val="22"/>
          <w:szCs w:val="22"/>
        </w:rPr>
        <w:t>maintenance</w:t>
      </w:r>
      <w:proofErr w:type="spellEnd"/>
      <w:r w:rsidRPr="00537016">
        <w:rPr>
          <w:rFonts w:ascii="Segoe UI" w:hAnsi="Segoe UI" w:cs="Segoe UI"/>
          <w:sz w:val="22"/>
          <w:szCs w:val="22"/>
        </w:rPr>
        <w:t xml:space="preserve"> a podporu systému elektronické spisové služby činí:</w:t>
      </w:r>
      <w:r w:rsidRPr="00537016">
        <w:rPr>
          <w:rFonts w:ascii="Segoe UI" w:hAnsi="Segoe UI" w:cs="Segoe UI"/>
          <w:color w:val="FF0000"/>
          <w:sz w:val="22"/>
          <w:szCs w:val="22"/>
        </w:rPr>
        <w:t xml:space="preserve"> </w:t>
      </w:r>
      <w:r w:rsidR="00C40B9F">
        <w:rPr>
          <w:rFonts w:ascii="Segoe UI" w:hAnsi="Segoe UI" w:cs="Segoe UI"/>
          <w:color w:val="FF0000"/>
          <w:sz w:val="22"/>
          <w:szCs w:val="22"/>
        </w:rPr>
        <w:br/>
      </w:r>
      <w:r w:rsidRPr="00537016">
        <w:rPr>
          <w:rFonts w:ascii="Segoe UI" w:hAnsi="Segoe UI" w:cs="Segoe UI"/>
          <w:b/>
          <w:bCs/>
          <w:sz w:val="22"/>
          <w:szCs w:val="22"/>
        </w:rPr>
        <w:t>6</w:t>
      </w:r>
      <w:r w:rsidR="00537016">
        <w:rPr>
          <w:rFonts w:ascii="Segoe UI" w:hAnsi="Segoe UI" w:cs="Segoe UI"/>
          <w:b/>
          <w:bCs/>
          <w:sz w:val="22"/>
          <w:szCs w:val="22"/>
        </w:rPr>
        <w:t>5</w:t>
      </w:r>
      <w:r w:rsidR="00C40B9F">
        <w:rPr>
          <w:rFonts w:ascii="Segoe UI" w:hAnsi="Segoe UI" w:cs="Segoe UI"/>
          <w:b/>
          <w:bCs/>
          <w:sz w:val="22"/>
          <w:szCs w:val="22"/>
        </w:rPr>
        <w:t>.</w:t>
      </w:r>
      <w:r w:rsidR="00537016">
        <w:rPr>
          <w:rFonts w:ascii="Segoe UI" w:hAnsi="Segoe UI" w:cs="Segoe UI"/>
          <w:b/>
          <w:bCs/>
          <w:sz w:val="22"/>
          <w:szCs w:val="22"/>
        </w:rPr>
        <w:t>191</w:t>
      </w:r>
      <w:r w:rsidRPr="00537016">
        <w:rPr>
          <w:rFonts w:ascii="Segoe UI" w:hAnsi="Segoe UI" w:cs="Segoe UI"/>
          <w:b/>
          <w:bCs/>
          <w:sz w:val="22"/>
          <w:szCs w:val="22"/>
        </w:rPr>
        <w:t>,-</w:t>
      </w:r>
      <w:r w:rsidRPr="00537016">
        <w:rPr>
          <w:rFonts w:ascii="Segoe UI" w:hAnsi="Segoe UI" w:cs="Segoe UI"/>
          <w:sz w:val="22"/>
          <w:szCs w:val="22"/>
        </w:rPr>
        <w:t xml:space="preserve"> Kč bez DPH/</w:t>
      </w:r>
      <w:proofErr w:type="spellStart"/>
      <w:r w:rsidRPr="00537016">
        <w:rPr>
          <w:rFonts w:ascii="Segoe UI" w:hAnsi="Segoe UI" w:cs="Segoe UI"/>
          <w:sz w:val="22"/>
          <w:szCs w:val="22"/>
        </w:rPr>
        <w:t>měs</w:t>
      </w:r>
      <w:proofErr w:type="spellEnd"/>
      <w:r w:rsidRPr="00537016">
        <w:rPr>
          <w:rFonts w:ascii="Segoe UI" w:hAnsi="Segoe UI" w:cs="Segoe UI"/>
          <w:sz w:val="22"/>
          <w:szCs w:val="22"/>
        </w:rPr>
        <w:t>.</w:t>
      </w:r>
    </w:p>
    <w:p w:rsidR="00625736" w:rsidRPr="00537016" w:rsidRDefault="00625736" w:rsidP="007A11D5">
      <w:pPr>
        <w:tabs>
          <w:tab w:val="left" w:pos="426"/>
          <w:tab w:val="left" w:pos="2552"/>
          <w:tab w:val="left" w:pos="4253"/>
        </w:tabs>
        <w:ind w:left="426" w:right="425" w:hanging="426"/>
        <w:jc w:val="both"/>
        <w:rPr>
          <w:rFonts w:ascii="Segoe UI" w:hAnsi="Segoe UI" w:cs="Segoe UI"/>
          <w:sz w:val="22"/>
          <w:szCs w:val="22"/>
        </w:rPr>
      </w:pPr>
      <w:r w:rsidRPr="00537016">
        <w:rPr>
          <w:rFonts w:ascii="Segoe UI" w:hAnsi="Segoe UI" w:cs="Segoe UI"/>
          <w:sz w:val="22"/>
          <w:szCs w:val="22"/>
        </w:rPr>
        <w:t xml:space="preserve">3. </w:t>
      </w:r>
      <w:r w:rsidRPr="00537016">
        <w:rPr>
          <w:rFonts w:ascii="Segoe UI" w:hAnsi="Segoe UI" w:cs="Segoe UI"/>
          <w:sz w:val="22"/>
          <w:szCs w:val="22"/>
        </w:rPr>
        <w:tab/>
        <w:t>Hodinová sazba obsahuje veškeré náklady na činnost zhotovitele tj. zejména režijní náklady, poplatky, obchodní a jiné přirážky, pojištění a dopravu.</w:t>
      </w:r>
    </w:p>
    <w:p w:rsidR="00625736" w:rsidRPr="00537016" w:rsidRDefault="00625736" w:rsidP="007A11D5">
      <w:pPr>
        <w:tabs>
          <w:tab w:val="left" w:pos="2552"/>
          <w:tab w:val="left" w:pos="4253"/>
        </w:tabs>
        <w:ind w:left="426" w:right="425" w:hanging="1"/>
        <w:jc w:val="both"/>
        <w:rPr>
          <w:rFonts w:ascii="Segoe UI" w:hAnsi="Segoe UI" w:cs="Segoe UI"/>
          <w:sz w:val="22"/>
          <w:szCs w:val="22"/>
        </w:rPr>
      </w:pPr>
      <w:r w:rsidRPr="00537016">
        <w:rPr>
          <w:rFonts w:ascii="Segoe UI" w:hAnsi="Segoe UI" w:cs="Segoe UI"/>
          <w:sz w:val="22"/>
          <w:szCs w:val="22"/>
        </w:rPr>
        <w:lastRenderedPageBreak/>
        <w:t xml:space="preserve">Hodinová sazba pro realizaci požadavků nad rámec běžné </w:t>
      </w:r>
      <w:proofErr w:type="spellStart"/>
      <w:r w:rsidRPr="00537016">
        <w:rPr>
          <w:rFonts w:ascii="Segoe UI" w:hAnsi="Segoe UI" w:cs="Segoe UI"/>
          <w:sz w:val="22"/>
          <w:szCs w:val="22"/>
        </w:rPr>
        <w:t>maintenance</w:t>
      </w:r>
      <w:proofErr w:type="spellEnd"/>
      <w:r w:rsidRPr="00537016">
        <w:rPr>
          <w:rFonts w:ascii="Segoe UI" w:hAnsi="Segoe UI" w:cs="Segoe UI"/>
          <w:sz w:val="22"/>
          <w:szCs w:val="22"/>
        </w:rPr>
        <w:t xml:space="preserve"> definované v čl. II. této smlouvy a podpory systému elektronické spisové služby činí: </w:t>
      </w:r>
      <w:r w:rsidRPr="00537016">
        <w:rPr>
          <w:rFonts w:ascii="Segoe UI" w:hAnsi="Segoe UI" w:cs="Segoe UI"/>
          <w:b/>
          <w:bCs/>
          <w:sz w:val="22"/>
          <w:szCs w:val="22"/>
        </w:rPr>
        <w:t>1</w:t>
      </w:r>
      <w:r w:rsidR="00C40B9F">
        <w:rPr>
          <w:rFonts w:ascii="Segoe UI" w:hAnsi="Segoe UI" w:cs="Segoe UI"/>
          <w:b/>
          <w:bCs/>
          <w:sz w:val="22"/>
          <w:szCs w:val="22"/>
        </w:rPr>
        <w:t>.</w:t>
      </w:r>
      <w:r w:rsidRPr="00537016">
        <w:rPr>
          <w:rFonts w:ascii="Segoe UI" w:hAnsi="Segoe UI" w:cs="Segoe UI"/>
          <w:b/>
          <w:bCs/>
          <w:sz w:val="22"/>
          <w:szCs w:val="22"/>
        </w:rPr>
        <w:t>4</w:t>
      </w:r>
      <w:r w:rsidR="00537016">
        <w:rPr>
          <w:rFonts w:ascii="Segoe UI" w:hAnsi="Segoe UI" w:cs="Segoe UI"/>
          <w:b/>
          <w:bCs/>
          <w:sz w:val="22"/>
          <w:szCs w:val="22"/>
        </w:rPr>
        <w:t>34</w:t>
      </w:r>
      <w:r w:rsidRPr="00537016">
        <w:rPr>
          <w:rFonts w:ascii="Segoe UI" w:hAnsi="Segoe UI" w:cs="Segoe UI"/>
          <w:b/>
          <w:bCs/>
          <w:sz w:val="22"/>
          <w:szCs w:val="22"/>
        </w:rPr>
        <w:t>,-</w:t>
      </w:r>
      <w:r w:rsidRPr="00537016">
        <w:rPr>
          <w:rFonts w:ascii="Segoe UI" w:hAnsi="Segoe UI" w:cs="Segoe UI"/>
          <w:sz w:val="22"/>
          <w:szCs w:val="22"/>
        </w:rPr>
        <w:t xml:space="preserve"> Kč bez DPH/hod.</w:t>
      </w:r>
    </w:p>
    <w:p w:rsidR="00625736" w:rsidRPr="00537016" w:rsidRDefault="00625736" w:rsidP="007A11D5">
      <w:pPr>
        <w:tabs>
          <w:tab w:val="left" w:pos="2552"/>
          <w:tab w:val="left" w:pos="4253"/>
        </w:tabs>
        <w:ind w:left="426" w:right="425" w:hanging="1"/>
        <w:jc w:val="both"/>
        <w:rPr>
          <w:rFonts w:ascii="Segoe UI" w:hAnsi="Segoe UI" w:cs="Segoe UI"/>
          <w:b/>
          <w:sz w:val="22"/>
          <w:szCs w:val="22"/>
        </w:rPr>
      </w:pPr>
      <w:r w:rsidRPr="00537016">
        <w:rPr>
          <w:rFonts w:ascii="Segoe UI" w:hAnsi="Segoe UI" w:cs="Segoe UI"/>
          <w:sz w:val="22"/>
          <w:szCs w:val="22"/>
        </w:rPr>
        <w:t xml:space="preserve">Maximální limit pro realizaci objednávek na základě hodinové sazby činí </w:t>
      </w:r>
      <w:r w:rsidRPr="00537016">
        <w:rPr>
          <w:rFonts w:ascii="Segoe UI" w:hAnsi="Segoe UI" w:cs="Segoe UI"/>
          <w:b/>
          <w:bCs/>
          <w:sz w:val="22"/>
          <w:szCs w:val="22"/>
        </w:rPr>
        <w:t xml:space="preserve">80 hodin </w:t>
      </w:r>
      <w:proofErr w:type="gramStart"/>
      <w:r w:rsidRPr="00537016">
        <w:rPr>
          <w:rFonts w:ascii="Segoe UI" w:hAnsi="Segoe UI" w:cs="Segoe UI"/>
          <w:b/>
          <w:bCs/>
          <w:sz w:val="22"/>
          <w:szCs w:val="22"/>
        </w:rPr>
        <w:t>ročně</w:t>
      </w:r>
      <w:r w:rsidRPr="00537016">
        <w:rPr>
          <w:rFonts w:ascii="Segoe UI" w:hAnsi="Segoe UI" w:cs="Segoe UI"/>
          <w:sz w:val="22"/>
          <w:szCs w:val="22"/>
        </w:rPr>
        <w:t xml:space="preserve"> přičemž</w:t>
      </w:r>
      <w:proofErr w:type="gramEnd"/>
      <w:r w:rsidRPr="00537016">
        <w:rPr>
          <w:rFonts w:ascii="Segoe UI" w:hAnsi="Segoe UI" w:cs="Segoe UI"/>
          <w:sz w:val="22"/>
          <w:szCs w:val="22"/>
        </w:rPr>
        <w:t xml:space="preserve"> objednatel není povinen tento hodinový limit vyčerpat.</w:t>
      </w:r>
    </w:p>
    <w:p w:rsidR="00625736" w:rsidRDefault="00625736" w:rsidP="007A11D5">
      <w:pPr>
        <w:spacing w:before="240" w:after="240" w:line="276" w:lineRule="auto"/>
        <w:ind w:right="425"/>
        <w:jc w:val="center"/>
        <w:rPr>
          <w:rFonts w:ascii="Segoe UI" w:hAnsi="Segoe UI" w:cs="Segoe UI"/>
          <w:b/>
          <w:bCs/>
          <w:sz w:val="22"/>
          <w:szCs w:val="22"/>
        </w:rPr>
      </w:pPr>
    </w:p>
    <w:p w:rsidR="008249C1" w:rsidRPr="00E341D4" w:rsidRDefault="00B24623" w:rsidP="007A11D5">
      <w:pPr>
        <w:spacing w:before="240" w:after="240" w:line="276" w:lineRule="auto"/>
        <w:ind w:right="425"/>
        <w:rPr>
          <w:rFonts w:ascii="Segoe UI" w:hAnsi="Segoe UI" w:cs="Segoe UI"/>
          <w:b/>
          <w:bCs/>
          <w:sz w:val="22"/>
          <w:szCs w:val="22"/>
        </w:rPr>
      </w:pPr>
      <w:r w:rsidRPr="00E341D4">
        <w:rPr>
          <w:rFonts w:ascii="Segoe UI" w:hAnsi="Segoe UI" w:cs="Segoe UI"/>
          <w:b/>
          <w:bCs/>
          <w:sz w:val="22"/>
          <w:szCs w:val="22"/>
        </w:rPr>
        <w:t>Závěrečná ustanovení</w:t>
      </w:r>
    </w:p>
    <w:p w:rsidR="00B24623" w:rsidRPr="00CF5005" w:rsidRDefault="00B24623" w:rsidP="00C40B9F">
      <w:pPr>
        <w:numPr>
          <w:ilvl w:val="0"/>
          <w:numId w:val="4"/>
        </w:numPr>
        <w:ind w:left="357" w:right="425" w:hanging="357"/>
        <w:jc w:val="both"/>
        <w:rPr>
          <w:rFonts w:ascii="Segoe UI" w:hAnsi="Segoe UI" w:cs="Segoe UI"/>
          <w:sz w:val="22"/>
          <w:szCs w:val="22"/>
        </w:rPr>
      </w:pPr>
      <w:r w:rsidRPr="00CF5005">
        <w:rPr>
          <w:rFonts w:ascii="Segoe UI" w:hAnsi="Segoe UI" w:cs="Segoe UI"/>
          <w:sz w:val="22"/>
          <w:szCs w:val="22"/>
        </w:rPr>
        <w:t xml:space="preserve">Tento </w:t>
      </w:r>
      <w:r w:rsidR="00951CE1" w:rsidRPr="00CF5005">
        <w:rPr>
          <w:rFonts w:ascii="Segoe UI" w:hAnsi="Segoe UI" w:cs="Segoe UI"/>
          <w:sz w:val="22"/>
          <w:szCs w:val="22"/>
        </w:rPr>
        <w:t>d</w:t>
      </w:r>
      <w:r w:rsidRPr="00CF5005">
        <w:rPr>
          <w:rFonts w:ascii="Segoe UI" w:hAnsi="Segoe UI" w:cs="Segoe UI"/>
          <w:sz w:val="22"/>
          <w:szCs w:val="22"/>
        </w:rPr>
        <w:t xml:space="preserve">odatek nabývá platnosti dnem jeho podpisu oprávněnými zástupci obou </w:t>
      </w:r>
      <w:r w:rsidR="00CB1264" w:rsidRPr="00CF5005">
        <w:rPr>
          <w:rFonts w:ascii="Segoe UI" w:hAnsi="Segoe UI" w:cs="Segoe UI"/>
          <w:sz w:val="22"/>
          <w:szCs w:val="22"/>
        </w:rPr>
        <w:t>S</w:t>
      </w:r>
      <w:r w:rsidRPr="00CF5005">
        <w:rPr>
          <w:rFonts w:ascii="Segoe UI" w:hAnsi="Segoe UI" w:cs="Segoe UI"/>
          <w:sz w:val="22"/>
          <w:szCs w:val="22"/>
        </w:rPr>
        <w:t>mluvních stran</w:t>
      </w:r>
      <w:r w:rsidR="00FC45BC" w:rsidRPr="00CF5005">
        <w:rPr>
          <w:rFonts w:ascii="Segoe UI" w:hAnsi="Segoe UI" w:cs="Segoe UI"/>
          <w:sz w:val="22"/>
          <w:szCs w:val="22"/>
        </w:rPr>
        <w:t xml:space="preserve"> a účinnosti dnem jeho uveřejnění v registru smluv v souladu se zákonem č. 340/2015 Sb., o zvláštních podmínkách účinnosti některých smluv, uveřejňování těchto smluv a o registru smluv (zákon o registru smluv), ve znění pozdějších předpisů</w:t>
      </w:r>
      <w:r w:rsidR="00AA48C3" w:rsidRPr="00CF5005">
        <w:rPr>
          <w:rFonts w:ascii="Segoe UI" w:hAnsi="Segoe UI" w:cs="Segoe UI"/>
          <w:sz w:val="22"/>
          <w:szCs w:val="22"/>
        </w:rPr>
        <w:t xml:space="preserve"> (dále jen „</w:t>
      </w:r>
      <w:r w:rsidR="00AA48C3" w:rsidRPr="00CF5005">
        <w:rPr>
          <w:rFonts w:ascii="Segoe UI" w:hAnsi="Segoe UI" w:cs="Segoe UI"/>
          <w:b/>
          <w:bCs/>
          <w:i/>
          <w:iCs/>
          <w:sz w:val="22"/>
          <w:szCs w:val="22"/>
        </w:rPr>
        <w:t>zákon o registru smluv</w:t>
      </w:r>
      <w:r w:rsidR="00AA48C3" w:rsidRPr="00CF5005">
        <w:rPr>
          <w:rFonts w:ascii="Segoe UI" w:hAnsi="Segoe UI" w:cs="Segoe UI"/>
          <w:sz w:val="22"/>
          <w:szCs w:val="22"/>
        </w:rPr>
        <w:t>“)</w:t>
      </w:r>
      <w:r w:rsidRPr="00CF5005">
        <w:rPr>
          <w:rFonts w:ascii="Segoe UI" w:hAnsi="Segoe UI" w:cs="Segoe UI"/>
          <w:sz w:val="22"/>
          <w:szCs w:val="22"/>
        </w:rPr>
        <w:t>.</w:t>
      </w:r>
      <w:r w:rsidR="00FC45BC" w:rsidRPr="00CF5005">
        <w:rPr>
          <w:rFonts w:ascii="Segoe UI" w:hAnsi="Segoe UI" w:cs="Segoe UI"/>
          <w:sz w:val="22"/>
          <w:szCs w:val="22"/>
        </w:rPr>
        <w:t xml:space="preserve"> </w:t>
      </w:r>
    </w:p>
    <w:p w:rsidR="00B24623" w:rsidRPr="00CF5005" w:rsidRDefault="00DB5A8F" w:rsidP="00C40B9F">
      <w:pPr>
        <w:numPr>
          <w:ilvl w:val="0"/>
          <w:numId w:val="4"/>
        </w:numPr>
        <w:ind w:left="357" w:right="425" w:hanging="357"/>
        <w:jc w:val="both"/>
        <w:rPr>
          <w:rFonts w:ascii="Segoe UI" w:hAnsi="Segoe UI" w:cs="Segoe UI"/>
          <w:sz w:val="22"/>
          <w:szCs w:val="22"/>
        </w:rPr>
      </w:pPr>
      <w:r w:rsidRPr="00CF5005">
        <w:rPr>
          <w:rFonts w:ascii="Segoe UI" w:hAnsi="Segoe UI" w:cs="Segoe UI"/>
          <w:sz w:val="22"/>
          <w:szCs w:val="22"/>
        </w:rPr>
        <w:t xml:space="preserve">Tento </w:t>
      </w:r>
      <w:r w:rsidR="00951CE1" w:rsidRPr="00CF5005">
        <w:rPr>
          <w:rFonts w:ascii="Segoe UI" w:hAnsi="Segoe UI" w:cs="Segoe UI"/>
          <w:sz w:val="22"/>
          <w:szCs w:val="22"/>
        </w:rPr>
        <w:t>d</w:t>
      </w:r>
      <w:r w:rsidRPr="00CF5005">
        <w:rPr>
          <w:rFonts w:ascii="Segoe UI" w:hAnsi="Segoe UI" w:cs="Segoe UI"/>
          <w:sz w:val="22"/>
          <w:szCs w:val="22"/>
        </w:rPr>
        <w:t xml:space="preserve">odatek je vyhotoven v elektronické podobě, přičemž obě </w:t>
      </w:r>
      <w:r w:rsidR="00330A8C" w:rsidRPr="00CF5005">
        <w:rPr>
          <w:rFonts w:ascii="Segoe UI" w:hAnsi="Segoe UI" w:cs="Segoe UI"/>
          <w:sz w:val="22"/>
          <w:szCs w:val="22"/>
        </w:rPr>
        <w:t>S</w:t>
      </w:r>
      <w:r w:rsidRPr="00CF5005">
        <w:rPr>
          <w:rFonts w:ascii="Segoe UI" w:hAnsi="Segoe UI" w:cs="Segoe UI"/>
          <w:sz w:val="22"/>
          <w:szCs w:val="22"/>
        </w:rPr>
        <w:t>mluvní strany obdrží jeho elektronický originál</w:t>
      </w:r>
      <w:r w:rsidR="00B24623" w:rsidRPr="00CF5005">
        <w:rPr>
          <w:rFonts w:ascii="Segoe UI" w:hAnsi="Segoe UI" w:cs="Segoe UI"/>
          <w:sz w:val="22"/>
          <w:szCs w:val="22"/>
        </w:rPr>
        <w:t>.</w:t>
      </w:r>
    </w:p>
    <w:p w:rsidR="00B24623" w:rsidRPr="00CF5005" w:rsidRDefault="00D802F2" w:rsidP="00C40B9F">
      <w:pPr>
        <w:numPr>
          <w:ilvl w:val="0"/>
          <w:numId w:val="4"/>
        </w:numPr>
        <w:ind w:left="357" w:right="425" w:hanging="35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Zhotovitel</w:t>
      </w:r>
      <w:r w:rsidR="00B24623" w:rsidRPr="00CF5005">
        <w:rPr>
          <w:rFonts w:ascii="Segoe UI" w:hAnsi="Segoe UI" w:cs="Segoe UI"/>
          <w:sz w:val="22"/>
          <w:szCs w:val="22"/>
        </w:rPr>
        <w:t xml:space="preserve"> souhlasí s </w:t>
      </w:r>
      <w:r w:rsidR="00CB1264" w:rsidRPr="00CF5005">
        <w:rPr>
          <w:rFonts w:ascii="Segoe UI" w:hAnsi="Segoe UI" w:cs="Segoe UI"/>
          <w:sz w:val="22"/>
          <w:szCs w:val="22"/>
        </w:rPr>
        <w:t>u</w:t>
      </w:r>
      <w:r w:rsidR="00B24623" w:rsidRPr="00CF5005">
        <w:rPr>
          <w:rFonts w:ascii="Segoe UI" w:hAnsi="Segoe UI" w:cs="Segoe UI"/>
          <w:sz w:val="22"/>
          <w:szCs w:val="22"/>
        </w:rPr>
        <w:t xml:space="preserve">veřejněním plného znění tohoto </w:t>
      </w:r>
      <w:r w:rsidR="00951CE1" w:rsidRPr="00CF5005">
        <w:rPr>
          <w:rFonts w:ascii="Segoe UI" w:hAnsi="Segoe UI" w:cs="Segoe UI"/>
          <w:sz w:val="22"/>
          <w:szCs w:val="22"/>
        </w:rPr>
        <w:t>d</w:t>
      </w:r>
      <w:r w:rsidR="00B24623" w:rsidRPr="00CF5005">
        <w:rPr>
          <w:rFonts w:ascii="Segoe UI" w:hAnsi="Segoe UI" w:cs="Segoe UI"/>
          <w:sz w:val="22"/>
          <w:szCs w:val="22"/>
        </w:rPr>
        <w:t xml:space="preserve">odatku </w:t>
      </w:r>
      <w:r>
        <w:rPr>
          <w:rFonts w:ascii="Segoe UI" w:hAnsi="Segoe UI" w:cs="Segoe UI"/>
          <w:sz w:val="22"/>
          <w:szCs w:val="22"/>
        </w:rPr>
        <w:t>servisní</w:t>
      </w:r>
      <w:r w:rsidR="00951CE1" w:rsidRPr="00CF5005">
        <w:rPr>
          <w:rFonts w:ascii="Segoe UI" w:hAnsi="Segoe UI" w:cs="Segoe UI"/>
          <w:sz w:val="22"/>
          <w:szCs w:val="22"/>
        </w:rPr>
        <w:t xml:space="preserve"> s</w:t>
      </w:r>
      <w:r w:rsidR="00B24623" w:rsidRPr="00CF5005">
        <w:rPr>
          <w:rFonts w:ascii="Segoe UI" w:hAnsi="Segoe UI" w:cs="Segoe UI"/>
          <w:sz w:val="22"/>
          <w:szCs w:val="22"/>
        </w:rPr>
        <w:t xml:space="preserve">mlouvy dle </w:t>
      </w:r>
      <w:r w:rsidR="007F72CF" w:rsidRPr="00CF5005">
        <w:rPr>
          <w:rFonts w:ascii="Segoe UI" w:hAnsi="Segoe UI" w:cs="Segoe UI"/>
          <w:sz w:val="22"/>
          <w:szCs w:val="22"/>
        </w:rPr>
        <w:t>ZZVZ</w:t>
      </w:r>
      <w:r w:rsidR="00B24623" w:rsidRPr="00CF5005">
        <w:rPr>
          <w:rFonts w:ascii="Segoe UI" w:hAnsi="Segoe UI" w:cs="Segoe UI"/>
          <w:sz w:val="22"/>
          <w:szCs w:val="22"/>
        </w:rPr>
        <w:t xml:space="preserve"> a</w:t>
      </w:r>
      <w:r w:rsidR="009C48E2" w:rsidRPr="00CF5005">
        <w:rPr>
          <w:rFonts w:ascii="Segoe UI" w:hAnsi="Segoe UI" w:cs="Segoe UI"/>
          <w:sz w:val="22"/>
          <w:szCs w:val="22"/>
        </w:rPr>
        <w:t xml:space="preserve"> dle</w:t>
      </w:r>
      <w:r w:rsidR="00B24623" w:rsidRPr="00CF5005">
        <w:rPr>
          <w:rFonts w:ascii="Segoe UI" w:hAnsi="Segoe UI" w:cs="Segoe UI"/>
          <w:sz w:val="22"/>
          <w:szCs w:val="22"/>
        </w:rPr>
        <w:t xml:space="preserve"> zákona</w:t>
      </w:r>
      <w:r w:rsidR="009C48E2" w:rsidRPr="00CF5005">
        <w:rPr>
          <w:rFonts w:ascii="Segoe UI" w:hAnsi="Segoe UI" w:cs="Segoe UI"/>
          <w:sz w:val="22"/>
          <w:szCs w:val="22"/>
        </w:rPr>
        <w:t xml:space="preserve"> </w:t>
      </w:r>
      <w:r w:rsidR="00B24623" w:rsidRPr="00CF5005">
        <w:rPr>
          <w:rFonts w:ascii="Segoe UI" w:hAnsi="Segoe UI" w:cs="Segoe UI"/>
          <w:sz w:val="22"/>
          <w:szCs w:val="22"/>
        </w:rPr>
        <w:t>o registru smluv.</w:t>
      </w:r>
    </w:p>
    <w:p w:rsidR="00DE41E7" w:rsidRDefault="00B24623" w:rsidP="00C40B9F">
      <w:pPr>
        <w:numPr>
          <w:ilvl w:val="0"/>
          <w:numId w:val="4"/>
        </w:numPr>
        <w:ind w:left="357" w:right="425" w:hanging="357"/>
        <w:jc w:val="both"/>
        <w:rPr>
          <w:rFonts w:ascii="Segoe UI" w:hAnsi="Segoe UI" w:cs="Segoe UI"/>
          <w:sz w:val="22"/>
          <w:szCs w:val="22"/>
        </w:rPr>
      </w:pPr>
      <w:r w:rsidRPr="00CF5005">
        <w:rPr>
          <w:rFonts w:ascii="Segoe UI" w:hAnsi="Segoe UI" w:cs="Segoe UI"/>
          <w:sz w:val="22"/>
          <w:szCs w:val="22"/>
        </w:rPr>
        <w:t xml:space="preserve">Smluvní strany prohlašují, že si </w:t>
      </w:r>
      <w:r w:rsidR="00C40B9F">
        <w:rPr>
          <w:rFonts w:ascii="Segoe UI" w:hAnsi="Segoe UI" w:cs="Segoe UI"/>
          <w:sz w:val="22"/>
          <w:szCs w:val="22"/>
        </w:rPr>
        <w:t xml:space="preserve">tento </w:t>
      </w:r>
      <w:r w:rsidR="00951CE1" w:rsidRPr="00CF5005">
        <w:rPr>
          <w:rFonts w:ascii="Segoe UI" w:hAnsi="Segoe UI" w:cs="Segoe UI"/>
          <w:sz w:val="22"/>
          <w:szCs w:val="22"/>
        </w:rPr>
        <w:t>d</w:t>
      </w:r>
      <w:r w:rsidRPr="00CF5005">
        <w:rPr>
          <w:rFonts w:ascii="Segoe UI" w:hAnsi="Segoe UI" w:cs="Segoe UI"/>
          <w:sz w:val="22"/>
          <w:szCs w:val="22"/>
        </w:rPr>
        <w:t xml:space="preserve">odatek před jeho podpisem přečetly a s jeho obsahem bez výhrad souhlasí. Dodatek je vyjádřením jejich pravé, skutečné, svobodné a vážné vůle. Na důkaz pravosti a pravdivosti těchto prohlášení připojují oprávnění zástupci </w:t>
      </w:r>
      <w:r w:rsidR="00CB1264" w:rsidRPr="00CF5005">
        <w:rPr>
          <w:rFonts w:ascii="Segoe UI" w:hAnsi="Segoe UI" w:cs="Segoe UI"/>
          <w:sz w:val="22"/>
          <w:szCs w:val="22"/>
        </w:rPr>
        <w:t>S</w:t>
      </w:r>
      <w:r w:rsidRPr="00CF5005">
        <w:rPr>
          <w:rFonts w:ascii="Segoe UI" w:hAnsi="Segoe UI" w:cs="Segoe UI"/>
          <w:sz w:val="22"/>
          <w:szCs w:val="22"/>
        </w:rPr>
        <w:t>mluvních stran své vlastnoruční podpisy.</w:t>
      </w:r>
    </w:p>
    <w:p w:rsidR="00C40B9F" w:rsidRDefault="00C40B9F" w:rsidP="00C40B9F">
      <w:pPr>
        <w:numPr>
          <w:ilvl w:val="0"/>
          <w:numId w:val="4"/>
        </w:numPr>
        <w:ind w:left="357" w:right="425" w:hanging="35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Ostatní ujednání smlouvy a jejich dodatků, tímto dodatkem nedotčená, zůstávají v platnosti.</w:t>
      </w:r>
    </w:p>
    <w:p w:rsidR="00753F1C" w:rsidRPr="009B16B5" w:rsidRDefault="00753F1C" w:rsidP="00753F1C">
      <w:p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06"/>
        <w:gridCol w:w="4606"/>
      </w:tblGrid>
      <w:tr w:rsidR="00DE41E7" w:rsidRPr="00554D19" w:rsidTr="003E745D">
        <w:tc>
          <w:tcPr>
            <w:tcW w:w="4606" w:type="dxa"/>
          </w:tcPr>
          <w:p w:rsidR="00DE41E7" w:rsidRPr="00B31D92" w:rsidRDefault="00CA10DB" w:rsidP="009B16B5">
            <w:pPr>
              <w:spacing w:before="360" w:after="240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         Za </w:t>
            </w:r>
            <w:r w:rsidR="002B401C" w:rsidRPr="00517907">
              <w:rPr>
                <w:rFonts w:ascii="Segoe UI" w:hAnsi="Segoe UI" w:cs="Segoe UI"/>
                <w:b/>
                <w:sz w:val="22"/>
                <w:szCs w:val="22"/>
              </w:rPr>
              <w:t>Povodí Odry, státní podnik</w:t>
            </w:r>
          </w:p>
          <w:p w:rsidR="005C6EE9" w:rsidRDefault="005C6EE9" w:rsidP="003F2DC3">
            <w:pPr>
              <w:spacing w:after="120"/>
              <w:jc w:val="center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>26.2.2025</w:t>
            </w:r>
            <w:proofErr w:type="gramEnd"/>
          </w:p>
          <w:p w:rsidR="00DE41E7" w:rsidRPr="00AB7808" w:rsidRDefault="005C6EE9" w:rsidP="003F2DC3">
            <w:pPr>
              <w:spacing w:after="120"/>
              <w:jc w:val="center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4606" w:type="dxa"/>
          </w:tcPr>
          <w:p w:rsidR="00DE41E7" w:rsidRPr="00B31D92" w:rsidRDefault="00B31D92" w:rsidP="00CF5005">
            <w:pPr>
              <w:spacing w:before="240" w:after="240" w:line="276" w:lineRule="auto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B31D92">
              <w:rPr>
                <w:rFonts w:ascii="Segoe UI" w:hAnsi="Segoe UI" w:cs="Segoe UI"/>
                <w:sz w:val="22"/>
                <w:szCs w:val="22"/>
              </w:rPr>
              <w:t>Za</w:t>
            </w:r>
            <w:r w:rsidRPr="00B31D92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r w:rsidR="002B401C" w:rsidRPr="00233583">
              <w:rPr>
                <w:rFonts w:ascii="Segoe UI" w:hAnsi="Segoe UI" w:cs="Segoe UI"/>
                <w:b/>
                <w:sz w:val="22"/>
                <w:szCs w:val="22"/>
              </w:rPr>
              <w:t>GORDIC spol. s r.o.</w:t>
            </w:r>
            <w:r w:rsidRPr="00B31D92">
              <w:rPr>
                <w:rFonts w:ascii="Segoe UI" w:hAnsi="Segoe UI" w:cs="Segoe UI"/>
                <w:b/>
                <w:bCs/>
                <w:snapToGrid w:val="0"/>
                <w:sz w:val="22"/>
                <w:szCs w:val="22"/>
              </w:rPr>
              <w:t xml:space="preserve"> </w:t>
            </w:r>
          </w:p>
          <w:p w:rsidR="00CF5CAC" w:rsidRDefault="005C6EE9" w:rsidP="003F2DC3">
            <w:pPr>
              <w:spacing w:after="120"/>
              <w:ind w:left="15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1.2.2025</w:t>
            </w:r>
            <w:bookmarkStart w:id="1" w:name="_GoBack"/>
            <w:bookmarkEnd w:id="1"/>
          </w:p>
          <w:p w:rsidR="005C6EE9" w:rsidRPr="00554D19" w:rsidRDefault="005C6EE9" w:rsidP="003F2DC3">
            <w:pPr>
              <w:spacing w:after="120"/>
              <w:ind w:left="15"/>
              <w:jc w:val="center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xxx</w:t>
            </w:r>
            <w:proofErr w:type="spellEnd"/>
          </w:p>
        </w:tc>
      </w:tr>
      <w:tr w:rsidR="00DE41E7" w:rsidRPr="00554D19" w:rsidTr="003E745D">
        <w:tc>
          <w:tcPr>
            <w:tcW w:w="4606" w:type="dxa"/>
          </w:tcPr>
          <w:p w:rsidR="00DE41E7" w:rsidRDefault="007F72CF" w:rsidP="003F2DC3">
            <w:pPr>
              <w:tabs>
                <w:tab w:val="num" w:pos="360"/>
              </w:tabs>
              <w:spacing w:after="120"/>
              <w:jc w:val="center"/>
              <w:rPr>
                <w:rFonts w:ascii="Segoe UI" w:hAnsi="Segoe UI" w:cs="Segoe UI"/>
                <w:snapToGrid w:val="0"/>
                <w:sz w:val="22"/>
                <w:szCs w:val="22"/>
              </w:rPr>
            </w:pPr>
            <w:r>
              <w:rPr>
                <w:rFonts w:ascii="Segoe UI" w:hAnsi="Segoe UI" w:cs="Segoe UI"/>
                <w:snapToGrid w:val="0"/>
                <w:sz w:val="22"/>
                <w:szCs w:val="22"/>
              </w:rPr>
              <w:t>………………………………</w:t>
            </w:r>
          </w:p>
          <w:p w:rsidR="002B401C" w:rsidRPr="003A152C" w:rsidRDefault="002B401C" w:rsidP="002B401C">
            <w:pPr>
              <w:spacing w:after="120"/>
              <w:jc w:val="center"/>
              <w:rPr>
                <w:rFonts w:ascii="Segoe UI" w:hAnsi="Segoe UI" w:cs="Segoe UI"/>
                <w:snapToGrid w:val="0"/>
                <w:sz w:val="22"/>
                <w:szCs w:val="22"/>
              </w:rPr>
            </w:pPr>
            <w:r w:rsidRPr="00EA03AE">
              <w:rPr>
                <w:rFonts w:ascii="Segoe UI" w:hAnsi="Segoe UI" w:cs="Segoe UI"/>
                <w:sz w:val="22"/>
                <w:szCs w:val="22"/>
              </w:rPr>
              <w:t xml:space="preserve">Ing. </w:t>
            </w:r>
            <w:r>
              <w:rPr>
                <w:rFonts w:ascii="Segoe UI" w:hAnsi="Segoe UI" w:cs="Segoe UI"/>
                <w:sz w:val="22"/>
                <w:szCs w:val="22"/>
              </w:rPr>
              <w:t>Jiří Tkáč</w:t>
            </w:r>
            <w:r w:rsidRPr="00EA03AE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>
              <w:rPr>
                <w:rFonts w:ascii="Segoe UI" w:hAnsi="Segoe UI" w:cs="Segoe UI"/>
                <w:sz w:val="22"/>
                <w:szCs w:val="22"/>
              </w:rPr>
              <w:t>generální ředitel</w:t>
            </w:r>
          </w:p>
          <w:p w:rsidR="00213842" w:rsidRPr="003A152C" w:rsidRDefault="00213842" w:rsidP="009B16B5">
            <w:pPr>
              <w:jc w:val="center"/>
              <w:rPr>
                <w:rFonts w:ascii="Segoe UI" w:hAnsi="Segoe UI" w:cs="Segoe UI"/>
                <w:snapToGrid w:val="0"/>
                <w:sz w:val="22"/>
                <w:szCs w:val="22"/>
              </w:rPr>
            </w:pPr>
          </w:p>
        </w:tc>
        <w:tc>
          <w:tcPr>
            <w:tcW w:w="4606" w:type="dxa"/>
          </w:tcPr>
          <w:p w:rsidR="00DE41E7" w:rsidRPr="00B31D92" w:rsidRDefault="007F72CF" w:rsidP="00B31D92">
            <w:pPr>
              <w:tabs>
                <w:tab w:val="num" w:pos="360"/>
              </w:tabs>
              <w:spacing w:after="120"/>
              <w:jc w:val="center"/>
              <w:rPr>
                <w:rFonts w:ascii="Segoe UI" w:hAnsi="Segoe UI" w:cs="Segoe UI"/>
                <w:snapToGrid w:val="0"/>
                <w:sz w:val="22"/>
                <w:szCs w:val="22"/>
              </w:rPr>
            </w:pPr>
            <w:r>
              <w:rPr>
                <w:rFonts w:ascii="Segoe UI" w:hAnsi="Segoe UI" w:cs="Segoe UI"/>
                <w:snapToGrid w:val="0"/>
                <w:sz w:val="22"/>
                <w:szCs w:val="22"/>
              </w:rPr>
              <w:t>………………………………</w:t>
            </w:r>
          </w:p>
          <w:p w:rsidR="003017E9" w:rsidRDefault="005C6EE9" w:rsidP="009B16B5">
            <w:pPr>
              <w:tabs>
                <w:tab w:val="num" w:pos="360"/>
              </w:tabs>
              <w:spacing w:after="120"/>
              <w:jc w:val="center"/>
              <w:rPr>
                <w:rFonts w:ascii="Segoe UI" w:hAnsi="Segoe UI" w:cs="Segoe UI"/>
                <w:snapToGrid w:val="0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xxx</w:t>
            </w:r>
            <w:proofErr w:type="spellEnd"/>
            <w:r w:rsidR="002B401C">
              <w:rPr>
                <w:rFonts w:ascii="Segoe UI" w:hAnsi="Segoe UI" w:cs="Segoe UI"/>
                <w:sz w:val="22"/>
                <w:szCs w:val="22"/>
              </w:rPr>
              <w:t>, jednatel</w:t>
            </w:r>
          </w:p>
          <w:p w:rsidR="003017E9" w:rsidRPr="00554D19" w:rsidRDefault="003017E9" w:rsidP="00E701D4">
            <w:pPr>
              <w:tabs>
                <w:tab w:val="num" w:pos="360"/>
              </w:tabs>
              <w:jc w:val="center"/>
              <w:rPr>
                <w:rFonts w:ascii="Segoe UI" w:hAnsi="Segoe UI" w:cs="Segoe UI"/>
                <w:snapToGrid w:val="0"/>
                <w:sz w:val="22"/>
                <w:szCs w:val="22"/>
              </w:rPr>
            </w:pPr>
          </w:p>
        </w:tc>
      </w:tr>
    </w:tbl>
    <w:p w:rsidR="001B6C7F" w:rsidRPr="000009BC" w:rsidRDefault="001B6C7F" w:rsidP="009B16B5">
      <w:pPr>
        <w:tabs>
          <w:tab w:val="left" w:pos="4678"/>
        </w:tabs>
        <w:spacing w:line="276" w:lineRule="auto"/>
        <w:rPr>
          <w:rFonts w:ascii="Segoe UI" w:hAnsi="Segoe UI" w:cs="Segoe UI"/>
          <w:sz w:val="22"/>
          <w:szCs w:val="22"/>
        </w:rPr>
      </w:pPr>
    </w:p>
    <w:sectPr w:rsidR="001B6C7F" w:rsidRPr="000009BC" w:rsidSect="00331893">
      <w:footerReference w:type="even" r:id="rId8"/>
      <w:footerReference w:type="default" r:id="rId9"/>
      <w:headerReference w:type="first" r:id="rId10"/>
      <w:type w:val="continuous"/>
      <w:pgSz w:w="11907" w:h="16839" w:code="9"/>
      <w:pgMar w:top="851" w:right="1134" w:bottom="249" w:left="1276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602" w:rsidRDefault="00675602">
      <w:r>
        <w:separator/>
      </w:r>
    </w:p>
  </w:endnote>
  <w:endnote w:type="continuationSeparator" w:id="0">
    <w:p w:rsidR="00675602" w:rsidRDefault="00675602">
      <w:r>
        <w:continuationSeparator/>
      </w:r>
    </w:p>
  </w:endnote>
  <w:endnote w:type="continuationNotice" w:id="1">
    <w:p w:rsidR="00675602" w:rsidRDefault="006756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A82" w:rsidRDefault="00C45A8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7583F">
      <w:rPr>
        <w:rStyle w:val="slostrnky"/>
        <w:noProof/>
      </w:rPr>
      <w:t>2</w:t>
    </w:r>
    <w:r>
      <w:rPr>
        <w:rStyle w:val="slostrnky"/>
      </w:rPr>
      <w:fldChar w:fldCharType="end"/>
    </w:r>
  </w:p>
  <w:p w:rsidR="00C45A82" w:rsidRDefault="00C45A8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A82" w:rsidRPr="00756441" w:rsidRDefault="00C45A82">
    <w:pPr>
      <w:pStyle w:val="Zpat"/>
      <w:framePr w:wrap="around" w:vAnchor="text" w:hAnchor="margin" w:xAlign="right" w:y="1"/>
      <w:rPr>
        <w:rStyle w:val="slostrnky"/>
        <w:rFonts w:ascii="Calibri" w:hAnsi="Calibri"/>
        <w:sz w:val="22"/>
        <w:szCs w:val="22"/>
      </w:rPr>
    </w:pPr>
    <w:r w:rsidRPr="00756441">
      <w:rPr>
        <w:rStyle w:val="slostrnky"/>
        <w:rFonts w:ascii="Calibri" w:hAnsi="Calibri"/>
        <w:sz w:val="22"/>
        <w:szCs w:val="22"/>
      </w:rPr>
      <w:fldChar w:fldCharType="begin"/>
    </w:r>
    <w:r w:rsidRPr="00756441">
      <w:rPr>
        <w:rStyle w:val="slostrnky"/>
        <w:rFonts w:ascii="Calibri" w:hAnsi="Calibri"/>
        <w:sz w:val="22"/>
        <w:szCs w:val="22"/>
      </w:rPr>
      <w:instrText xml:space="preserve">PAGE  </w:instrText>
    </w:r>
    <w:r w:rsidRPr="00756441">
      <w:rPr>
        <w:rStyle w:val="slostrnky"/>
        <w:rFonts w:ascii="Calibri" w:hAnsi="Calibri"/>
        <w:sz w:val="22"/>
        <w:szCs w:val="22"/>
      </w:rPr>
      <w:fldChar w:fldCharType="separate"/>
    </w:r>
    <w:r w:rsidR="005F7D6D">
      <w:rPr>
        <w:rStyle w:val="slostrnky"/>
        <w:rFonts w:ascii="Calibri" w:hAnsi="Calibri"/>
        <w:noProof/>
        <w:sz w:val="22"/>
        <w:szCs w:val="22"/>
      </w:rPr>
      <w:t>1</w:t>
    </w:r>
    <w:r w:rsidRPr="00756441">
      <w:rPr>
        <w:rStyle w:val="slostrnky"/>
        <w:rFonts w:ascii="Calibri" w:hAnsi="Calibri"/>
        <w:sz w:val="22"/>
        <w:szCs w:val="22"/>
      </w:rPr>
      <w:fldChar w:fldCharType="end"/>
    </w:r>
  </w:p>
  <w:p w:rsidR="00C45A82" w:rsidRDefault="00C45A82">
    <w:pPr>
      <w:pStyle w:val="Zpat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602" w:rsidRDefault="00675602">
      <w:r>
        <w:separator/>
      </w:r>
    </w:p>
  </w:footnote>
  <w:footnote w:type="continuationSeparator" w:id="0">
    <w:p w:rsidR="00675602" w:rsidRDefault="00675602">
      <w:r>
        <w:continuationSeparator/>
      </w:r>
    </w:p>
  </w:footnote>
  <w:footnote w:type="continuationNotice" w:id="1">
    <w:p w:rsidR="00675602" w:rsidRDefault="006756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A82" w:rsidRDefault="00C45A82">
    <w:pPr>
      <w:pStyle w:val="Zhlav"/>
      <w:jc w:val="right"/>
      <w:rPr>
        <w:rFonts w:ascii="Arial" w:hAnsi="Arial" w:cs="Arial"/>
        <w:color w:val="C0C0C0"/>
        <w:sz w:val="18"/>
        <w:szCs w:val="18"/>
      </w:rPr>
    </w:pPr>
  </w:p>
  <w:p w:rsidR="00C45A82" w:rsidRDefault="00C45A82">
    <w:pPr>
      <w:pStyle w:val="Zhlav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pStyle w:val="Legal3L1"/>
      <w:suff w:val="nothing"/>
      <w:lvlText w:val=" Článek %1."/>
      <w:lvlJc w:val="left"/>
      <w:pPr>
        <w:tabs>
          <w:tab w:val="num" w:pos="0"/>
        </w:tabs>
        <w:ind w:left="4100" w:firstLine="0"/>
      </w:pPr>
      <w:rPr>
        <w:rFonts w:ascii="Times New Roman" w:eastAsia="Times New Roman" w:hAnsi="Times New Roman" w:cs="Times New Roman"/>
        <w:b/>
        <w:i w:val="0"/>
        <w:caps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0" w:firstLine="0"/>
      </w:pPr>
      <w:rPr>
        <w:rFonts w:ascii="Times New Roman" w:eastAsia="Times New Roman" w:hAnsi="Times New Roman" w:cs="Times New Roman"/>
        <w:b/>
        <w:i w:val="0"/>
        <w:caps w:val="0"/>
        <w:smallCaps w:val="0"/>
        <w:color w:val="auto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907" w:hanging="907"/>
      </w:pPr>
      <w:rPr>
        <w:rFonts w:ascii="Wingdings" w:hAnsi="Wingdings"/>
      </w:rPr>
    </w:lvl>
    <w:lvl w:ilvl="3">
      <w:start w:val="1"/>
      <w:numFmt w:val="lowerLetter"/>
      <w:lvlText w:val="(%4)"/>
      <w:lvlJc w:val="left"/>
      <w:pPr>
        <w:tabs>
          <w:tab w:val="num" w:pos="1080"/>
        </w:tabs>
        <w:ind w:left="1080" w:hanging="720"/>
      </w:pPr>
      <w:rPr>
        <w:rFonts w:ascii="Wingdings" w:hAnsi="Wingdings"/>
      </w:rPr>
    </w:lvl>
    <w:lvl w:ilvl="4">
      <w:start w:val="1"/>
      <w:numFmt w:val="lowerRoman"/>
      <w:lvlText w:val="(%5)"/>
      <w:lvlJc w:val="left"/>
      <w:pPr>
        <w:tabs>
          <w:tab w:val="num" w:pos="2347"/>
        </w:tabs>
        <w:ind w:left="2347" w:hanging="72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2"/>
        <w:szCs w:val="22"/>
        <w:u w:val="none"/>
      </w:rPr>
    </w:lvl>
    <w:lvl w:ilvl="5">
      <w:start w:val="1"/>
      <w:numFmt w:val="decimal"/>
      <w:lvlText w:val="(%6)"/>
      <w:lvlJc w:val="left"/>
      <w:pPr>
        <w:tabs>
          <w:tab w:val="num" w:pos="4320"/>
        </w:tabs>
        <w:ind w:left="0" w:firstLine="360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6">
      <w:start w:val="1"/>
      <w:numFmt w:val="lowerLetter"/>
      <w:lvlText w:val="(%7)"/>
      <w:lvlJc w:val="left"/>
      <w:pPr>
        <w:tabs>
          <w:tab w:val="num" w:pos="1440"/>
        </w:tabs>
        <w:ind w:left="0" w:firstLine="72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7">
      <w:start w:val="1"/>
      <w:numFmt w:val="lowerRoman"/>
      <w:lvlText w:val="(%8)"/>
      <w:lvlJc w:val="left"/>
      <w:pPr>
        <w:tabs>
          <w:tab w:val="num" w:pos="2160"/>
        </w:tabs>
        <w:ind w:left="0" w:firstLine="144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8">
      <w:start w:val="1"/>
      <w:numFmt w:val="decimal"/>
      <w:lvlText w:val="(%9)"/>
      <w:lvlJc w:val="left"/>
      <w:pPr>
        <w:tabs>
          <w:tab w:val="num" w:pos="2880"/>
        </w:tabs>
        <w:ind w:left="0" w:firstLine="216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</w:abstractNum>
  <w:abstractNum w:abstractNumId="1" w15:restartNumberingAfterBreak="0">
    <w:nsid w:val="0BEC173E"/>
    <w:multiLevelType w:val="hybridMultilevel"/>
    <w:tmpl w:val="E12A84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F4FB2"/>
    <w:multiLevelType w:val="hybridMultilevel"/>
    <w:tmpl w:val="4A4E1426"/>
    <w:lvl w:ilvl="0" w:tplc="628E489E">
      <w:start w:val="1"/>
      <w:numFmt w:val="decimal"/>
      <w:lvlText w:val="%1)"/>
      <w:lvlJc w:val="left"/>
      <w:pPr>
        <w:ind w:left="927" w:hanging="360"/>
      </w:pPr>
      <w:rPr>
        <w:rFonts w:ascii="Segoe UI" w:hAnsi="Segoe UI" w:cs="Segoe UI" w:hint="default"/>
        <w:b w:val="0"/>
        <w:i w:val="0"/>
        <w:iCs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ind w:left="1211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1F730B"/>
    <w:multiLevelType w:val="hybridMultilevel"/>
    <w:tmpl w:val="58D68070"/>
    <w:lvl w:ilvl="0" w:tplc="A7F26AA6">
      <w:start w:val="8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B2546"/>
    <w:multiLevelType w:val="hybridMultilevel"/>
    <w:tmpl w:val="C74ADCB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B561EC"/>
    <w:multiLevelType w:val="hybridMultilevel"/>
    <w:tmpl w:val="EBF2466A"/>
    <w:lvl w:ilvl="0" w:tplc="5E323ED8">
      <w:start w:val="9"/>
      <w:numFmt w:val="decimal"/>
      <w:lvlText w:val="%1)"/>
      <w:lvlJc w:val="left"/>
      <w:pPr>
        <w:ind w:left="927" w:hanging="360"/>
      </w:pPr>
      <w:rPr>
        <w:rFonts w:ascii="Segoe UI" w:hAnsi="Segoe UI" w:cs="Segoe U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D1D69"/>
    <w:multiLevelType w:val="multilevel"/>
    <w:tmpl w:val="86447352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lowerLetter"/>
      <w:pStyle w:val="Textpsmene"/>
      <w:lvlText w:val="%9)"/>
      <w:lvlJc w:val="left"/>
      <w:pPr>
        <w:tabs>
          <w:tab w:val="num" w:pos="851"/>
        </w:tabs>
        <w:ind w:left="851" w:hanging="426"/>
      </w:pPr>
    </w:lvl>
  </w:abstractNum>
  <w:abstractNum w:abstractNumId="7" w15:restartNumberingAfterBreak="0">
    <w:nsid w:val="32A64CEB"/>
    <w:multiLevelType w:val="hybridMultilevel"/>
    <w:tmpl w:val="4748F9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85821"/>
    <w:multiLevelType w:val="hybridMultilevel"/>
    <w:tmpl w:val="B770EF64"/>
    <w:lvl w:ilvl="0" w:tplc="300A616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83A1394"/>
    <w:multiLevelType w:val="hybridMultilevel"/>
    <w:tmpl w:val="28B0611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D2351"/>
    <w:multiLevelType w:val="hybridMultilevel"/>
    <w:tmpl w:val="FF980AD6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57132EA8"/>
    <w:multiLevelType w:val="hybridMultilevel"/>
    <w:tmpl w:val="6C28C632"/>
    <w:lvl w:ilvl="0" w:tplc="7166DC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B492B6E"/>
    <w:multiLevelType w:val="hybridMultilevel"/>
    <w:tmpl w:val="A78AD04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2A2896"/>
    <w:multiLevelType w:val="multilevel"/>
    <w:tmpl w:val="A9DE1A6E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E737DA3"/>
    <w:multiLevelType w:val="hybridMultilevel"/>
    <w:tmpl w:val="695C8F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82756D"/>
    <w:multiLevelType w:val="multilevel"/>
    <w:tmpl w:val="FBAEEF20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74CC018E"/>
    <w:multiLevelType w:val="hybridMultilevel"/>
    <w:tmpl w:val="E12A84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B703D"/>
    <w:multiLevelType w:val="multilevel"/>
    <w:tmpl w:val="345AE994"/>
    <w:styleLink w:val="StylslovnVerdana"/>
    <w:lvl w:ilvl="0">
      <w:start w:val="1"/>
      <w:numFmt w:val="none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36"/>
        </w:tabs>
        <w:ind w:left="1636" w:hanging="360"/>
      </w:pPr>
      <w:rPr>
        <w:rFonts w:ascii="Verdana" w:hAnsi="Verdana"/>
        <w:sz w:val="24"/>
      </w:rPr>
    </w:lvl>
    <w:lvl w:ilvl="2">
      <w:start w:val="1"/>
      <w:numFmt w:val="bullet"/>
      <w:lvlText w:val=""/>
      <w:lvlJc w:val="left"/>
      <w:pPr>
        <w:tabs>
          <w:tab w:val="num" w:pos="2691"/>
        </w:tabs>
        <w:ind w:left="2691" w:hanging="360"/>
      </w:pPr>
      <w:rPr>
        <w:rFonts w:ascii="Wingdings" w:hAnsi="Wingdings" w:hint="default"/>
        <w:sz w:val="16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19" w15:restartNumberingAfterBreak="0">
    <w:nsid w:val="7D544CCC"/>
    <w:multiLevelType w:val="hybridMultilevel"/>
    <w:tmpl w:val="734EDE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2"/>
  </w:num>
  <w:num w:numId="4">
    <w:abstractNumId w:val="11"/>
  </w:num>
  <w:num w:numId="5">
    <w:abstractNumId w:val="20"/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6"/>
  </w:num>
  <w:num w:numId="10">
    <w:abstractNumId w:val="13"/>
  </w:num>
  <w:num w:numId="11">
    <w:abstractNumId w:val="10"/>
  </w:num>
  <w:num w:numId="12">
    <w:abstractNumId w:val="3"/>
  </w:num>
  <w:num w:numId="13">
    <w:abstractNumId w:val="5"/>
  </w:num>
  <w:num w:numId="14">
    <w:abstractNumId w:val="8"/>
  </w:num>
  <w:num w:numId="15">
    <w:abstractNumId w:val="12"/>
  </w:num>
  <w:num w:numId="16">
    <w:abstractNumId w:val="4"/>
  </w:num>
  <w:num w:numId="17">
    <w:abstractNumId w:val="9"/>
  </w:num>
  <w:num w:numId="18">
    <w:abstractNumId w:val="19"/>
  </w:num>
  <w:num w:numId="19">
    <w:abstractNumId w:val="15"/>
  </w:num>
  <w:num w:numId="20">
    <w:abstractNumId w:val="1"/>
  </w:num>
  <w:num w:numId="21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C11"/>
    <w:rsid w:val="0000008F"/>
    <w:rsid w:val="00000653"/>
    <w:rsid w:val="000009BC"/>
    <w:rsid w:val="00001766"/>
    <w:rsid w:val="00002870"/>
    <w:rsid w:val="0000290F"/>
    <w:rsid w:val="00003301"/>
    <w:rsid w:val="000043D2"/>
    <w:rsid w:val="0000457D"/>
    <w:rsid w:val="00004BF6"/>
    <w:rsid w:val="00004EAC"/>
    <w:rsid w:val="000050A7"/>
    <w:rsid w:val="0001163F"/>
    <w:rsid w:val="000130F3"/>
    <w:rsid w:val="00014386"/>
    <w:rsid w:val="000147DC"/>
    <w:rsid w:val="00014F04"/>
    <w:rsid w:val="00014F98"/>
    <w:rsid w:val="000154D1"/>
    <w:rsid w:val="00015DF4"/>
    <w:rsid w:val="0001702A"/>
    <w:rsid w:val="00021709"/>
    <w:rsid w:val="000227D0"/>
    <w:rsid w:val="000234AE"/>
    <w:rsid w:val="00024B19"/>
    <w:rsid w:val="00024E79"/>
    <w:rsid w:val="00025967"/>
    <w:rsid w:val="00025DA3"/>
    <w:rsid w:val="00027A44"/>
    <w:rsid w:val="00027E8B"/>
    <w:rsid w:val="000307D5"/>
    <w:rsid w:val="00032128"/>
    <w:rsid w:val="0003271B"/>
    <w:rsid w:val="0003304F"/>
    <w:rsid w:val="0003437C"/>
    <w:rsid w:val="0003448A"/>
    <w:rsid w:val="00035ECA"/>
    <w:rsid w:val="00035FA5"/>
    <w:rsid w:val="00036309"/>
    <w:rsid w:val="00036A8B"/>
    <w:rsid w:val="00036BD5"/>
    <w:rsid w:val="000373A2"/>
    <w:rsid w:val="000379D1"/>
    <w:rsid w:val="0004077F"/>
    <w:rsid w:val="000407BD"/>
    <w:rsid w:val="00040E87"/>
    <w:rsid w:val="00041C75"/>
    <w:rsid w:val="00042FF9"/>
    <w:rsid w:val="00043C92"/>
    <w:rsid w:val="00045649"/>
    <w:rsid w:val="00045938"/>
    <w:rsid w:val="00045CB8"/>
    <w:rsid w:val="0004675C"/>
    <w:rsid w:val="00046CC6"/>
    <w:rsid w:val="00046D9E"/>
    <w:rsid w:val="000476DC"/>
    <w:rsid w:val="0004777E"/>
    <w:rsid w:val="00047DDB"/>
    <w:rsid w:val="00047E2F"/>
    <w:rsid w:val="00050FD8"/>
    <w:rsid w:val="0005214E"/>
    <w:rsid w:val="00052240"/>
    <w:rsid w:val="00052250"/>
    <w:rsid w:val="00052326"/>
    <w:rsid w:val="0005406F"/>
    <w:rsid w:val="000549B7"/>
    <w:rsid w:val="00057A88"/>
    <w:rsid w:val="00057B88"/>
    <w:rsid w:val="000603FE"/>
    <w:rsid w:val="00060F58"/>
    <w:rsid w:val="00061112"/>
    <w:rsid w:val="00061295"/>
    <w:rsid w:val="00061DDA"/>
    <w:rsid w:val="00061F56"/>
    <w:rsid w:val="00062EF5"/>
    <w:rsid w:val="000630B4"/>
    <w:rsid w:val="00064157"/>
    <w:rsid w:val="0006529D"/>
    <w:rsid w:val="00065408"/>
    <w:rsid w:val="00065A72"/>
    <w:rsid w:val="000673FE"/>
    <w:rsid w:val="000701A4"/>
    <w:rsid w:val="0007076D"/>
    <w:rsid w:val="00070CCB"/>
    <w:rsid w:val="0007150D"/>
    <w:rsid w:val="000720D9"/>
    <w:rsid w:val="00074073"/>
    <w:rsid w:val="00074177"/>
    <w:rsid w:val="00075578"/>
    <w:rsid w:val="0007611E"/>
    <w:rsid w:val="000766F7"/>
    <w:rsid w:val="000768AF"/>
    <w:rsid w:val="000772EC"/>
    <w:rsid w:val="0008027F"/>
    <w:rsid w:val="0008128C"/>
    <w:rsid w:val="0008148C"/>
    <w:rsid w:val="0008215D"/>
    <w:rsid w:val="0008353D"/>
    <w:rsid w:val="00084433"/>
    <w:rsid w:val="00086FDD"/>
    <w:rsid w:val="0008716F"/>
    <w:rsid w:val="00087CD8"/>
    <w:rsid w:val="00087E15"/>
    <w:rsid w:val="000901B8"/>
    <w:rsid w:val="00090610"/>
    <w:rsid w:val="00090931"/>
    <w:rsid w:val="000924EA"/>
    <w:rsid w:val="00092792"/>
    <w:rsid w:val="0009286D"/>
    <w:rsid w:val="00092CE9"/>
    <w:rsid w:val="00095F90"/>
    <w:rsid w:val="00096128"/>
    <w:rsid w:val="0009709E"/>
    <w:rsid w:val="000976B2"/>
    <w:rsid w:val="000977ED"/>
    <w:rsid w:val="00097E60"/>
    <w:rsid w:val="000A12AD"/>
    <w:rsid w:val="000A14F8"/>
    <w:rsid w:val="000A19CC"/>
    <w:rsid w:val="000A2887"/>
    <w:rsid w:val="000A36CD"/>
    <w:rsid w:val="000A3D30"/>
    <w:rsid w:val="000A4469"/>
    <w:rsid w:val="000A48A8"/>
    <w:rsid w:val="000A5A33"/>
    <w:rsid w:val="000A5C8D"/>
    <w:rsid w:val="000A70B2"/>
    <w:rsid w:val="000B03E2"/>
    <w:rsid w:val="000B0ECB"/>
    <w:rsid w:val="000B141C"/>
    <w:rsid w:val="000B1FC7"/>
    <w:rsid w:val="000B213F"/>
    <w:rsid w:val="000B2EE6"/>
    <w:rsid w:val="000B43B7"/>
    <w:rsid w:val="000B47E3"/>
    <w:rsid w:val="000B4F16"/>
    <w:rsid w:val="000B4F45"/>
    <w:rsid w:val="000B6426"/>
    <w:rsid w:val="000B6448"/>
    <w:rsid w:val="000B651C"/>
    <w:rsid w:val="000B7117"/>
    <w:rsid w:val="000B76B3"/>
    <w:rsid w:val="000B7E9A"/>
    <w:rsid w:val="000C0602"/>
    <w:rsid w:val="000C076F"/>
    <w:rsid w:val="000C1444"/>
    <w:rsid w:val="000C1960"/>
    <w:rsid w:val="000C2221"/>
    <w:rsid w:val="000C4425"/>
    <w:rsid w:val="000C4800"/>
    <w:rsid w:val="000C4F86"/>
    <w:rsid w:val="000C6039"/>
    <w:rsid w:val="000C69C3"/>
    <w:rsid w:val="000C7E13"/>
    <w:rsid w:val="000D0A48"/>
    <w:rsid w:val="000D15E6"/>
    <w:rsid w:val="000D4EEE"/>
    <w:rsid w:val="000D53DD"/>
    <w:rsid w:val="000D64BA"/>
    <w:rsid w:val="000D657E"/>
    <w:rsid w:val="000D765B"/>
    <w:rsid w:val="000E0972"/>
    <w:rsid w:val="000E16A7"/>
    <w:rsid w:val="000E1FC4"/>
    <w:rsid w:val="000E24DC"/>
    <w:rsid w:val="000E2A43"/>
    <w:rsid w:val="000E2B3B"/>
    <w:rsid w:val="000E30B4"/>
    <w:rsid w:val="000E3218"/>
    <w:rsid w:val="000E473F"/>
    <w:rsid w:val="000E63CA"/>
    <w:rsid w:val="000E665A"/>
    <w:rsid w:val="000E6A5C"/>
    <w:rsid w:val="000E6DF7"/>
    <w:rsid w:val="000F0FD4"/>
    <w:rsid w:val="000F1149"/>
    <w:rsid w:val="000F301F"/>
    <w:rsid w:val="000F3150"/>
    <w:rsid w:val="000F331B"/>
    <w:rsid w:val="000F334B"/>
    <w:rsid w:val="000F3668"/>
    <w:rsid w:val="000F3BE4"/>
    <w:rsid w:val="000F462D"/>
    <w:rsid w:val="000F4B95"/>
    <w:rsid w:val="000F6DC7"/>
    <w:rsid w:val="000F78BA"/>
    <w:rsid w:val="00100BD4"/>
    <w:rsid w:val="00101DE9"/>
    <w:rsid w:val="0010205F"/>
    <w:rsid w:val="00103B29"/>
    <w:rsid w:val="0010401D"/>
    <w:rsid w:val="00104958"/>
    <w:rsid w:val="0010670A"/>
    <w:rsid w:val="00106C68"/>
    <w:rsid w:val="00106C69"/>
    <w:rsid w:val="00107F95"/>
    <w:rsid w:val="00111ACB"/>
    <w:rsid w:val="00111BB0"/>
    <w:rsid w:val="00111D65"/>
    <w:rsid w:val="00112C94"/>
    <w:rsid w:val="001139D2"/>
    <w:rsid w:val="00114790"/>
    <w:rsid w:val="0011487B"/>
    <w:rsid w:val="00115696"/>
    <w:rsid w:val="00115993"/>
    <w:rsid w:val="001161AC"/>
    <w:rsid w:val="00116563"/>
    <w:rsid w:val="00116655"/>
    <w:rsid w:val="0011665E"/>
    <w:rsid w:val="00116869"/>
    <w:rsid w:val="0011713C"/>
    <w:rsid w:val="0012146B"/>
    <w:rsid w:val="00121B29"/>
    <w:rsid w:val="001231CF"/>
    <w:rsid w:val="00123A80"/>
    <w:rsid w:val="00124849"/>
    <w:rsid w:val="00124C53"/>
    <w:rsid w:val="001261BB"/>
    <w:rsid w:val="00126EBC"/>
    <w:rsid w:val="00126FA0"/>
    <w:rsid w:val="0012797A"/>
    <w:rsid w:val="0013037D"/>
    <w:rsid w:val="001305EB"/>
    <w:rsid w:val="00130773"/>
    <w:rsid w:val="001308AC"/>
    <w:rsid w:val="0013097F"/>
    <w:rsid w:val="00130B58"/>
    <w:rsid w:val="00130F74"/>
    <w:rsid w:val="00131010"/>
    <w:rsid w:val="001313C1"/>
    <w:rsid w:val="001314E1"/>
    <w:rsid w:val="001319EC"/>
    <w:rsid w:val="00132137"/>
    <w:rsid w:val="00132593"/>
    <w:rsid w:val="00133130"/>
    <w:rsid w:val="00134643"/>
    <w:rsid w:val="00136208"/>
    <w:rsid w:val="00136821"/>
    <w:rsid w:val="00136FD3"/>
    <w:rsid w:val="001373F0"/>
    <w:rsid w:val="0014000C"/>
    <w:rsid w:val="00140175"/>
    <w:rsid w:val="00140D99"/>
    <w:rsid w:val="00141A85"/>
    <w:rsid w:val="00142074"/>
    <w:rsid w:val="0014648B"/>
    <w:rsid w:val="00146EAE"/>
    <w:rsid w:val="001472F6"/>
    <w:rsid w:val="001510B9"/>
    <w:rsid w:val="00151930"/>
    <w:rsid w:val="00151BE7"/>
    <w:rsid w:val="001539D1"/>
    <w:rsid w:val="00153F56"/>
    <w:rsid w:val="001558D2"/>
    <w:rsid w:val="00155B4B"/>
    <w:rsid w:val="001567A6"/>
    <w:rsid w:val="001569C3"/>
    <w:rsid w:val="001573FC"/>
    <w:rsid w:val="00160190"/>
    <w:rsid w:val="00160488"/>
    <w:rsid w:val="001611A4"/>
    <w:rsid w:val="001615BB"/>
    <w:rsid w:val="00162725"/>
    <w:rsid w:val="001653B6"/>
    <w:rsid w:val="0016710E"/>
    <w:rsid w:val="001673D7"/>
    <w:rsid w:val="00171AC4"/>
    <w:rsid w:val="00171C2F"/>
    <w:rsid w:val="0017287D"/>
    <w:rsid w:val="00173ABF"/>
    <w:rsid w:val="00173DC9"/>
    <w:rsid w:val="00174233"/>
    <w:rsid w:val="00174CCD"/>
    <w:rsid w:val="00176DC2"/>
    <w:rsid w:val="0017798A"/>
    <w:rsid w:val="00180D2B"/>
    <w:rsid w:val="00180F90"/>
    <w:rsid w:val="0018185C"/>
    <w:rsid w:val="00181F6E"/>
    <w:rsid w:val="0018262E"/>
    <w:rsid w:val="00183BAA"/>
    <w:rsid w:val="00184D6F"/>
    <w:rsid w:val="00186708"/>
    <w:rsid w:val="0019013D"/>
    <w:rsid w:val="001908BC"/>
    <w:rsid w:val="00191134"/>
    <w:rsid w:val="001917C6"/>
    <w:rsid w:val="00191CD5"/>
    <w:rsid w:val="00192DCB"/>
    <w:rsid w:val="001935D2"/>
    <w:rsid w:val="00193E45"/>
    <w:rsid w:val="00195109"/>
    <w:rsid w:val="00195A14"/>
    <w:rsid w:val="001976BE"/>
    <w:rsid w:val="001A1500"/>
    <w:rsid w:val="001A1553"/>
    <w:rsid w:val="001A19BD"/>
    <w:rsid w:val="001A2798"/>
    <w:rsid w:val="001A29B5"/>
    <w:rsid w:val="001A4465"/>
    <w:rsid w:val="001A4D03"/>
    <w:rsid w:val="001A57CF"/>
    <w:rsid w:val="001A603A"/>
    <w:rsid w:val="001A686D"/>
    <w:rsid w:val="001A7534"/>
    <w:rsid w:val="001A7AAC"/>
    <w:rsid w:val="001B0E24"/>
    <w:rsid w:val="001B1B46"/>
    <w:rsid w:val="001B2104"/>
    <w:rsid w:val="001B2153"/>
    <w:rsid w:val="001B2377"/>
    <w:rsid w:val="001B2381"/>
    <w:rsid w:val="001B440A"/>
    <w:rsid w:val="001B58CA"/>
    <w:rsid w:val="001B690C"/>
    <w:rsid w:val="001B6C7F"/>
    <w:rsid w:val="001B745A"/>
    <w:rsid w:val="001B7BD7"/>
    <w:rsid w:val="001B7C5F"/>
    <w:rsid w:val="001C0CAF"/>
    <w:rsid w:val="001C1C0C"/>
    <w:rsid w:val="001C20ED"/>
    <w:rsid w:val="001C5990"/>
    <w:rsid w:val="001C5BF1"/>
    <w:rsid w:val="001C7DF1"/>
    <w:rsid w:val="001D0574"/>
    <w:rsid w:val="001D0BF0"/>
    <w:rsid w:val="001D1A02"/>
    <w:rsid w:val="001D1ED3"/>
    <w:rsid w:val="001D2BD7"/>
    <w:rsid w:val="001D46F0"/>
    <w:rsid w:val="001D506E"/>
    <w:rsid w:val="001D51C2"/>
    <w:rsid w:val="001D6C0B"/>
    <w:rsid w:val="001D6C9D"/>
    <w:rsid w:val="001D7550"/>
    <w:rsid w:val="001D77B4"/>
    <w:rsid w:val="001E0D23"/>
    <w:rsid w:val="001E57D6"/>
    <w:rsid w:val="001E6283"/>
    <w:rsid w:val="001F02F0"/>
    <w:rsid w:val="001F09F1"/>
    <w:rsid w:val="001F0B75"/>
    <w:rsid w:val="001F0BDF"/>
    <w:rsid w:val="001F24F7"/>
    <w:rsid w:val="001F2C63"/>
    <w:rsid w:val="001F2CFC"/>
    <w:rsid w:val="001F3276"/>
    <w:rsid w:val="001F330E"/>
    <w:rsid w:val="001F4238"/>
    <w:rsid w:val="001F46F8"/>
    <w:rsid w:val="001F5C7B"/>
    <w:rsid w:val="001F6C3F"/>
    <w:rsid w:val="001F6F03"/>
    <w:rsid w:val="001F7D42"/>
    <w:rsid w:val="002001CF"/>
    <w:rsid w:val="002010A8"/>
    <w:rsid w:val="002017F5"/>
    <w:rsid w:val="00203244"/>
    <w:rsid w:val="00203ECE"/>
    <w:rsid w:val="002044C5"/>
    <w:rsid w:val="00204A53"/>
    <w:rsid w:val="00205460"/>
    <w:rsid w:val="002065BE"/>
    <w:rsid w:val="00211C86"/>
    <w:rsid w:val="00212A72"/>
    <w:rsid w:val="00213842"/>
    <w:rsid w:val="00214BBA"/>
    <w:rsid w:val="00214F52"/>
    <w:rsid w:val="0021521F"/>
    <w:rsid w:val="0021526D"/>
    <w:rsid w:val="002163E5"/>
    <w:rsid w:val="00216863"/>
    <w:rsid w:val="00217203"/>
    <w:rsid w:val="00220823"/>
    <w:rsid w:val="00221595"/>
    <w:rsid w:val="00221BD0"/>
    <w:rsid w:val="0022229C"/>
    <w:rsid w:val="00222456"/>
    <w:rsid w:val="0022327D"/>
    <w:rsid w:val="002240EA"/>
    <w:rsid w:val="002246B3"/>
    <w:rsid w:val="00224CBB"/>
    <w:rsid w:val="00225541"/>
    <w:rsid w:val="00225CE8"/>
    <w:rsid w:val="0022656B"/>
    <w:rsid w:val="00230B69"/>
    <w:rsid w:val="00230C33"/>
    <w:rsid w:val="00231D53"/>
    <w:rsid w:val="0023240B"/>
    <w:rsid w:val="00232A78"/>
    <w:rsid w:val="00232FD7"/>
    <w:rsid w:val="002334C0"/>
    <w:rsid w:val="00233583"/>
    <w:rsid w:val="00233F45"/>
    <w:rsid w:val="00233FCE"/>
    <w:rsid w:val="00234B3E"/>
    <w:rsid w:val="002357AC"/>
    <w:rsid w:val="00236D27"/>
    <w:rsid w:val="0024066E"/>
    <w:rsid w:val="00241359"/>
    <w:rsid w:val="00241545"/>
    <w:rsid w:val="0024160D"/>
    <w:rsid w:val="002422CF"/>
    <w:rsid w:val="002427B6"/>
    <w:rsid w:val="00245A5F"/>
    <w:rsid w:val="00245F13"/>
    <w:rsid w:val="00247183"/>
    <w:rsid w:val="00250261"/>
    <w:rsid w:val="002506A3"/>
    <w:rsid w:val="00256780"/>
    <w:rsid w:val="002567C9"/>
    <w:rsid w:val="00257E3F"/>
    <w:rsid w:val="00260746"/>
    <w:rsid w:val="002615E5"/>
    <w:rsid w:val="00261942"/>
    <w:rsid w:val="002632AE"/>
    <w:rsid w:val="00263911"/>
    <w:rsid w:val="002641C2"/>
    <w:rsid w:val="002653CD"/>
    <w:rsid w:val="00265B8C"/>
    <w:rsid w:val="0026718F"/>
    <w:rsid w:val="00267A3D"/>
    <w:rsid w:val="00267D01"/>
    <w:rsid w:val="002705D2"/>
    <w:rsid w:val="00271995"/>
    <w:rsid w:val="00271F8C"/>
    <w:rsid w:val="00272324"/>
    <w:rsid w:val="00272FC9"/>
    <w:rsid w:val="002746CC"/>
    <w:rsid w:val="002752D4"/>
    <w:rsid w:val="002773E6"/>
    <w:rsid w:val="00277B96"/>
    <w:rsid w:val="00277D03"/>
    <w:rsid w:val="00280110"/>
    <w:rsid w:val="00282102"/>
    <w:rsid w:val="00282181"/>
    <w:rsid w:val="002825A2"/>
    <w:rsid w:val="00282DD4"/>
    <w:rsid w:val="0028307D"/>
    <w:rsid w:val="00283242"/>
    <w:rsid w:val="0028338B"/>
    <w:rsid w:val="002834E7"/>
    <w:rsid w:val="00283949"/>
    <w:rsid w:val="00286A1A"/>
    <w:rsid w:val="00286E95"/>
    <w:rsid w:val="002904FB"/>
    <w:rsid w:val="002909C3"/>
    <w:rsid w:val="0029298A"/>
    <w:rsid w:val="00292D2E"/>
    <w:rsid w:val="00293F4A"/>
    <w:rsid w:val="00295A30"/>
    <w:rsid w:val="00296A63"/>
    <w:rsid w:val="0029720A"/>
    <w:rsid w:val="00297378"/>
    <w:rsid w:val="0029791A"/>
    <w:rsid w:val="002A1101"/>
    <w:rsid w:val="002A1CAF"/>
    <w:rsid w:val="002A38E9"/>
    <w:rsid w:val="002A42ED"/>
    <w:rsid w:val="002A4524"/>
    <w:rsid w:val="002A4656"/>
    <w:rsid w:val="002A4861"/>
    <w:rsid w:val="002A53FC"/>
    <w:rsid w:val="002A5558"/>
    <w:rsid w:val="002A5D63"/>
    <w:rsid w:val="002B04F5"/>
    <w:rsid w:val="002B0863"/>
    <w:rsid w:val="002B0AD6"/>
    <w:rsid w:val="002B1536"/>
    <w:rsid w:val="002B25D5"/>
    <w:rsid w:val="002B28E8"/>
    <w:rsid w:val="002B308F"/>
    <w:rsid w:val="002B3DBE"/>
    <w:rsid w:val="002B401C"/>
    <w:rsid w:val="002B48BA"/>
    <w:rsid w:val="002B524A"/>
    <w:rsid w:val="002B56B3"/>
    <w:rsid w:val="002B5A6D"/>
    <w:rsid w:val="002B69D5"/>
    <w:rsid w:val="002B6E87"/>
    <w:rsid w:val="002B6F63"/>
    <w:rsid w:val="002B78F8"/>
    <w:rsid w:val="002C119C"/>
    <w:rsid w:val="002C2DE7"/>
    <w:rsid w:val="002C31E6"/>
    <w:rsid w:val="002C403B"/>
    <w:rsid w:val="002C4428"/>
    <w:rsid w:val="002C53F8"/>
    <w:rsid w:val="002C5662"/>
    <w:rsid w:val="002C6214"/>
    <w:rsid w:val="002C7E24"/>
    <w:rsid w:val="002D0734"/>
    <w:rsid w:val="002D0856"/>
    <w:rsid w:val="002D188A"/>
    <w:rsid w:val="002D1DF9"/>
    <w:rsid w:val="002D2C87"/>
    <w:rsid w:val="002D3EF8"/>
    <w:rsid w:val="002D4603"/>
    <w:rsid w:val="002D4CF8"/>
    <w:rsid w:val="002D6383"/>
    <w:rsid w:val="002D746A"/>
    <w:rsid w:val="002D7A83"/>
    <w:rsid w:val="002D7CB1"/>
    <w:rsid w:val="002E062C"/>
    <w:rsid w:val="002E0707"/>
    <w:rsid w:val="002E252E"/>
    <w:rsid w:val="002E2BAF"/>
    <w:rsid w:val="002E3287"/>
    <w:rsid w:val="002E37C0"/>
    <w:rsid w:val="002E3B71"/>
    <w:rsid w:val="002E416F"/>
    <w:rsid w:val="002E4397"/>
    <w:rsid w:val="002E5402"/>
    <w:rsid w:val="002E6B34"/>
    <w:rsid w:val="002E6E90"/>
    <w:rsid w:val="002E710F"/>
    <w:rsid w:val="002E7D9E"/>
    <w:rsid w:val="002F19B2"/>
    <w:rsid w:val="002F2B42"/>
    <w:rsid w:val="002F392C"/>
    <w:rsid w:val="002F3C5B"/>
    <w:rsid w:val="002F427E"/>
    <w:rsid w:val="002F46F4"/>
    <w:rsid w:val="002F4791"/>
    <w:rsid w:val="002F4E6A"/>
    <w:rsid w:val="002F55FC"/>
    <w:rsid w:val="002F5FF1"/>
    <w:rsid w:val="002F606C"/>
    <w:rsid w:val="002F6321"/>
    <w:rsid w:val="002F7967"/>
    <w:rsid w:val="003002C1"/>
    <w:rsid w:val="00300CFA"/>
    <w:rsid w:val="00301066"/>
    <w:rsid w:val="003014CB"/>
    <w:rsid w:val="003017E9"/>
    <w:rsid w:val="00301E0E"/>
    <w:rsid w:val="003032DF"/>
    <w:rsid w:val="00303C4A"/>
    <w:rsid w:val="00304AED"/>
    <w:rsid w:val="00306865"/>
    <w:rsid w:val="003073F5"/>
    <w:rsid w:val="003074F1"/>
    <w:rsid w:val="00307891"/>
    <w:rsid w:val="003103D3"/>
    <w:rsid w:val="00310A03"/>
    <w:rsid w:val="00310D07"/>
    <w:rsid w:val="00311A61"/>
    <w:rsid w:val="00312237"/>
    <w:rsid w:val="003131D5"/>
    <w:rsid w:val="0031354B"/>
    <w:rsid w:val="0031367E"/>
    <w:rsid w:val="00313A03"/>
    <w:rsid w:val="00313D7E"/>
    <w:rsid w:val="0031410E"/>
    <w:rsid w:val="00314D52"/>
    <w:rsid w:val="003167E1"/>
    <w:rsid w:val="00317A60"/>
    <w:rsid w:val="00317C78"/>
    <w:rsid w:val="0032060A"/>
    <w:rsid w:val="00321194"/>
    <w:rsid w:val="00324AAD"/>
    <w:rsid w:val="0032685F"/>
    <w:rsid w:val="00330A8C"/>
    <w:rsid w:val="00331893"/>
    <w:rsid w:val="00331DF2"/>
    <w:rsid w:val="00332285"/>
    <w:rsid w:val="003323BF"/>
    <w:rsid w:val="00332863"/>
    <w:rsid w:val="003338E4"/>
    <w:rsid w:val="00333A55"/>
    <w:rsid w:val="00333B8D"/>
    <w:rsid w:val="00334108"/>
    <w:rsid w:val="003347E9"/>
    <w:rsid w:val="003354DF"/>
    <w:rsid w:val="003379EA"/>
    <w:rsid w:val="00337C6E"/>
    <w:rsid w:val="003410F8"/>
    <w:rsid w:val="00342794"/>
    <w:rsid w:val="00343838"/>
    <w:rsid w:val="00350178"/>
    <w:rsid w:val="00350947"/>
    <w:rsid w:val="00350B18"/>
    <w:rsid w:val="00350B26"/>
    <w:rsid w:val="00351C19"/>
    <w:rsid w:val="00352398"/>
    <w:rsid w:val="003533A6"/>
    <w:rsid w:val="00353883"/>
    <w:rsid w:val="00354F63"/>
    <w:rsid w:val="00355048"/>
    <w:rsid w:val="0036121B"/>
    <w:rsid w:val="00361BB8"/>
    <w:rsid w:val="003627E7"/>
    <w:rsid w:val="0036390A"/>
    <w:rsid w:val="00364A65"/>
    <w:rsid w:val="00364D65"/>
    <w:rsid w:val="0036570D"/>
    <w:rsid w:val="0036591E"/>
    <w:rsid w:val="003666FF"/>
    <w:rsid w:val="00366BFF"/>
    <w:rsid w:val="00366EED"/>
    <w:rsid w:val="00367A4F"/>
    <w:rsid w:val="00370C85"/>
    <w:rsid w:val="00371085"/>
    <w:rsid w:val="00373914"/>
    <w:rsid w:val="00373DAC"/>
    <w:rsid w:val="003750EF"/>
    <w:rsid w:val="00375EF3"/>
    <w:rsid w:val="00375FB6"/>
    <w:rsid w:val="00377467"/>
    <w:rsid w:val="00377CF3"/>
    <w:rsid w:val="00380EDC"/>
    <w:rsid w:val="0038168B"/>
    <w:rsid w:val="00381ABA"/>
    <w:rsid w:val="00381CD9"/>
    <w:rsid w:val="00381EAC"/>
    <w:rsid w:val="00382510"/>
    <w:rsid w:val="00383805"/>
    <w:rsid w:val="00383FEC"/>
    <w:rsid w:val="00384A67"/>
    <w:rsid w:val="00384BE9"/>
    <w:rsid w:val="003874B5"/>
    <w:rsid w:val="003878EE"/>
    <w:rsid w:val="00391988"/>
    <w:rsid w:val="00393011"/>
    <w:rsid w:val="003931C3"/>
    <w:rsid w:val="003934D8"/>
    <w:rsid w:val="003941FC"/>
    <w:rsid w:val="00395579"/>
    <w:rsid w:val="00395C9A"/>
    <w:rsid w:val="00396290"/>
    <w:rsid w:val="003977AF"/>
    <w:rsid w:val="00397FA9"/>
    <w:rsid w:val="003A0038"/>
    <w:rsid w:val="003A2921"/>
    <w:rsid w:val="003A3010"/>
    <w:rsid w:val="003A3623"/>
    <w:rsid w:val="003A3B4E"/>
    <w:rsid w:val="003A3C29"/>
    <w:rsid w:val="003A4E6A"/>
    <w:rsid w:val="003A5B40"/>
    <w:rsid w:val="003A5B7F"/>
    <w:rsid w:val="003A5BD0"/>
    <w:rsid w:val="003B0125"/>
    <w:rsid w:val="003B0CCF"/>
    <w:rsid w:val="003B1239"/>
    <w:rsid w:val="003B232D"/>
    <w:rsid w:val="003B23E4"/>
    <w:rsid w:val="003B2B55"/>
    <w:rsid w:val="003B32FC"/>
    <w:rsid w:val="003B47EC"/>
    <w:rsid w:val="003B4A53"/>
    <w:rsid w:val="003B548A"/>
    <w:rsid w:val="003B56A3"/>
    <w:rsid w:val="003B5DD9"/>
    <w:rsid w:val="003B7BF3"/>
    <w:rsid w:val="003C0A17"/>
    <w:rsid w:val="003C177D"/>
    <w:rsid w:val="003C17AD"/>
    <w:rsid w:val="003C2A54"/>
    <w:rsid w:val="003C2FAF"/>
    <w:rsid w:val="003C3195"/>
    <w:rsid w:val="003C3745"/>
    <w:rsid w:val="003C389A"/>
    <w:rsid w:val="003C4D54"/>
    <w:rsid w:val="003D01AB"/>
    <w:rsid w:val="003D0452"/>
    <w:rsid w:val="003D0503"/>
    <w:rsid w:val="003D0758"/>
    <w:rsid w:val="003D1CB3"/>
    <w:rsid w:val="003D1EFE"/>
    <w:rsid w:val="003D2625"/>
    <w:rsid w:val="003D45AB"/>
    <w:rsid w:val="003D4CB1"/>
    <w:rsid w:val="003D4E1F"/>
    <w:rsid w:val="003D5C43"/>
    <w:rsid w:val="003D622B"/>
    <w:rsid w:val="003D6969"/>
    <w:rsid w:val="003D69A7"/>
    <w:rsid w:val="003D6DD2"/>
    <w:rsid w:val="003D76DC"/>
    <w:rsid w:val="003D7F54"/>
    <w:rsid w:val="003E031E"/>
    <w:rsid w:val="003E051B"/>
    <w:rsid w:val="003E08DF"/>
    <w:rsid w:val="003E0EB7"/>
    <w:rsid w:val="003E1FD6"/>
    <w:rsid w:val="003E3618"/>
    <w:rsid w:val="003E4616"/>
    <w:rsid w:val="003E4729"/>
    <w:rsid w:val="003E745D"/>
    <w:rsid w:val="003E7C94"/>
    <w:rsid w:val="003F0A84"/>
    <w:rsid w:val="003F1BC4"/>
    <w:rsid w:val="003F1BC5"/>
    <w:rsid w:val="003F1C5F"/>
    <w:rsid w:val="003F1CEE"/>
    <w:rsid w:val="003F2DC3"/>
    <w:rsid w:val="003F2EEA"/>
    <w:rsid w:val="003F301C"/>
    <w:rsid w:val="003F3073"/>
    <w:rsid w:val="003F4226"/>
    <w:rsid w:val="003F4381"/>
    <w:rsid w:val="003F50D4"/>
    <w:rsid w:val="003F53B5"/>
    <w:rsid w:val="003F69BA"/>
    <w:rsid w:val="003F6DB6"/>
    <w:rsid w:val="003F79DD"/>
    <w:rsid w:val="0040053A"/>
    <w:rsid w:val="004011FA"/>
    <w:rsid w:val="0040172C"/>
    <w:rsid w:val="004021FA"/>
    <w:rsid w:val="00403095"/>
    <w:rsid w:val="00405756"/>
    <w:rsid w:val="00405A92"/>
    <w:rsid w:val="004069E0"/>
    <w:rsid w:val="00407AEB"/>
    <w:rsid w:val="00410BD7"/>
    <w:rsid w:val="00411641"/>
    <w:rsid w:val="0041249C"/>
    <w:rsid w:val="00412A6E"/>
    <w:rsid w:val="00412B60"/>
    <w:rsid w:val="00412CD5"/>
    <w:rsid w:val="00412E31"/>
    <w:rsid w:val="00413770"/>
    <w:rsid w:val="00413DB7"/>
    <w:rsid w:val="004150C4"/>
    <w:rsid w:val="004150EC"/>
    <w:rsid w:val="004151B1"/>
    <w:rsid w:val="004156E7"/>
    <w:rsid w:val="00416A9D"/>
    <w:rsid w:val="00416ED1"/>
    <w:rsid w:val="00416F68"/>
    <w:rsid w:val="004173B0"/>
    <w:rsid w:val="0041749D"/>
    <w:rsid w:val="00420521"/>
    <w:rsid w:val="004218C7"/>
    <w:rsid w:val="004220F9"/>
    <w:rsid w:val="00423111"/>
    <w:rsid w:val="004249BE"/>
    <w:rsid w:val="00425A47"/>
    <w:rsid w:val="004270D3"/>
    <w:rsid w:val="00427B38"/>
    <w:rsid w:val="0043075C"/>
    <w:rsid w:val="00430780"/>
    <w:rsid w:val="00430BAC"/>
    <w:rsid w:val="004310D6"/>
    <w:rsid w:val="00432518"/>
    <w:rsid w:val="00432708"/>
    <w:rsid w:val="00432AFD"/>
    <w:rsid w:val="00432DA6"/>
    <w:rsid w:val="004331AB"/>
    <w:rsid w:val="0043354E"/>
    <w:rsid w:val="00434456"/>
    <w:rsid w:val="0043500A"/>
    <w:rsid w:val="0043523F"/>
    <w:rsid w:val="00435BE6"/>
    <w:rsid w:val="0043607E"/>
    <w:rsid w:val="00436543"/>
    <w:rsid w:val="0043674E"/>
    <w:rsid w:val="00436A26"/>
    <w:rsid w:val="00437668"/>
    <w:rsid w:val="004403C9"/>
    <w:rsid w:val="00440C6E"/>
    <w:rsid w:val="00441A97"/>
    <w:rsid w:val="00442530"/>
    <w:rsid w:val="00443684"/>
    <w:rsid w:val="00444A87"/>
    <w:rsid w:val="00444AA8"/>
    <w:rsid w:val="00444EC5"/>
    <w:rsid w:val="004472CE"/>
    <w:rsid w:val="00447E8C"/>
    <w:rsid w:val="00450451"/>
    <w:rsid w:val="0045057C"/>
    <w:rsid w:val="00450BDB"/>
    <w:rsid w:val="00450DEB"/>
    <w:rsid w:val="00450EE3"/>
    <w:rsid w:val="0045170D"/>
    <w:rsid w:val="00451E46"/>
    <w:rsid w:val="00452374"/>
    <w:rsid w:val="004524AE"/>
    <w:rsid w:val="00452C27"/>
    <w:rsid w:val="0045330D"/>
    <w:rsid w:val="00453363"/>
    <w:rsid w:val="00454579"/>
    <w:rsid w:val="00454914"/>
    <w:rsid w:val="00454EF1"/>
    <w:rsid w:val="00455864"/>
    <w:rsid w:val="00455F09"/>
    <w:rsid w:val="00456A97"/>
    <w:rsid w:val="00456D6A"/>
    <w:rsid w:val="00457678"/>
    <w:rsid w:val="004578D7"/>
    <w:rsid w:val="00457901"/>
    <w:rsid w:val="004602C0"/>
    <w:rsid w:val="0046103E"/>
    <w:rsid w:val="00461285"/>
    <w:rsid w:val="00461295"/>
    <w:rsid w:val="0046217C"/>
    <w:rsid w:val="0046264C"/>
    <w:rsid w:val="00463118"/>
    <w:rsid w:val="004634AE"/>
    <w:rsid w:val="00463866"/>
    <w:rsid w:val="00464C6E"/>
    <w:rsid w:val="00464D5E"/>
    <w:rsid w:val="004657E3"/>
    <w:rsid w:val="0046597E"/>
    <w:rsid w:val="00465B92"/>
    <w:rsid w:val="00466A96"/>
    <w:rsid w:val="00467334"/>
    <w:rsid w:val="00467C6B"/>
    <w:rsid w:val="00467DFC"/>
    <w:rsid w:val="00471208"/>
    <w:rsid w:val="00471988"/>
    <w:rsid w:val="00473ED4"/>
    <w:rsid w:val="0047437E"/>
    <w:rsid w:val="00474728"/>
    <w:rsid w:val="004757D3"/>
    <w:rsid w:val="00475D53"/>
    <w:rsid w:val="00476788"/>
    <w:rsid w:val="00476D79"/>
    <w:rsid w:val="00477281"/>
    <w:rsid w:val="0048148F"/>
    <w:rsid w:val="00482458"/>
    <w:rsid w:val="00482603"/>
    <w:rsid w:val="004829DB"/>
    <w:rsid w:val="004829EA"/>
    <w:rsid w:val="00482E7C"/>
    <w:rsid w:val="00482F39"/>
    <w:rsid w:val="0048368E"/>
    <w:rsid w:val="0048494B"/>
    <w:rsid w:val="00484B93"/>
    <w:rsid w:val="00485718"/>
    <w:rsid w:val="00485EA9"/>
    <w:rsid w:val="004865CB"/>
    <w:rsid w:val="00486911"/>
    <w:rsid w:val="00486A19"/>
    <w:rsid w:val="004876D5"/>
    <w:rsid w:val="00490CE3"/>
    <w:rsid w:val="00490E23"/>
    <w:rsid w:val="0049128A"/>
    <w:rsid w:val="00491C13"/>
    <w:rsid w:val="00491D41"/>
    <w:rsid w:val="00492A80"/>
    <w:rsid w:val="00493D76"/>
    <w:rsid w:val="004954A6"/>
    <w:rsid w:val="00495B51"/>
    <w:rsid w:val="00495BB9"/>
    <w:rsid w:val="00495D55"/>
    <w:rsid w:val="0049708D"/>
    <w:rsid w:val="00497417"/>
    <w:rsid w:val="004A0A8A"/>
    <w:rsid w:val="004A0C4B"/>
    <w:rsid w:val="004A116B"/>
    <w:rsid w:val="004A17CA"/>
    <w:rsid w:val="004A3E71"/>
    <w:rsid w:val="004A4356"/>
    <w:rsid w:val="004A575B"/>
    <w:rsid w:val="004A68C7"/>
    <w:rsid w:val="004A6AF4"/>
    <w:rsid w:val="004A7555"/>
    <w:rsid w:val="004B0C2C"/>
    <w:rsid w:val="004B1333"/>
    <w:rsid w:val="004B1544"/>
    <w:rsid w:val="004B2022"/>
    <w:rsid w:val="004B2634"/>
    <w:rsid w:val="004B28E8"/>
    <w:rsid w:val="004B3507"/>
    <w:rsid w:val="004B3B3F"/>
    <w:rsid w:val="004B503E"/>
    <w:rsid w:val="004B5278"/>
    <w:rsid w:val="004B560D"/>
    <w:rsid w:val="004B591C"/>
    <w:rsid w:val="004B59B8"/>
    <w:rsid w:val="004B5C53"/>
    <w:rsid w:val="004B5D33"/>
    <w:rsid w:val="004B6F02"/>
    <w:rsid w:val="004B7CD2"/>
    <w:rsid w:val="004C0002"/>
    <w:rsid w:val="004C0285"/>
    <w:rsid w:val="004C02C1"/>
    <w:rsid w:val="004C2088"/>
    <w:rsid w:val="004C32C2"/>
    <w:rsid w:val="004C34B5"/>
    <w:rsid w:val="004C3F34"/>
    <w:rsid w:val="004C408C"/>
    <w:rsid w:val="004C49C6"/>
    <w:rsid w:val="004C4F5B"/>
    <w:rsid w:val="004C527A"/>
    <w:rsid w:val="004C541B"/>
    <w:rsid w:val="004C55DF"/>
    <w:rsid w:val="004C6C0B"/>
    <w:rsid w:val="004C6C5C"/>
    <w:rsid w:val="004C7554"/>
    <w:rsid w:val="004C7D87"/>
    <w:rsid w:val="004D1336"/>
    <w:rsid w:val="004D2C95"/>
    <w:rsid w:val="004D35E7"/>
    <w:rsid w:val="004D56C6"/>
    <w:rsid w:val="004D56FA"/>
    <w:rsid w:val="004E0834"/>
    <w:rsid w:val="004E0995"/>
    <w:rsid w:val="004E1442"/>
    <w:rsid w:val="004E182F"/>
    <w:rsid w:val="004E1839"/>
    <w:rsid w:val="004E19F8"/>
    <w:rsid w:val="004E22B8"/>
    <w:rsid w:val="004E2E70"/>
    <w:rsid w:val="004E2F00"/>
    <w:rsid w:val="004E3088"/>
    <w:rsid w:val="004E4D23"/>
    <w:rsid w:val="004E53D7"/>
    <w:rsid w:val="004E59B4"/>
    <w:rsid w:val="004E5AC4"/>
    <w:rsid w:val="004E5EC0"/>
    <w:rsid w:val="004E73FB"/>
    <w:rsid w:val="004E761D"/>
    <w:rsid w:val="004F0858"/>
    <w:rsid w:val="004F1C3C"/>
    <w:rsid w:val="004F2946"/>
    <w:rsid w:val="004F32C3"/>
    <w:rsid w:val="004F4511"/>
    <w:rsid w:val="004F5026"/>
    <w:rsid w:val="004F7BA1"/>
    <w:rsid w:val="0050105C"/>
    <w:rsid w:val="00501D17"/>
    <w:rsid w:val="0050218B"/>
    <w:rsid w:val="00502298"/>
    <w:rsid w:val="00502B43"/>
    <w:rsid w:val="00502DAD"/>
    <w:rsid w:val="00503A3F"/>
    <w:rsid w:val="005044D7"/>
    <w:rsid w:val="00504559"/>
    <w:rsid w:val="00506D55"/>
    <w:rsid w:val="005077FF"/>
    <w:rsid w:val="00507CB8"/>
    <w:rsid w:val="005100D0"/>
    <w:rsid w:val="00510617"/>
    <w:rsid w:val="00512778"/>
    <w:rsid w:val="0051398E"/>
    <w:rsid w:val="005152FA"/>
    <w:rsid w:val="00515F2C"/>
    <w:rsid w:val="00516F29"/>
    <w:rsid w:val="00517029"/>
    <w:rsid w:val="00517907"/>
    <w:rsid w:val="00517E0A"/>
    <w:rsid w:val="00521615"/>
    <w:rsid w:val="005216CD"/>
    <w:rsid w:val="0052199C"/>
    <w:rsid w:val="00521D42"/>
    <w:rsid w:val="00521DCD"/>
    <w:rsid w:val="005231F7"/>
    <w:rsid w:val="005236E2"/>
    <w:rsid w:val="00523D2A"/>
    <w:rsid w:val="00524057"/>
    <w:rsid w:val="00524403"/>
    <w:rsid w:val="00525BF1"/>
    <w:rsid w:val="0052638D"/>
    <w:rsid w:val="00527E63"/>
    <w:rsid w:val="00531014"/>
    <w:rsid w:val="00531985"/>
    <w:rsid w:val="00532E4C"/>
    <w:rsid w:val="00533452"/>
    <w:rsid w:val="005337B7"/>
    <w:rsid w:val="005342CD"/>
    <w:rsid w:val="00534843"/>
    <w:rsid w:val="0053492A"/>
    <w:rsid w:val="00537016"/>
    <w:rsid w:val="00537C47"/>
    <w:rsid w:val="005410F0"/>
    <w:rsid w:val="00543286"/>
    <w:rsid w:val="00543E64"/>
    <w:rsid w:val="00544853"/>
    <w:rsid w:val="0054507D"/>
    <w:rsid w:val="00545676"/>
    <w:rsid w:val="005456BA"/>
    <w:rsid w:val="00545D52"/>
    <w:rsid w:val="005460CB"/>
    <w:rsid w:val="0054795B"/>
    <w:rsid w:val="00547AD2"/>
    <w:rsid w:val="00547BD5"/>
    <w:rsid w:val="00550B02"/>
    <w:rsid w:val="00550D94"/>
    <w:rsid w:val="00551579"/>
    <w:rsid w:val="00551803"/>
    <w:rsid w:val="00552618"/>
    <w:rsid w:val="0055367B"/>
    <w:rsid w:val="005541A7"/>
    <w:rsid w:val="00555930"/>
    <w:rsid w:val="00555B74"/>
    <w:rsid w:val="00557205"/>
    <w:rsid w:val="00557834"/>
    <w:rsid w:val="00560193"/>
    <w:rsid w:val="0056022C"/>
    <w:rsid w:val="00561011"/>
    <w:rsid w:val="00563CE4"/>
    <w:rsid w:val="0056410B"/>
    <w:rsid w:val="005654FA"/>
    <w:rsid w:val="00565D2B"/>
    <w:rsid w:val="00565FDD"/>
    <w:rsid w:val="005667FD"/>
    <w:rsid w:val="0056703C"/>
    <w:rsid w:val="00567405"/>
    <w:rsid w:val="005676B1"/>
    <w:rsid w:val="005679ED"/>
    <w:rsid w:val="0057091F"/>
    <w:rsid w:val="00571D98"/>
    <w:rsid w:val="00572887"/>
    <w:rsid w:val="0057359C"/>
    <w:rsid w:val="00573D3A"/>
    <w:rsid w:val="00574FDF"/>
    <w:rsid w:val="00575C84"/>
    <w:rsid w:val="005769B4"/>
    <w:rsid w:val="00576BA0"/>
    <w:rsid w:val="00577044"/>
    <w:rsid w:val="0057791B"/>
    <w:rsid w:val="00580475"/>
    <w:rsid w:val="00580E08"/>
    <w:rsid w:val="00580F89"/>
    <w:rsid w:val="005822F9"/>
    <w:rsid w:val="00582D47"/>
    <w:rsid w:val="005836C0"/>
    <w:rsid w:val="0058399B"/>
    <w:rsid w:val="00583BE9"/>
    <w:rsid w:val="0058548A"/>
    <w:rsid w:val="00586511"/>
    <w:rsid w:val="00586FD5"/>
    <w:rsid w:val="00587F30"/>
    <w:rsid w:val="00590041"/>
    <w:rsid w:val="0059248D"/>
    <w:rsid w:val="00592F1E"/>
    <w:rsid w:val="00592F6A"/>
    <w:rsid w:val="00592FF9"/>
    <w:rsid w:val="00593988"/>
    <w:rsid w:val="00593F03"/>
    <w:rsid w:val="0059464B"/>
    <w:rsid w:val="00594AA6"/>
    <w:rsid w:val="00595137"/>
    <w:rsid w:val="0059541A"/>
    <w:rsid w:val="005A032D"/>
    <w:rsid w:val="005A08E6"/>
    <w:rsid w:val="005A1168"/>
    <w:rsid w:val="005A16EF"/>
    <w:rsid w:val="005A1AD0"/>
    <w:rsid w:val="005A1F20"/>
    <w:rsid w:val="005A23FD"/>
    <w:rsid w:val="005A2523"/>
    <w:rsid w:val="005A45D1"/>
    <w:rsid w:val="005A4E80"/>
    <w:rsid w:val="005A6BA7"/>
    <w:rsid w:val="005A7A8C"/>
    <w:rsid w:val="005A7AF5"/>
    <w:rsid w:val="005B23BD"/>
    <w:rsid w:val="005B2C96"/>
    <w:rsid w:val="005B3E9A"/>
    <w:rsid w:val="005B425C"/>
    <w:rsid w:val="005B53A8"/>
    <w:rsid w:val="005B587A"/>
    <w:rsid w:val="005B6B52"/>
    <w:rsid w:val="005B6D8B"/>
    <w:rsid w:val="005B6DC9"/>
    <w:rsid w:val="005B7145"/>
    <w:rsid w:val="005B79BE"/>
    <w:rsid w:val="005C0321"/>
    <w:rsid w:val="005C0A42"/>
    <w:rsid w:val="005C1563"/>
    <w:rsid w:val="005C1CBC"/>
    <w:rsid w:val="005C2C4D"/>
    <w:rsid w:val="005C2F07"/>
    <w:rsid w:val="005C3A18"/>
    <w:rsid w:val="005C3D4F"/>
    <w:rsid w:val="005C4776"/>
    <w:rsid w:val="005C5253"/>
    <w:rsid w:val="005C584F"/>
    <w:rsid w:val="005C66B3"/>
    <w:rsid w:val="005C6848"/>
    <w:rsid w:val="005C6EE9"/>
    <w:rsid w:val="005C7429"/>
    <w:rsid w:val="005C74AB"/>
    <w:rsid w:val="005C7E9D"/>
    <w:rsid w:val="005D0791"/>
    <w:rsid w:val="005D0F2A"/>
    <w:rsid w:val="005D14D2"/>
    <w:rsid w:val="005D2C87"/>
    <w:rsid w:val="005D3B54"/>
    <w:rsid w:val="005D52C9"/>
    <w:rsid w:val="005D583D"/>
    <w:rsid w:val="005D6BA6"/>
    <w:rsid w:val="005D7400"/>
    <w:rsid w:val="005E0BB2"/>
    <w:rsid w:val="005E0FDB"/>
    <w:rsid w:val="005E14C1"/>
    <w:rsid w:val="005E19EB"/>
    <w:rsid w:val="005E2739"/>
    <w:rsid w:val="005E319B"/>
    <w:rsid w:val="005E31A9"/>
    <w:rsid w:val="005E3F1A"/>
    <w:rsid w:val="005E3F6F"/>
    <w:rsid w:val="005E4C6A"/>
    <w:rsid w:val="005E546E"/>
    <w:rsid w:val="005E5E66"/>
    <w:rsid w:val="005E659F"/>
    <w:rsid w:val="005E6995"/>
    <w:rsid w:val="005F099F"/>
    <w:rsid w:val="005F0A4E"/>
    <w:rsid w:val="005F0C59"/>
    <w:rsid w:val="005F19A0"/>
    <w:rsid w:val="005F21F3"/>
    <w:rsid w:val="005F325D"/>
    <w:rsid w:val="005F3462"/>
    <w:rsid w:val="005F367F"/>
    <w:rsid w:val="005F4B1A"/>
    <w:rsid w:val="005F7D6D"/>
    <w:rsid w:val="005F7DA3"/>
    <w:rsid w:val="00601C7B"/>
    <w:rsid w:val="0060384A"/>
    <w:rsid w:val="00605B64"/>
    <w:rsid w:val="00607792"/>
    <w:rsid w:val="0061077B"/>
    <w:rsid w:val="006133D5"/>
    <w:rsid w:val="006135E8"/>
    <w:rsid w:val="00613E71"/>
    <w:rsid w:val="006148B0"/>
    <w:rsid w:val="0061574C"/>
    <w:rsid w:val="006168F2"/>
    <w:rsid w:val="006176F0"/>
    <w:rsid w:val="00620E7A"/>
    <w:rsid w:val="00621ADE"/>
    <w:rsid w:val="006236E9"/>
    <w:rsid w:val="00623958"/>
    <w:rsid w:val="006241CD"/>
    <w:rsid w:val="00625736"/>
    <w:rsid w:val="00625AE0"/>
    <w:rsid w:val="00625DF9"/>
    <w:rsid w:val="00626261"/>
    <w:rsid w:val="0062641F"/>
    <w:rsid w:val="0062654F"/>
    <w:rsid w:val="00626B7B"/>
    <w:rsid w:val="00627407"/>
    <w:rsid w:val="006331A0"/>
    <w:rsid w:val="0063332D"/>
    <w:rsid w:val="00633A9F"/>
    <w:rsid w:val="00633C1B"/>
    <w:rsid w:val="006346F7"/>
    <w:rsid w:val="006368CD"/>
    <w:rsid w:val="006372F1"/>
    <w:rsid w:val="00637514"/>
    <w:rsid w:val="00637FFE"/>
    <w:rsid w:val="006401B0"/>
    <w:rsid w:val="006434AA"/>
    <w:rsid w:val="00644059"/>
    <w:rsid w:val="00644121"/>
    <w:rsid w:val="0064457D"/>
    <w:rsid w:val="00645FBA"/>
    <w:rsid w:val="00646E0E"/>
    <w:rsid w:val="0064796C"/>
    <w:rsid w:val="00650EC5"/>
    <w:rsid w:val="00655585"/>
    <w:rsid w:val="006566FF"/>
    <w:rsid w:val="0065671F"/>
    <w:rsid w:val="00657055"/>
    <w:rsid w:val="0065720C"/>
    <w:rsid w:val="006573AD"/>
    <w:rsid w:val="00657965"/>
    <w:rsid w:val="00657D58"/>
    <w:rsid w:val="0066042A"/>
    <w:rsid w:val="0066099A"/>
    <w:rsid w:val="006609C9"/>
    <w:rsid w:val="00661794"/>
    <w:rsid w:val="00661EDE"/>
    <w:rsid w:val="00663569"/>
    <w:rsid w:val="00664AB9"/>
    <w:rsid w:val="00664E14"/>
    <w:rsid w:val="0066652D"/>
    <w:rsid w:val="00666957"/>
    <w:rsid w:val="0066704D"/>
    <w:rsid w:val="0066749A"/>
    <w:rsid w:val="0066768C"/>
    <w:rsid w:val="00667D25"/>
    <w:rsid w:val="006713AA"/>
    <w:rsid w:val="006717AA"/>
    <w:rsid w:val="00671F60"/>
    <w:rsid w:val="00672C94"/>
    <w:rsid w:val="00673DEB"/>
    <w:rsid w:val="006741A2"/>
    <w:rsid w:val="0067459A"/>
    <w:rsid w:val="00674ED6"/>
    <w:rsid w:val="00675602"/>
    <w:rsid w:val="00675B24"/>
    <w:rsid w:val="006767B6"/>
    <w:rsid w:val="00677299"/>
    <w:rsid w:val="00680E85"/>
    <w:rsid w:val="00681293"/>
    <w:rsid w:val="00683379"/>
    <w:rsid w:val="00683385"/>
    <w:rsid w:val="00683BEB"/>
    <w:rsid w:val="00683F5C"/>
    <w:rsid w:val="00684C9A"/>
    <w:rsid w:val="006851EC"/>
    <w:rsid w:val="0068569B"/>
    <w:rsid w:val="00690475"/>
    <w:rsid w:val="00690A28"/>
    <w:rsid w:val="00690B26"/>
    <w:rsid w:val="00691193"/>
    <w:rsid w:val="00692FE5"/>
    <w:rsid w:val="00693559"/>
    <w:rsid w:val="00694159"/>
    <w:rsid w:val="00694534"/>
    <w:rsid w:val="006959B0"/>
    <w:rsid w:val="00695E40"/>
    <w:rsid w:val="006962DB"/>
    <w:rsid w:val="006963BF"/>
    <w:rsid w:val="00696DB2"/>
    <w:rsid w:val="00696E2D"/>
    <w:rsid w:val="00697A7D"/>
    <w:rsid w:val="00697F23"/>
    <w:rsid w:val="006A2B77"/>
    <w:rsid w:val="006A485F"/>
    <w:rsid w:val="006A5257"/>
    <w:rsid w:val="006A5C0A"/>
    <w:rsid w:val="006A5C1A"/>
    <w:rsid w:val="006A5C8A"/>
    <w:rsid w:val="006A5E3E"/>
    <w:rsid w:val="006A6870"/>
    <w:rsid w:val="006A6953"/>
    <w:rsid w:val="006A6E91"/>
    <w:rsid w:val="006A74E7"/>
    <w:rsid w:val="006A7B60"/>
    <w:rsid w:val="006B1102"/>
    <w:rsid w:val="006B2198"/>
    <w:rsid w:val="006B5416"/>
    <w:rsid w:val="006B601E"/>
    <w:rsid w:val="006B751D"/>
    <w:rsid w:val="006C034E"/>
    <w:rsid w:val="006C0D7C"/>
    <w:rsid w:val="006C1F5C"/>
    <w:rsid w:val="006C24B8"/>
    <w:rsid w:val="006C4BD9"/>
    <w:rsid w:val="006C4C4C"/>
    <w:rsid w:val="006C512D"/>
    <w:rsid w:val="006C544E"/>
    <w:rsid w:val="006C55C5"/>
    <w:rsid w:val="006C5D81"/>
    <w:rsid w:val="006C6CA2"/>
    <w:rsid w:val="006D0305"/>
    <w:rsid w:val="006D0452"/>
    <w:rsid w:val="006D07A6"/>
    <w:rsid w:val="006D242C"/>
    <w:rsid w:val="006D2C9F"/>
    <w:rsid w:val="006D3CC1"/>
    <w:rsid w:val="006D439A"/>
    <w:rsid w:val="006D46C6"/>
    <w:rsid w:val="006D521E"/>
    <w:rsid w:val="006D6260"/>
    <w:rsid w:val="006D6D81"/>
    <w:rsid w:val="006D78B7"/>
    <w:rsid w:val="006D7A06"/>
    <w:rsid w:val="006E2129"/>
    <w:rsid w:val="006E3A06"/>
    <w:rsid w:val="006E40EF"/>
    <w:rsid w:val="006E51A2"/>
    <w:rsid w:val="006E5720"/>
    <w:rsid w:val="006E5E0C"/>
    <w:rsid w:val="006E6CE5"/>
    <w:rsid w:val="006E6F15"/>
    <w:rsid w:val="006E7158"/>
    <w:rsid w:val="006E7BF7"/>
    <w:rsid w:val="006F0AE2"/>
    <w:rsid w:val="006F2054"/>
    <w:rsid w:val="006F25F8"/>
    <w:rsid w:val="006F2FB2"/>
    <w:rsid w:val="006F3D66"/>
    <w:rsid w:val="006F4B15"/>
    <w:rsid w:val="006F4E24"/>
    <w:rsid w:val="006F57C0"/>
    <w:rsid w:val="006F61F7"/>
    <w:rsid w:val="006F6F20"/>
    <w:rsid w:val="006F753F"/>
    <w:rsid w:val="00700F01"/>
    <w:rsid w:val="00701021"/>
    <w:rsid w:val="007014D4"/>
    <w:rsid w:val="007024BA"/>
    <w:rsid w:val="00702DC7"/>
    <w:rsid w:val="00703073"/>
    <w:rsid w:val="00703CEA"/>
    <w:rsid w:val="007046D5"/>
    <w:rsid w:val="00704720"/>
    <w:rsid w:val="00704A3A"/>
    <w:rsid w:val="00704B6C"/>
    <w:rsid w:val="00704BD2"/>
    <w:rsid w:val="00706953"/>
    <w:rsid w:val="00706A60"/>
    <w:rsid w:val="0070778E"/>
    <w:rsid w:val="00707ACF"/>
    <w:rsid w:val="00710A8F"/>
    <w:rsid w:val="0071128B"/>
    <w:rsid w:val="007113DE"/>
    <w:rsid w:val="00711439"/>
    <w:rsid w:val="00712DD7"/>
    <w:rsid w:val="00713C4C"/>
    <w:rsid w:val="00713FC8"/>
    <w:rsid w:val="00714768"/>
    <w:rsid w:val="00714CEC"/>
    <w:rsid w:val="00715DFF"/>
    <w:rsid w:val="0071601B"/>
    <w:rsid w:val="00716165"/>
    <w:rsid w:val="00716467"/>
    <w:rsid w:val="00716550"/>
    <w:rsid w:val="00716B87"/>
    <w:rsid w:val="007173F5"/>
    <w:rsid w:val="00720BBF"/>
    <w:rsid w:val="00722BE9"/>
    <w:rsid w:val="007250CA"/>
    <w:rsid w:val="0072565F"/>
    <w:rsid w:val="007263CB"/>
    <w:rsid w:val="00727A68"/>
    <w:rsid w:val="0073086C"/>
    <w:rsid w:val="007315E8"/>
    <w:rsid w:val="00731E31"/>
    <w:rsid w:val="00731FAE"/>
    <w:rsid w:val="00732016"/>
    <w:rsid w:val="00732619"/>
    <w:rsid w:val="00732696"/>
    <w:rsid w:val="007340DD"/>
    <w:rsid w:val="00734B17"/>
    <w:rsid w:val="00734D17"/>
    <w:rsid w:val="00734D41"/>
    <w:rsid w:val="00734EDC"/>
    <w:rsid w:val="00735003"/>
    <w:rsid w:val="007351A1"/>
    <w:rsid w:val="0073573A"/>
    <w:rsid w:val="00736038"/>
    <w:rsid w:val="00736906"/>
    <w:rsid w:val="00737237"/>
    <w:rsid w:val="00737977"/>
    <w:rsid w:val="00740DE8"/>
    <w:rsid w:val="007420BE"/>
    <w:rsid w:val="0074437A"/>
    <w:rsid w:val="007443C0"/>
    <w:rsid w:val="00745E52"/>
    <w:rsid w:val="007466E8"/>
    <w:rsid w:val="0074748F"/>
    <w:rsid w:val="00750529"/>
    <w:rsid w:val="00751C55"/>
    <w:rsid w:val="00751F19"/>
    <w:rsid w:val="00751FB9"/>
    <w:rsid w:val="007530BE"/>
    <w:rsid w:val="00753E78"/>
    <w:rsid w:val="00753F1C"/>
    <w:rsid w:val="007551BB"/>
    <w:rsid w:val="007554B3"/>
    <w:rsid w:val="00756441"/>
    <w:rsid w:val="00756BC5"/>
    <w:rsid w:val="007570DE"/>
    <w:rsid w:val="00762DC6"/>
    <w:rsid w:val="00763496"/>
    <w:rsid w:val="00763767"/>
    <w:rsid w:val="00763CDB"/>
    <w:rsid w:val="00763D43"/>
    <w:rsid w:val="0076521C"/>
    <w:rsid w:val="0076597D"/>
    <w:rsid w:val="00765F74"/>
    <w:rsid w:val="007663E8"/>
    <w:rsid w:val="007667E4"/>
    <w:rsid w:val="00767387"/>
    <w:rsid w:val="00770794"/>
    <w:rsid w:val="00771A84"/>
    <w:rsid w:val="00771FF7"/>
    <w:rsid w:val="007721C1"/>
    <w:rsid w:val="00772B62"/>
    <w:rsid w:val="00773167"/>
    <w:rsid w:val="00773BF4"/>
    <w:rsid w:val="00774285"/>
    <w:rsid w:val="00774C44"/>
    <w:rsid w:val="00776286"/>
    <w:rsid w:val="007762E4"/>
    <w:rsid w:val="007767FB"/>
    <w:rsid w:val="00777033"/>
    <w:rsid w:val="0077715C"/>
    <w:rsid w:val="00777326"/>
    <w:rsid w:val="00780A56"/>
    <w:rsid w:val="00780B11"/>
    <w:rsid w:val="007813EA"/>
    <w:rsid w:val="007814AF"/>
    <w:rsid w:val="0078177B"/>
    <w:rsid w:val="00781F38"/>
    <w:rsid w:val="00782041"/>
    <w:rsid w:val="007852F3"/>
    <w:rsid w:val="00786ED7"/>
    <w:rsid w:val="007870E9"/>
    <w:rsid w:val="00787E16"/>
    <w:rsid w:val="0079073E"/>
    <w:rsid w:val="007911B2"/>
    <w:rsid w:val="00791A15"/>
    <w:rsid w:val="00792B06"/>
    <w:rsid w:val="00794F34"/>
    <w:rsid w:val="007951D6"/>
    <w:rsid w:val="00795212"/>
    <w:rsid w:val="00795AF4"/>
    <w:rsid w:val="0079601E"/>
    <w:rsid w:val="00796CAC"/>
    <w:rsid w:val="007A11D5"/>
    <w:rsid w:val="007A277D"/>
    <w:rsid w:val="007A2EBB"/>
    <w:rsid w:val="007A356E"/>
    <w:rsid w:val="007A3841"/>
    <w:rsid w:val="007A4D09"/>
    <w:rsid w:val="007A5DB7"/>
    <w:rsid w:val="007A5F30"/>
    <w:rsid w:val="007A5FFD"/>
    <w:rsid w:val="007A633D"/>
    <w:rsid w:val="007A6406"/>
    <w:rsid w:val="007A68B3"/>
    <w:rsid w:val="007A68BA"/>
    <w:rsid w:val="007B06F3"/>
    <w:rsid w:val="007B11DA"/>
    <w:rsid w:val="007B14EF"/>
    <w:rsid w:val="007B1A2D"/>
    <w:rsid w:val="007B2790"/>
    <w:rsid w:val="007B31D5"/>
    <w:rsid w:val="007B3CF8"/>
    <w:rsid w:val="007B3EEB"/>
    <w:rsid w:val="007B40E3"/>
    <w:rsid w:val="007B4456"/>
    <w:rsid w:val="007B46FC"/>
    <w:rsid w:val="007B4765"/>
    <w:rsid w:val="007B5795"/>
    <w:rsid w:val="007B60FB"/>
    <w:rsid w:val="007B7254"/>
    <w:rsid w:val="007B784E"/>
    <w:rsid w:val="007C004C"/>
    <w:rsid w:val="007C05C8"/>
    <w:rsid w:val="007C115F"/>
    <w:rsid w:val="007C1679"/>
    <w:rsid w:val="007C1EA1"/>
    <w:rsid w:val="007C3D57"/>
    <w:rsid w:val="007C4073"/>
    <w:rsid w:val="007C432C"/>
    <w:rsid w:val="007C4676"/>
    <w:rsid w:val="007C489A"/>
    <w:rsid w:val="007C4A91"/>
    <w:rsid w:val="007C4B07"/>
    <w:rsid w:val="007C4B09"/>
    <w:rsid w:val="007C5384"/>
    <w:rsid w:val="007C66D4"/>
    <w:rsid w:val="007D101B"/>
    <w:rsid w:val="007D1E11"/>
    <w:rsid w:val="007D263B"/>
    <w:rsid w:val="007D2B0E"/>
    <w:rsid w:val="007D2D7A"/>
    <w:rsid w:val="007D4E1D"/>
    <w:rsid w:val="007D5910"/>
    <w:rsid w:val="007D6B1C"/>
    <w:rsid w:val="007E06DD"/>
    <w:rsid w:val="007E1363"/>
    <w:rsid w:val="007E3638"/>
    <w:rsid w:val="007E3E83"/>
    <w:rsid w:val="007E3E8B"/>
    <w:rsid w:val="007E61C5"/>
    <w:rsid w:val="007E6DD2"/>
    <w:rsid w:val="007E7379"/>
    <w:rsid w:val="007F0439"/>
    <w:rsid w:val="007F1C54"/>
    <w:rsid w:val="007F204E"/>
    <w:rsid w:val="007F3064"/>
    <w:rsid w:val="007F4204"/>
    <w:rsid w:val="007F4CA7"/>
    <w:rsid w:val="007F4D8D"/>
    <w:rsid w:val="007F508D"/>
    <w:rsid w:val="007F52D8"/>
    <w:rsid w:val="007F5C8D"/>
    <w:rsid w:val="007F60EC"/>
    <w:rsid w:val="007F6B40"/>
    <w:rsid w:val="007F72CF"/>
    <w:rsid w:val="007F7B3E"/>
    <w:rsid w:val="0080010F"/>
    <w:rsid w:val="00800BCF"/>
    <w:rsid w:val="008012CB"/>
    <w:rsid w:val="008013BD"/>
    <w:rsid w:val="00801BFF"/>
    <w:rsid w:val="008032A2"/>
    <w:rsid w:val="00803482"/>
    <w:rsid w:val="00803C12"/>
    <w:rsid w:val="008057A9"/>
    <w:rsid w:val="00805C07"/>
    <w:rsid w:val="0080716D"/>
    <w:rsid w:val="008111AD"/>
    <w:rsid w:val="008119C6"/>
    <w:rsid w:val="00811F2E"/>
    <w:rsid w:val="0081203F"/>
    <w:rsid w:val="0081212B"/>
    <w:rsid w:val="00813249"/>
    <w:rsid w:val="00813B00"/>
    <w:rsid w:val="0081562B"/>
    <w:rsid w:val="0081626E"/>
    <w:rsid w:val="008168E7"/>
    <w:rsid w:val="0081752C"/>
    <w:rsid w:val="00820427"/>
    <w:rsid w:val="008207E2"/>
    <w:rsid w:val="00820F31"/>
    <w:rsid w:val="00820FBE"/>
    <w:rsid w:val="00822CAE"/>
    <w:rsid w:val="008241CF"/>
    <w:rsid w:val="008249C1"/>
    <w:rsid w:val="00824BEC"/>
    <w:rsid w:val="008262C3"/>
    <w:rsid w:val="008272C7"/>
    <w:rsid w:val="00827862"/>
    <w:rsid w:val="00830134"/>
    <w:rsid w:val="00830407"/>
    <w:rsid w:val="008319B5"/>
    <w:rsid w:val="00832281"/>
    <w:rsid w:val="0083356A"/>
    <w:rsid w:val="00833DD2"/>
    <w:rsid w:val="008353FE"/>
    <w:rsid w:val="008355B2"/>
    <w:rsid w:val="008368C0"/>
    <w:rsid w:val="00837B9D"/>
    <w:rsid w:val="00837E9B"/>
    <w:rsid w:val="00842939"/>
    <w:rsid w:val="00843F8A"/>
    <w:rsid w:val="008443A9"/>
    <w:rsid w:val="008458D0"/>
    <w:rsid w:val="00845B3D"/>
    <w:rsid w:val="008460F6"/>
    <w:rsid w:val="0084795A"/>
    <w:rsid w:val="00850BC6"/>
    <w:rsid w:val="008513B5"/>
    <w:rsid w:val="008513D5"/>
    <w:rsid w:val="00853047"/>
    <w:rsid w:val="00853CDA"/>
    <w:rsid w:val="0085444B"/>
    <w:rsid w:val="0085622C"/>
    <w:rsid w:val="008562BC"/>
    <w:rsid w:val="008563BF"/>
    <w:rsid w:val="008573BA"/>
    <w:rsid w:val="008574BC"/>
    <w:rsid w:val="008578D6"/>
    <w:rsid w:val="00861791"/>
    <w:rsid w:val="00861AFE"/>
    <w:rsid w:val="008620F5"/>
    <w:rsid w:val="00862D19"/>
    <w:rsid w:val="00863B5C"/>
    <w:rsid w:val="008653F9"/>
    <w:rsid w:val="008654CB"/>
    <w:rsid w:val="0086625E"/>
    <w:rsid w:val="00866D61"/>
    <w:rsid w:val="008671E6"/>
    <w:rsid w:val="00870CD6"/>
    <w:rsid w:val="00871816"/>
    <w:rsid w:val="008720F8"/>
    <w:rsid w:val="00873890"/>
    <w:rsid w:val="008752F0"/>
    <w:rsid w:val="0087615D"/>
    <w:rsid w:val="00876B6E"/>
    <w:rsid w:val="0087726E"/>
    <w:rsid w:val="008778F1"/>
    <w:rsid w:val="008822CC"/>
    <w:rsid w:val="00882448"/>
    <w:rsid w:val="008828F0"/>
    <w:rsid w:val="00883EF6"/>
    <w:rsid w:val="00885268"/>
    <w:rsid w:val="00886627"/>
    <w:rsid w:val="008867F0"/>
    <w:rsid w:val="00890188"/>
    <w:rsid w:val="00890724"/>
    <w:rsid w:val="00890F33"/>
    <w:rsid w:val="008923E4"/>
    <w:rsid w:val="008928E2"/>
    <w:rsid w:val="0089338F"/>
    <w:rsid w:val="0089386D"/>
    <w:rsid w:val="00894C16"/>
    <w:rsid w:val="00896373"/>
    <w:rsid w:val="00896503"/>
    <w:rsid w:val="00897CE1"/>
    <w:rsid w:val="008A0A68"/>
    <w:rsid w:val="008A146D"/>
    <w:rsid w:val="008A1724"/>
    <w:rsid w:val="008A2077"/>
    <w:rsid w:val="008A3EC1"/>
    <w:rsid w:val="008A4E77"/>
    <w:rsid w:val="008A55A8"/>
    <w:rsid w:val="008A55AF"/>
    <w:rsid w:val="008A5956"/>
    <w:rsid w:val="008A6DEE"/>
    <w:rsid w:val="008A6E3A"/>
    <w:rsid w:val="008A76ED"/>
    <w:rsid w:val="008B1472"/>
    <w:rsid w:val="008B1CF2"/>
    <w:rsid w:val="008B1CF4"/>
    <w:rsid w:val="008B26B7"/>
    <w:rsid w:val="008B294D"/>
    <w:rsid w:val="008B448F"/>
    <w:rsid w:val="008B47A7"/>
    <w:rsid w:val="008B4AC3"/>
    <w:rsid w:val="008B4E84"/>
    <w:rsid w:val="008B5087"/>
    <w:rsid w:val="008B52C2"/>
    <w:rsid w:val="008B56A2"/>
    <w:rsid w:val="008B680E"/>
    <w:rsid w:val="008B70C5"/>
    <w:rsid w:val="008B71B7"/>
    <w:rsid w:val="008B72C8"/>
    <w:rsid w:val="008C1431"/>
    <w:rsid w:val="008C26A6"/>
    <w:rsid w:val="008C3C5B"/>
    <w:rsid w:val="008C3E21"/>
    <w:rsid w:val="008C3E3F"/>
    <w:rsid w:val="008C3EFB"/>
    <w:rsid w:val="008C534E"/>
    <w:rsid w:val="008C70E9"/>
    <w:rsid w:val="008C7322"/>
    <w:rsid w:val="008C7BBB"/>
    <w:rsid w:val="008D0E66"/>
    <w:rsid w:val="008D0F30"/>
    <w:rsid w:val="008D10BB"/>
    <w:rsid w:val="008D1B88"/>
    <w:rsid w:val="008D2D70"/>
    <w:rsid w:val="008D2DFF"/>
    <w:rsid w:val="008D3501"/>
    <w:rsid w:val="008D3D5B"/>
    <w:rsid w:val="008D5001"/>
    <w:rsid w:val="008D518D"/>
    <w:rsid w:val="008D560F"/>
    <w:rsid w:val="008D57D5"/>
    <w:rsid w:val="008D6FB4"/>
    <w:rsid w:val="008D7216"/>
    <w:rsid w:val="008D7271"/>
    <w:rsid w:val="008D7648"/>
    <w:rsid w:val="008D78B8"/>
    <w:rsid w:val="008E060C"/>
    <w:rsid w:val="008E1081"/>
    <w:rsid w:val="008E20D0"/>
    <w:rsid w:val="008E375B"/>
    <w:rsid w:val="008E3DAB"/>
    <w:rsid w:val="008E4D2C"/>
    <w:rsid w:val="008E4E8D"/>
    <w:rsid w:val="008E5AE2"/>
    <w:rsid w:val="008E67EF"/>
    <w:rsid w:val="008E6987"/>
    <w:rsid w:val="008E6D3D"/>
    <w:rsid w:val="008E7EDC"/>
    <w:rsid w:val="008E7FA6"/>
    <w:rsid w:val="008F1C8F"/>
    <w:rsid w:val="008F2478"/>
    <w:rsid w:val="008F2C90"/>
    <w:rsid w:val="008F4EA7"/>
    <w:rsid w:val="008F55C5"/>
    <w:rsid w:val="008F720E"/>
    <w:rsid w:val="00900A50"/>
    <w:rsid w:val="00901E7B"/>
    <w:rsid w:val="009020E8"/>
    <w:rsid w:val="009024D4"/>
    <w:rsid w:val="00903B39"/>
    <w:rsid w:val="009041D1"/>
    <w:rsid w:val="00904C76"/>
    <w:rsid w:val="00906267"/>
    <w:rsid w:val="00906554"/>
    <w:rsid w:val="0090667B"/>
    <w:rsid w:val="00906C59"/>
    <w:rsid w:val="00906E1C"/>
    <w:rsid w:val="009105A0"/>
    <w:rsid w:val="00910ED6"/>
    <w:rsid w:val="00912861"/>
    <w:rsid w:val="009134D9"/>
    <w:rsid w:val="009159CF"/>
    <w:rsid w:val="00915F75"/>
    <w:rsid w:val="00916369"/>
    <w:rsid w:val="00921136"/>
    <w:rsid w:val="009211C5"/>
    <w:rsid w:val="009222FB"/>
    <w:rsid w:val="009231E7"/>
    <w:rsid w:val="00925CD2"/>
    <w:rsid w:val="009264D0"/>
    <w:rsid w:val="00926E93"/>
    <w:rsid w:val="00927793"/>
    <w:rsid w:val="009278FC"/>
    <w:rsid w:val="009279A6"/>
    <w:rsid w:val="00927E05"/>
    <w:rsid w:val="00930437"/>
    <w:rsid w:val="00932BBC"/>
    <w:rsid w:val="00934904"/>
    <w:rsid w:val="00936223"/>
    <w:rsid w:val="009362C8"/>
    <w:rsid w:val="00936A64"/>
    <w:rsid w:val="00936D62"/>
    <w:rsid w:val="00937A9B"/>
    <w:rsid w:val="00941178"/>
    <w:rsid w:val="00941C3F"/>
    <w:rsid w:val="009422F8"/>
    <w:rsid w:val="009426A8"/>
    <w:rsid w:val="0094290A"/>
    <w:rsid w:val="0094316B"/>
    <w:rsid w:val="00943724"/>
    <w:rsid w:val="0094402E"/>
    <w:rsid w:val="00944D55"/>
    <w:rsid w:val="009474C4"/>
    <w:rsid w:val="00947C0F"/>
    <w:rsid w:val="009514C1"/>
    <w:rsid w:val="009514EF"/>
    <w:rsid w:val="00951824"/>
    <w:rsid w:val="00951CE1"/>
    <w:rsid w:val="00952882"/>
    <w:rsid w:val="0095332C"/>
    <w:rsid w:val="00953C09"/>
    <w:rsid w:val="0095433A"/>
    <w:rsid w:val="0095576A"/>
    <w:rsid w:val="00956998"/>
    <w:rsid w:val="009570A1"/>
    <w:rsid w:val="009603DB"/>
    <w:rsid w:val="009609D6"/>
    <w:rsid w:val="0096120A"/>
    <w:rsid w:val="00961764"/>
    <w:rsid w:val="0096185B"/>
    <w:rsid w:val="00964889"/>
    <w:rsid w:val="0096634E"/>
    <w:rsid w:val="0096766B"/>
    <w:rsid w:val="00967675"/>
    <w:rsid w:val="00967A94"/>
    <w:rsid w:val="00967F8A"/>
    <w:rsid w:val="00970E90"/>
    <w:rsid w:val="00971A84"/>
    <w:rsid w:val="00971AFC"/>
    <w:rsid w:val="009723BA"/>
    <w:rsid w:val="00972EC0"/>
    <w:rsid w:val="009739B5"/>
    <w:rsid w:val="00974043"/>
    <w:rsid w:val="00974956"/>
    <w:rsid w:val="00974F3C"/>
    <w:rsid w:val="009758AD"/>
    <w:rsid w:val="00975ECC"/>
    <w:rsid w:val="00977A29"/>
    <w:rsid w:val="00977B2A"/>
    <w:rsid w:val="00980016"/>
    <w:rsid w:val="00984A86"/>
    <w:rsid w:val="009862C9"/>
    <w:rsid w:val="009875AD"/>
    <w:rsid w:val="0098767F"/>
    <w:rsid w:val="00987707"/>
    <w:rsid w:val="009912EF"/>
    <w:rsid w:val="00992394"/>
    <w:rsid w:val="00992FDC"/>
    <w:rsid w:val="00993BE3"/>
    <w:rsid w:val="00994715"/>
    <w:rsid w:val="00994EB8"/>
    <w:rsid w:val="00995128"/>
    <w:rsid w:val="00996FE0"/>
    <w:rsid w:val="00997A86"/>
    <w:rsid w:val="00997AE0"/>
    <w:rsid w:val="00997B5B"/>
    <w:rsid w:val="009A2659"/>
    <w:rsid w:val="009A27D1"/>
    <w:rsid w:val="009A2FB4"/>
    <w:rsid w:val="009A3230"/>
    <w:rsid w:val="009A32A5"/>
    <w:rsid w:val="009A3503"/>
    <w:rsid w:val="009A4CC7"/>
    <w:rsid w:val="009A60F7"/>
    <w:rsid w:val="009A6CEB"/>
    <w:rsid w:val="009A7FB3"/>
    <w:rsid w:val="009B16B5"/>
    <w:rsid w:val="009B2592"/>
    <w:rsid w:val="009B2C91"/>
    <w:rsid w:val="009B2E29"/>
    <w:rsid w:val="009B4447"/>
    <w:rsid w:val="009B4DE2"/>
    <w:rsid w:val="009B4F01"/>
    <w:rsid w:val="009B4F57"/>
    <w:rsid w:val="009B5CF3"/>
    <w:rsid w:val="009B5E61"/>
    <w:rsid w:val="009B6C11"/>
    <w:rsid w:val="009B76BB"/>
    <w:rsid w:val="009B78F2"/>
    <w:rsid w:val="009B7EBD"/>
    <w:rsid w:val="009C0131"/>
    <w:rsid w:val="009C0A11"/>
    <w:rsid w:val="009C1385"/>
    <w:rsid w:val="009C2A16"/>
    <w:rsid w:val="009C315F"/>
    <w:rsid w:val="009C3369"/>
    <w:rsid w:val="009C35B2"/>
    <w:rsid w:val="009C3D8C"/>
    <w:rsid w:val="009C450E"/>
    <w:rsid w:val="009C48E2"/>
    <w:rsid w:val="009C583F"/>
    <w:rsid w:val="009C694B"/>
    <w:rsid w:val="009C6BA2"/>
    <w:rsid w:val="009C74E9"/>
    <w:rsid w:val="009C7BEB"/>
    <w:rsid w:val="009C7E58"/>
    <w:rsid w:val="009D0CAB"/>
    <w:rsid w:val="009D1528"/>
    <w:rsid w:val="009D19BF"/>
    <w:rsid w:val="009D21BF"/>
    <w:rsid w:val="009D23E4"/>
    <w:rsid w:val="009D3F31"/>
    <w:rsid w:val="009D4046"/>
    <w:rsid w:val="009D51B3"/>
    <w:rsid w:val="009D5A49"/>
    <w:rsid w:val="009D5C19"/>
    <w:rsid w:val="009D5EF1"/>
    <w:rsid w:val="009D5F68"/>
    <w:rsid w:val="009D6754"/>
    <w:rsid w:val="009D6C5F"/>
    <w:rsid w:val="009E2DB3"/>
    <w:rsid w:val="009E345F"/>
    <w:rsid w:val="009E3618"/>
    <w:rsid w:val="009E44EB"/>
    <w:rsid w:val="009E4ACA"/>
    <w:rsid w:val="009E4C8A"/>
    <w:rsid w:val="009E4FBB"/>
    <w:rsid w:val="009E54CC"/>
    <w:rsid w:val="009E695C"/>
    <w:rsid w:val="009E7B40"/>
    <w:rsid w:val="009E7DA2"/>
    <w:rsid w:val="009F0C59"/>
    <w:rsid w:val="009F1849"/>
    <w:rsid w:val="009F2BD4"/>
    <w:rsid w:val="009F2C65"/>
    <w:rsid w:val="009F32B3"/>
    <w:rsid w:val="009F39F0"/>
    <w:rsid w:val="009F4287"/>
    <w:rsid w:val="009F59CF"/>
    <w:rsid w:val="009F5B25"/>
    <w:rsid w:val="009F5BBA"/>
    <w:rsid w:val="009F6E0C"/>
    <w:rsid w:val="009F737F"/>
    <w:rsid w:val="009F7528"/>
    <w:rsid w:val="009F7CDA"/>
    <w:rsid w:val="00A00005"/>
    <w:rsid w:val="00A00400"/>
    <w:rsid w:val="00A00C2E"/>
    <w:rsid w:val="00A02208"/>
    <w:rsid w:val="00A022FE"/>
    <w:rsid w:val="00A03773"/>
    <w:rsid w:val="00A040AF"/>
    <w:rsid w:val="00A043CD"/>
    <w:rsid w:val="00A04C15"/>
    <w:rsid w:val="00A05D01"/>
    <w:rsid w:val="00A05E64"/>
    <w:rsid w:val="00A060DF"/>
    <w:rsid w:val="00A07519"/>
    <w:rsid w:val="00A07828"/>
    <w:rsid w:val="00A1017B"/>
    <w:rsid w:val="00A10AB7"/>
    <w:rsid w:val="00A10E89"/>
    <w:rsid w:val="00A112F2"/>
    <w:rsid w:val="00A114A9"/>
    <w:rsid w:val="00A1211D"/>
    <w:rsid w:val="00A12613"/>
    <w:rsid w:val="00A12D7C"/>
    <w:rsid w:val="00A14299"/>
    <w:rsid w:val="00A1596A"/>
    <w:rsid w:val="00A168B7"/>
    <w:rsid w:val="00A174D0"/>
    <w:rsid w:val="00A17D35"/>
    <w:rsid w:val="00A20198"/>
    <w:rsid w:val="00A20689"/>
    <w:rsid w:val="00A20FD1"/>
    <w:rsid w:val="00A210DD"/>
    <w:rsid w:val="00A21BE5"/>
    <w:rsid w:val="00A22823"/>
    <w:rsid w:val="00A23B09"/>
    <w:rsid w:val="00A23E12"/>
    <w:rsid w:val="00A251F3"/>
    <w:rsid w:val="00A25373"/>
    <w:rsid w:val="00A30912"/>
    <w:rsid w:val="00A31595"/>
    <w:rsid w:val="00A3162A"/>
    <w:rsid w:val="00A318DF"/>
    <w:rsid w:val="00A32834"/>
    <w:rsid w:val="00A367FB"/>
    <w:rsid w:val="00A36D44"/>
    <w:rsid w:val="00A36E57"/>
    <w:rsid w:val="00A37E8B"/>
    <w:rsid w:val="00A403A5"/>
    <w:rsid w:val="00A40F19"/>
    <w:rsid w:val="00A42803"/>
    <w:rsid w:val="00A4291D"/>
    <w:rsid w:val="00A42CB0"/>
    <w:rsid w:val="00A4330F"/>
    <w:rsid w:val="00A439EE"/>
    <w:rsid w:val="00A44D04"/>
    <w:rsid w:val="00A44FED"/>
    <w:rsid w:val="00A475A1"/>
    <w:rsid w:val="00A47601"/>
    <w:rsid w:val="00A5078C"/>
    <w:rsid w:val="00A51642"/>
    <w:rsid w:val="00A520F5"/>
    <w:rsid w:val="00A532D7"/>
    <w:rsid w:val="00A542AB"/>
    <w:rsid w:val="00A556EA"/>
    <w:rsid w:val="00A57881"/>
    <w:rsid w:val="00A60110"/>
    <w:rsid w:val="00A60FB3"/>
    <w:rsid w:val="00A623C9"/>
    <w:rsid w:val="00A62522"/>
    <w:rsid w:val="00A630B8"/>
    <w:rsid w:val="00A639A9"/>
    <w:rsid w:val="00A6467F"/>
    <w:rsid w:val="00A64C46"/>
    <w:rsid w:val="00A65743"/>
    <w:rsid w:val="00A66359"/>
    <w:rsid w:val="00A663B0"/>
    <w:rsid w:val="00A676B9"/>
    <w:rsid w:val="00A67718"/>
    <w:rsid w:val="00A7094F"/>
    <w:rsid w:val="00A70C22"/>
    <w:rsid w:val="00A70F7E"/>
    <w:rsid w:val="00A714F5"/>
    <w:rsid w:val="00A722C7"/>
    <w:rsid w:val="00A72342"/>
    <w:rsid w:val="00A72485"/>
    <w:rsid w:val="00A7477A"/>
    <w:rsid w:val="00A74A88"/>
    <w:rsid w:val="00A74E9D"/>
    <w:rsid w:val="00A74EED"/>
    <w:rsid w:val="00A7516A"/>
    <w:rsid w:val="00A762B8"/>
    <w:rsid w:val="00A76C4F"/>
    <w:rsid w:val="00A7724A"/>
    <w:rsid w:val="00A7772D"/>
    <w:rsid w:val="00A804CF"/>
    <w:rsid w:val="00A81D12"/>
    <w:rsid w:val="00A82253"/>
    <w:rsid w:val="00A8449C"/>
    <w:rsid w:val="00A84FCB"/>
    <w:rsid w:val="00A858EC"/>
    <w:rsid w:val="00A86715"/>
    <w:rsid w:val="00A9030C"/>
    <w:rsid w:val="00A90D01"/>
    <w:rsid w:val="00A91E3D"/>
    <w:rsid w:val="00A93556"/>
    <w:rsid w:val="00A93807"/>
    <w:rsid w:val="00A95D94"/>
    <w:rsid w:val="00A95E79"/>
    <w:rsid w:val="00A9718A"/>
    <w:rsid w:val="00A97FE1"/>
    <w:rsid w:val="00AA02A9"/>
    <w:rsid w:val="00AA037F"/>
    <w:rsid w:val="00AA15BD"/>
    <w:rsid w:val="00AA3898"/>
    <w:rsid w:val="00AA3D58"/>
    <w:rsid w:val="00AA48C3"/>
    <w:rsid w:val="00AA6D2A"/>
    <w:rsid w:val="00AA6E8F"/>
    <w:rsid w:val="00AA7E94"/>
    <w:rsid w:val="00AB1A01"/>
    <w:rsid w:val="00AB3622"/>
    <w:rsid w:val="00AB3D0A"/>
    <w:rsid w:val="00AB789E"/>
    <w:rsid w:val="00AC01C5"/>
    <w:rsid w:val="00AC09DA"/>
    <w:rsid w:val="00AC1418"/>
    <w:rsid w:val="00AC1F88"/>
    <w:rsid w:val="00AC2B58"/>
    <w:rsid w:val="00AC2F21"/>
    <w:rsid w:val="00AC3AFA"/>
    <w:rsid w:val="00AC3CED"/>
    <w:rsid w:val="00AC4638"/>
    <w:rsid w:val="00AC4913"/>
    <w:rsid w:val="00AC49E2"/>
    <w:rsid w:val="00AC591D"/>
    <w:rsid w:val="00AD09A8"/>
    <w:rsid w:val="00AD272E"/>
    <w:rsid w:val="00AD30E4"/>
    <w:rsid w:val="00AD4530"/>
    <w:rsid w:val="00AD46A5"/>
    <w:rsid w:val="00AD4F1F"/>
    <w:rsid w:val="00AD5C85"/>
    <w:rsid w:val="00AD740F"/>
    <w:rsid w:val="00AE0A04"/>
    <w:rsid w:val="00AE22E1"/>
    <w:rsid w:val="00AE38A1"/>
    <w:rsid w:val="00AE3C6A"/>
    <w:rsid w:val="00AE5864"/>
    <w:rsid w:val="00AE6208"/>
    <w:rsid w:val="00AE67F7"/>
    <w:rsid w:val="00AF0142"/>
    <w:rsid w:val="00AF02AB"/>
    <w:rsid w:val="00AF06C5"/>
    <w:rsid w:val="00AF1C2A"/>
    <w:rsid w:val="00AF2DB2"/>
    <w:rsid w:val="00AF2F0F"/>
    <w:rsid w:val="00AF5D2D"/>
    <w:rsid w:val="00AF658F"/>
    <w:rsid w:val="00AF6F01"/>
    <w:rsid w:val="00B00B9D"/>
    <w:rsid w:val="00B01651"/>
    <w:rsid w:val="00B018B9"/>
    <w:rsid w:val="00B01DA8"/>
    <w:rsid w:val="00B03D18"/>
    <w:rsid w:val="00B049D2"/>
    <w:rsid w:val="00B0583F"/>
    <w:rsid w:val="00B0618F"/>
    <w:rsid w:val="00B07449"/>
    <w:rsid w:val="00B101DF"/>
    <w:rsid w:val="00B13467"/>
    <w:rsid w:val="00B1353B"/>
    <w:rsid w:val="00B136C4"/>
    <w:rsid w:val="00B13E44"/>
    <w:rsid w:val="00B1709F"/>
    <w:rsid w:val="00B17610"/>
    <w:rsid w:val="00B21250"/>
    <w:rsid w:val="00B22B27"/>
    <w:rsid w:val="00B232C7"/>
    <w:rsid w:val="00B24623"/>
    <w:rsid w:val="00B24791"/>
    <w:rsid w:val="00B24A48"/>
    <w:rsid w:val="00B25E19"/>
    <w:rsid w:val="00B260D1"/>
    <w:rsid w:val="00B26262"/>
    <w:rsid w:val="00B2649C"/>
    <w:rsid w:val="00B26A06"/>
    <w:rsid w:val="00B26B33"/>
    <w:rsid w:val="00B26D2C"/>
    <w:rsid w:val="00B2706E"/>
    <w:rsid w:val="00B27537"/>
    <w:rsid w:val="00B27A4B"/>
    <w:rsid w:val="00B31D92"/>
    <w:rsid w:val="00B3284C"/>
    <w:rsid w:val="00B32DBA"/>
    <w:rsid w:val="00B32FC5"/>
    <w:rsid w:val="00B33052"/>
    <w:rsid w:val="00B33E2B"/>
    <w:rsid w:val="00B344EB"/>
    <w:rsid w:val="00B349E9"/>
    <w:rsid w:val="00B3500D"/>
    <w:rsid w:val="00B3508B"/>
    <w:rsid w:val="00B35CA5"/>
    <w:rsid w:val="00B361E5"/>
    <w:rsid w:val="00B368F6"/>
    <w:rsid w:val="00B36B8A"/>
    <w:rsid w:val="00B36F73"/>
    <w:rsid w:val="00B36FB6"/>
    <w:rsid w:val="00B372E0"/>
    <w:rsid w:val="00B377B7"/>
    <w:rsid w:val="00B44421"/>
    <w:rsid w:val="00B44C78"/>
    <w:rsid w:val="00B45833"/>
    <w:rsid w:val="00B47352"/>
    <w:rsid w:val="00B476FD"/>
    <w:rsid w:val="00B4794D"/>
    <w:rsid w:val="00B47D66"/>
    <w:rsid w:val="00B502B0"/>
    <w:rsid w:val="00B50B1B"/>
    <w:rsid w:val="00B51C61"/>
    <w:rsid w:val="00B527EA"/>
    <w:rsid w:val="00B576A7"/>
    <w:rsid w:val="00B576FA"/>
    <w:rsid w:val="00B57F5D"/>
    <w:rsid w:val="00B60129"/>
    <w:rsid w:val="00B604FD"/>
    <w:rsid w:val="00B60AA2"/>
    <w:rsid w:val="00B6213B"/>
    <w:rsid w:val="00B621F4"/>
    <w:rsid w:val="00B631DD"/>
    <w:rsid w:val="00B6710E"/>
    <w:rsid w:val="00B729CA"/>
    <w:rsid w:val="00B7307A"/>
    <w:rsid w:val="00B74607"/>
    <w:rsid w:val="00B748C3"/>
    <w:rsid w:val="00B74DD5"/>
    <w:rsid w:val="00B7545D"/>
    <w:rsid w:val="00B7583F"/>
    <w:rsid w:val="00B76985"/>
    <w:rsid w:val="00B775A3"/>
    <w:rsid w:val="00B77699"/>
    <w:rsid w:val="00B77D8F"/>
    <w:rsid w:val="00B77EAA"/>
    <w:rsid w:val="00B81936"/>
    <w:rsid w:val="00B81990"/>
    <w:rsid w:val="00B822FA"/>
    <w:rsid w:val="00B82FEA"/>
    <w:rsid w:val="00B84020"/>
    <w:rsid w:val="00B84CA6"/>
    <w:rsid w:val="00B85073"/>
    <w:rsid w:val="00B8600E"/>
    <w:rsid w:val="00B862FA"/>
    <w:rsid w:val="00B864B3"/>
    <w:rsid w:val="00B86C0E"/>
    <w:rsid w:val="00B87885"/>
    <w:rsid w:val="00B8792B"/>
    <w:rsid w:val="00B90328"/>
    <w:rsid w:val="00B90EE8"/>
    <w:rsid w:val="00B90EEE"/>
    <w:rsid w:val="00B91C4D"/>
    <w:rsid w:val="00B93A26"/>
    <w:rsid w:val="00B93BBB"/>
    <w:rsid w:val="00B942DC"/>
    <w:rsid w:val="00B958EA"/>
    <w:rsid w:val="00B96787"/>
    <w:rsid w:val="00B970FE"/>
    <w:rsid w:val="00B97CD1"/>
    <w:rsid w:val="00BA0814"/>
    <w:rsid w:val="00BA0F3D"/>
    <w:rsid w:val="00BA1CF7"/>
    <w:rsid w:val="00BA41AC"/>
    <w:rsid w:val="00BA4677"/>
    <w:rsid w:val="00BA7947"/>
    <w:rsid w:val="00BA7B8D"/>
    <w:rsid w:val="00BB0761"/>
    <w:rsid w:val="00BB19EF"/>
    <w:rsid w:val="00BB1D82"/>
    <w:rsid w:val="00BB2702"/>
    <w:rsid w:val="00BB345C"/>
    <w:rsid w:val="00BB4239"/>
    <w:rsid w:val="00BB468E"/>
    <w:rsid w:val="00BB46E8"/>
    <w:rsid w:val="00BB513C"/>
    <w:rsid w:val="00BB5EB8"/>
    <w:rsid w:val="00BB5FB1"/>
    <w:rsid w:val="00BB7063"/>
    <w:rsid w:val="00BC0629"/>
    <w:rsid w:val="00BC066A"/>
    <w:rsid w:val="00BC10A4"/>
    <w:rsid w:val="00BC1F36"/>
    <w:rsid w:val="00BC27B1"/>
    <w:rsid w:val="00BC2BAF"/>
    <w:rsid w:val="00BC2BF2"/>
    <w:rsid w:val="00BC31EF"/>
    <w:rsid w:val="00BC50E8"/>
    <w:rsid w:val="00BC545E"/>
    <w:rsid w:val="00BC5D06"/>
    <w:rsid w:val="00BC6B82"/>
    <w:rsid w:val="00BC6F1B"/>
    <w:rsid w:val="00BC7460"/>
    <w:rsid w:val="00BC792D"/>
    <w:rsid w:val="00BC7F13"/>
    <w:rsid w:val="00BD02DB"/>
    <w:rsid w:val="00BD103D"/>
    <w:rsid w:val="00BD17C5"/>
    <w:rsid w:val="00BD1F92"/>
    <w:rsid w:val="00BD2509"/>
    <w:rsid w:val="00BD32C6"/>
    <w:rsid w:val="00BD4113"/>
    <w:rsid w:val="00BD4447"/>
    <w:rsid w:val="00BD503F"/>
    <w:rsid w:val="00BD5773"/>
    <w:rsid w:val="00BD6CFB"/>
    <w:rsid w:val="00BD7A52"/>
    <w:rsid w:val="00BE1CBE"/>
    <w:rsid w:val="00BE1EF2"/>
    <w:rsid w:val="00BE314E"/>
    <w:rsid w:val="00BE4240"/>
    <w:rsid w:val="00BE5529"/>
    <w:rsid w:val="00BE6938"/>
    <w:rsid w:val="00BE6B1D"/>
    <w:rsid w:val="00BE6CBE"/>
    <w:rsid w:val="00BF0977"/>
    <w:rsid w:val="00BF38D4"/>
    <w:rsid w:val="00BF4690"/>
    <w:rsid w:val="00BF505B"/>
    <w:rsid w:val="00BF55CB"/>
    <w:rsid w:val="00BF67C9"/>
    <w:rsid w:val="00BF6BAF"/>
    <w:rsid w:val="00BF6DF8"/>
    <w:rsid w:val="00BF7E5F"/>
    <w:rsid w:val="00C00966"/>
    <w:rsid w:val="00C01186"/>
    <w:rsid w:val="00C03F0D"/>
    <w:rsid w:val="00C0425F"/>
    <w:rsid w:val="00C043B2"/>
    <w:rsid w:val="00C04541"/>
    <w:rsid w:val="00C04631"/>
    <w:rsid w:val="00C046B9"/>
    <w:rsid w:val="00C059E2"/>
    <w:rsid w:val="00C05BE4"/>
    <w:rsid w:val="00C06705"/>
    <w:rsid w:val="00C1031B"/>
    <w:rsid w:val="00C11FB9"/>
    <w:rsid w:val="00C12452"/>
    <w:rsid w:val="00C129C3"/>
    <w:rsid w:val="00C13086"/>
    <w:rsid w:val="00C132C1"/>
    <w:rsid w:val="00C1414E"/>
    <w:rsid w:val="00C149AF"/>
    <w:rsid w:val="00C15F77"/>
    <w:rsid w:val="00C16C46"/>
    <w:rsid w:val="00C1702E"/>
    <w:rsid w:val="00C1705E"/>
    <w:rsid w:val="00C17E20"/>
    <w:rsid w:val="00C17FC6"/>
    <w:rsid w:val="00C2071B"/>
    <w:rsid w:val="00C21CA0"/>
    <w:rsid w:val="00C22B25"/>
    <w:rsid w:val="00C24F5F"/>
    <w:rsid w:val="00C2548A"/>
    <w:rsid w:val="00C2737D"/>
    <w:rsid w:val="00C305B7"/>
    <w:rsid w:val="00C3190B"/>
    <w:rsid w:val="00C335B3"/>
    <w:rsid w:val="00C33E8B"/>
    <w:rsid w:val="00C36544"/>
    <w:rsid w:val="00C36E3D"/>
    <w:rsid w:val="00C40B9F"/>
    <w:rsid w:val="00C427F4"/>
    <w:rsid w:val="00C4397A"/>
    <w:rsid w:val="00C440D2"/>
    <w:rsid w:val="00C444A4"/>
    <w:rsid w:val="00C45A82"/>
    <w:rsid w:val="00C468FB"/>
    <w:rsid w:val="00C51203"/>
    <w:rsid w:val="00C52022"/>
    <w:rsid w:val="00C5225E"/>
    <w:rsid w:val="00C5314D"/>
    <w:rsid w:val="00C53A5A"/>
    <w:rsid w:val="00C53C3A"/>
    <w:rsid w:val="00C55803"/>
    <w:rsid w:val="00C559DE"/>
    <w:rsid w:val="00C55E12"/>
    <w:rsid w:val="00C56DB9"/>
    <w:rsid w:val="00C5778A"/>
    <w:rsid w:val="00C578FC"/>
    <w:rsid w:val="00C579F4"/>
    <w:rsid w:val="00C618B4"/>
    <w:rsid w:val="00C62ED9"/>
    <w:rsid w:val="00C630CC"/>
    <w:rsid w:val="00C643E7"/>
    <w:rsid w:val="00C64942"/>
    <w:rsid w:val="00C65587"/>
    <w:rsid w:val="00C67267"/>
    <w:rsid w:val="00C675E3"/>
    <w:rsid w:val="00C6796D"/>
    <w:rsid w:val="00C70B66"/>
    <w:rsid w:val="00C715C4"/>
    <w:rsid w:val="00C71D97"/>
    <w:rsid w:val="00C71F50"/>
    <w:rsid w:val="00C72CBD"/>
    <w:rsid w:val="00C73960"/>
    <w:rsid w:val="00C73C64"/>
    <w:rsid w:val="00C74E1A"/>
    <w:rsid w:val="00C76FF5"/>
    <w:rsid w:val="00C8160E"/>
    <w:rsid w:val="00C820C1"/>
    <w:rsid w:val="00C825BF"/>
    <w:rsid w:val="00C82ACA"/>
    <w:rsid w:val="00C839ED"/>
    <w:rsid w:val="00C83A47"/>
    <w:rsid w:val="00C83C55"/>
    <w:rsid w:val="00C86C84"/>
    <w:rsid w:val="00C870DF"/>
    <w:rsid w:val="00C8765E"/>
    <w:rsid w:val="00C87A5A"/>
    <w:rsid w:val="00C87BC0"/>
    <w:rsid w:val="00C91861"/>
    <w:rsid w:val="00C91B3B"/>
    <w:rsid w:val="00C93653"/>
    <w:rsid w:val="00C93BED"/>
    <w:rsid w:val="00C948BC"/>
    <w:rsid w:val="00C95B17"/>
    <w:rsid w:val="00C96638"/>
    <w:rsid w:val="00C9684D"/>
    <w:rsid w:val="00C96A8E"/>
    <w:rsid w:val="00C96CF9"/>
    <w:rsid w:val="00C975F0"/>
    <w:rsid w:val="00CA0195"/>
    <w:rsid w:val="00CA0F05"/>
    <w:rsid w:val="00CA10DB"/>
    <w:rsid w:val="00CA1674"/>
    <w:rsid w:val="00CA332F"/>
    <w:rsid w:val="00CA3505"/>
    <w:rsid w:val="00CA4B76"/>
    <w:rsid w:val="00CA53D9"/>
    <w:rsid w:val="00CA69B8"/>
    <w:rsid w:val="00CA7FC3"/>
    <w:rsid w:val="00CB03E0"/>
    <w:rsid w:val="00CB07F9"/>
    <w:rsid w:val="00CB0A79"/>
    <w:rsid w:val="00CB0EBD"/>
    <w:rsid w:val="00CB1110"/>
    <w:rsid w:val="00CB1264"/>
    <w:rsid w:val="00CB27D7"/>
    <w:rsid w:val="00CB3D22"/>
    <w:rsid w:val="00CB6492"/>
    <w:rsid w:val="00CB68D3"/>
    <w:rsid w:val="00CB6B00"/>
    <w:rsid w:val="00CB70B3"/>
    <w:rsid w:val="00CB7AB2"/>
    <w:rsid w:val="00CC14A6"/>
    <w:rsid w:val="00CC373C"/>
    <w:rsid w:val="00CC3B40"/>
    <w:rsid w:val="00CC4A27"/>
    <w:rsid w:val="00CC5AA4"/>
    <w:rsid w:val="00CC5E8F"/>
    <w:rsid w:val="00CC7677"/>
    <w:rsid w:val="00CC7856"/>
    <w:rsid w:val="00CD0225"/>
    <w:rsid w:val="00CD0B8F"/>
    <w:rsid w:val="00CD0F77"/>
    <w:rsid w:val="00CD2901"/>
    <w:rsid w:val="00CD2B02"/>
    <w:rsid w:val="00CD4606"/>
    <w:rsid w:val="00CD7E81"/>
    <w:rsid w:val="00CE07C4"/>
    <w:rsid w:val="00CE1145"/>
    <w:rsid w:val="00CE1E10"/>
    <w:rsid w:val="00CE2BE9"/>
    <w:rsid w:val="00CE3108"/>
    <w:rsid w:val="00CE3815"/>
    <w:rsid w:val="00CE4566"/>
    <w:rsid w:val="00CE4E26"/>
    <w:rsid w:val="00CE6386"/>
    <w:rsid w:val="00CE736C"/>
    <w:rsid w:val="00CF0556"/>
    <w:rsid w:val="00CF1CF4"/>
    <w:rsid w:val="00CF319D"/>
    <w:rsid w:val="00CF34A0"/>
    <w:rsid w:val="00CF432F"/>
    <w:rsid w:val="00CF46AE"/>
    <w:rsid w:val="00CF4D86"/>
    <w:rsid w:val="00CF5005"/>
    <w:rsid w:val="00CF5CAC"/>
    <w:rsid w:val="00CF5D07"/>
    <w:rsid w:val="00CF68B6"/>
    <w:rsid w:val="00D004FA"/>
    <w:rsid w:val="00D0294B"/>
    <w:rsid w:val="00D04B86"/>
    <w:rsid w:val="00D04ECD"/>
    <w:rsid w:val="00D05BF1"/>
    <w:rsid w:val="00D060A0"/>
    <w:rsid w:val="00D062DC"/>
    <w:rsid w:val="00D068B9"/>
    <w:rsid w:val="00D07477"/>
    <w:rsid w:val="00D10531"/>
    <w:rsid w:val="00D10A33"/>
    <w:rsid w:val="00D11095"/>
    <w:rsid w:val="00D129B7"/>
    <w:rsid w:val="00D12ED3"/>
    <w:rsid w:val="00D13328"/>
    <w:rsid w:val="00D13A71"/>
    <w:rsid w:val="00D140EE"/>
    <w:rsid w:val="00D14AD1"/>
    <w:rsid w:val="00D14B3B"/>
    <w:rsid w:val="00D14C7B"/>
    <w:rsid w:val="00D14D63"/>
    <w:rsid w:val="00D1552B"/>
    <w:rsid w:val="00D155C8"/>
    <w:rsid w:val="00D159E4"/>
    <w:rsid w:val="00D175E7"/>
    <w:rsid w:val="00D17CE9"/>
    <w:rsid w:val="00D21AF5"/>
    <w:rsid w:val="00D22659"/>
    <w:rsid w:val="00D22C92"/>
    <w:rsid w:val="00D23CC0"/>
    <w:rsid w:val="00D23E12"/>
    <w:rsid w:val="00D24F7E"/>
    <w:rsid w:val="00D2535A"/>
    <w:rsid w:val="00D26EF7"/>
    <w:rsid w:val="00D3122D"/>
    <w:rsid w:val="00D319D6"/>
    <w:rsid w:val="00D31F71"/>
    <w:rsid w:val="00D320E3"/>
    <w:rsid w:val="00D32653"/>
    <w:rsid w:val="00D32DBE"/>
    <w:rsid w:val="00D32E46"/>
    <w:rsid w:val="00D32EBD"/>
    <w:rsid w:val="00D33445"/>
    <w:rsid w:val="00D3542A"/>
    <w:rsid w:val="00D35CB0"/>
    <w:rsid w:val="00D36304"/>
    <w:rsid w:val="00D40766"/>
    <w:rsid w:val="00D41703"/>
    <w:rsid w:val="00D41E7E"/>
    <w:rsid w:val="00D42450"/>
    <w:rsid w:val="00D429AB"/>
    <w:rsid w:val="00D42C0F"/>
    <w:rsid w:val="00D4343C"/>
    <w:rsid w:val="00D43527"/>
    <w:rsid w:val="00D437BA"/>
    <w:rsid w:val="00D43AD3"/>
    <w:rsid w:val="00D44275"/>
    <w:rsid w:val="00D443DC"/>
    <w:rsid w:val="00D4610F"/>
    <w:rsid w:val="00D50D5C"/>
    <w:rsid w:val="00D52042"/>
    <w:rsid w:val="00D52C17"/>
    <w:rsid w:val="00D52E0F"/>
    <w:rsid w:val="00D5489D"/>
    <w:rsid w:val="00D54B15"/>
    <w:rsid w:val="00D54CD8"/>
    <w:rsid w:val="00D55085"/>
    <w:rsid w:val="00D5648B"/>
    <w:rsid w:val="00D56D00"/>
    <w:rsid w:val="00D605B0"/>
    <w:rsid w:val="00D613EF"/>
    <w:rsid w:val="00D61D8F"/>
    <w:rsid w:val="00D63A29"/>
    <w:rsid w:val="00D65E53"/>
    <w:rsid w:val="00D66F1D"/>
    <w:rsid w:val="00D67578"/>
    <w:rsid w:val="00D677C8"/>
    <w:rsid w:val="00D67B3C"/>
    <w:rsid w:val="00D67F50"/>
    <w:rsid w:val="00D703D9"/>
    <w:rsid w:val="00D711D0"/>
    <w:rsid w:val="00D71ACF"/>
    <w:rsid w:val="00D72B8B"/>
    <w:rsid w:val="00D7360B"/>
    <w:rsid w:val="00D747F5"/>
    <w:rsid w:val="00D75842"/>
    <w:rsid w:val="00D76800"/>
    <w:rsid w:val="00D776B0"/>
    <w:rsid w:val="00D802F2"/>
    <w:rsid w:val="00D80A19"/>
    <w:rsid w:val="00D82220"/>
    <w:rsid w:val="00D8301A"/>
    <w:rsid w:val="00D838D2"/>
    <w:rsid w:val="00D841DD"/>
    <w:rsid w:val="00D8598F"/>
    <w:rsid w:val="00D85ADA"/>
    <w:rsid w:val="00D87336"/>
    <w:rsid w:val="00D87B7C"/>
    <w:rsid w:val="00D9049C"/>
    <w:rsid w:val="00D9227A"/>
    <w:rsid w:val="00D930A7"/>
    <w:rsid w:val="00D93E17"/>
    <w:rsid w:val="00D93FA6"/>
    <w:rsid w:val="00D9495E"/>
    <w:rsid w:val="00D9537B"/>
    <w:rsid w:val="00D9548A"/>
    <w:rsid w:val="00D96024"/>
    <w:rsid w:val="00D9710F"/>
    <w:rsid w:val="00DA058A"/>
    <w:rsid w:val="00DA08A3"/>
    <w:rsid w:val="00DA09D3"/>
    <w:rsid w:val="00DA1DD9"/>
    <w:rsid w:val="00DA3E17"/>
    <w:rsid w:val="00DA572A"/>
    <w:rsid w:val="00DA5C92"/>
    <w:rsid w:val="00DA6173"/>
    <w:rsid w:val="00DA70F3"/>
    <w:rsid w:val="00DB10A0"/>
    <w:rsid w:val="00DB11EF"/>
    <w:rsid w:val="00DB267F"/>
    <w:rsid w:val="00DB3B13"/>
    <w:rsid w:val="00DB40F0"/>
    <w:rsid w:val="00DB5A8F"/>
    <w:rsid w:val="00DB689E"/>
    <w:rsid w:val="00DB7089"/>
    <w:rsid w:val="00DC18A5"/>
    <w:rsid w:val="00DC1E03"/>
    <w:rsid w:val="00DC25FF"/>
    <w:rsid w:val="00DC4232"/>
    <w:rsid w:val="00DC5246"/>
    <w:rsid w:val="00DC5D8F"/>
    <w:rsid w:val="00DC5DE3"/>
    <w:rsid w:val="00DC6350"/>
    <w:rsid w:val="00DC676A"/>
    <w:rsid w:val="00DC7257"/>
    <w:rsid w:val="00DD01B3"/>
    <w:rsid w:val="00DD04ED"/>
    <w:rsid w:val="00DD0A87"/>
    <w:rsid w:val="00DD1439"/>
    <w:rsid w:val="00DD18A3"/>
    <w:rsid w:val="00DD217C"/>
    <w:rsid w:val="00DD489E"/>
    <w:rsid w:val="00DD4C5E"/>
    <w:rsid w:val="00DD5DE1"/>
    <w:rsid w:val="00DD619B"/>
    <w:rsid w:val="00DD64CD"/>
    <w:rsid w:val="00DD6C88"/>
    <w:rsid w:val="00DD746A"/>
    <w:rsid w:val="00DE02C9"/>
    <w:rsid w:val="00DE0318"/>
    <w:rsid w:val="00DE045A"/>
    <w:rsid w:val="00DE04E3"/>
    <w:rsid w:val="00DE06E1"/>
    <w:rsid w:val="00DE094A"/>
    <w:rsid w:val="00DE1403"/>
    <w:rsid w:val="00DE1D61"/>
    <w:rsid w:val="00DE29F5"/>
    <w:rsid w:val="00DE2E4B"/>
    <w:rsid w:val="00DE33DD"/>
    <w:rsid w:val="00DE3629"/>
    <w:rsid w:val="00DE3F39"/>
    <w:rsid w:val="00DE41E7"/>
    <w:rsid w:val="00DE4DCB"/>
    <w:rsid w:val="00DF06B0"/>
    <w:rsid w:val="00DF07BB"/>
    <w:rsid w:val="00DF100B"/>
    <w:rsid w:val="00DF103D"/>
    <w:rsid w:val="00DF27ED"/>
    <w:rsid w:val="00DF2E0D"/>
    <w:rsid w:val="00DF30B3"/>
    <w:rsid w:val="00DF5334"/>
    <w:rsid w:val="00DF6652"/>
    <w:rsid w:val="00DF711E"/>
    <w:rsid w:val="00DF747D"/>
    <w:rsid w:val="00E002AE"/>
    <w:rsid w:val="00E0083E"/>
    <w:rsid w:val="00E0266D"/>
    <w:rsid w:val="00E03F7C"/>
    <w:rsid w:val="00E041E3"/>
    <w:rsid w:val="00E049A6"/>
    <w:rsid w:val="00E04D3D"/>
    <w:rsid w:val="00E05E35"/>
    <w:rsid w:val="00E05F61"/>
    <w:rsid w:val="00E06B2C"/>
    <w:rsid w:val="00E06D74"/>
    <w:rsid w:val="00E07CAC"/>
    <w:rsid w:val="00E100C7"/>
    <w:rsid w:val="00E105D6"/>
    <w:rsid w:val="00E10C0D"/>
    <w:rsid w:val="00E11D96"/>
    <w:rsid w:val="00E11EE6"/>
    <w:rsid w:val="00E129B9"/>
    <w:rsid w:val="00E14CA3"/>
    <w:rsid w:val="00E15384"/>
    <w:rsid w:val="00E168DC"/>
    <w:rsid w:val="00E176EC"/>
    <w:rsid w:val="00E21798"/>
    <w:rsid w:val="00E22011"/>
    <w:rsid w:val="00E22DF8"/>
    <w:rsid w:val="00E22FFB"/>
    <w:rsid w:val="00E25CF3"/>
    <w:rsid w:val="00E26036"/>
    <w:rsid w:val="00E26636"/>
    <w:rsid w:val="00E30527"/>
    <w:rsid w:val="00E31776"/>
    <w:rsid w:val="00E322C6"/>
    <w:rsid w:val="00E329A2"/>
    <w:rsid w:val="00E32E0D"/>
    <w:rsid w:val="00E33786"/>
    <w:rsid w:val="00E341D4"/>
    <w:rsid w:val="00E35859"/>
    <w:rsid w:val="00E3727C"/>
    <w:rsid w:val="00E4128E"/>
    <w:rsid w:val="00E4134F"/>
    <w:rsid w:val="00E415B2"/>
    <w:rsid w:val="00E41944"/>
    <w:rsid w:val="00E42F9E"/>
    <w:rsid w:val="00E44CDD"/>
    <w:rsid w:val="00E45630"/>
    <w:rsid w:val="00E47204"/>
    <w:rsid w:val="00E4720F"/>
    <w:rsid w:val="00E47297"/>
    <w:rsid w:val="00E47E88"/>
    <w:rsid w:val="00E5049D"/>
    <w:rsid w:val="00E508CC"/>
    <w:rsid w:val="00E50CE3"/>
    <w:rsid w:val="00E50F30"/>
    <w:rsid w:val="00E51303"/>
    <w:rsid w:val="00E51737"/>
    <w:rsid w:val="00E51C10"/>
    <w:rsid w:val="00E52279"/>
    <w:rsid w:val="00E52625"/>
    <w:rsid w:val="00E530AA"/>
    <w:rsid w:val="00E53530"/>
    <w:rsid w:val="00E5483A"/>
    <w:rsid w:val="00E553C7"/>
    <w:rsid w:val="00E5550D"/>
    <w:rsid w:val="00E555AF"/>
    <w:rsid w:val="00E5650D"/>
    <w:rsid w:val="00E56AC1"/>
    <w:rsid w:val="00E57A86"/>
    <w:rsid w:val="00E61419"/>
    <w:rsid w:val="00E619AB"/>
    <w:rsid w:val="00E62A10"/>
    <w:rsid w:val="00E62D4D"/>
    <w:rsid w:val="00E639F5"/>
    <w:rsid w:val="00E63D01"/>
    <w:rsid w:val="00E64B8E"/>
    <w:rsid w:val="00E650D1"/>
    <w:rsid w:val="00E65149"/>
    <w:rsid w:val="00E655C5"/>
    <w:rsid w:val="00E65882"/>
    <w:rsid w:val="00E66850"/>
    <w:rsid w:val="00E66FE0"/>
    <w:rsid w:val="00E701D4"/>
    <w:rsid w:val="00E72C78"/>
    <w:rsid w:val="00E7301A"/>
    <w:rsid w:val="00E73C40"/>
    <w:rsid w:val="00E73EA1"/>
    <w:rsid w:val="00E750DC"/>
    <w:rsid w:val="00E75772"/>
    <w:rsid w:val="00E7619D"/>
    <w:rsid w:val="00E76AA1"/>
    <w:rsid w:val="00E77719"/>
    <w:rsid w:val="00E77A3F"/>
    <w:rsid w:val="00E77E6A"/>
    <w:rsid w:val="00E77F57"/>
    <w:rsid w:val="00E80134"/>
    <w:rsid w:val="00E811EE"/>
    <w:rsid w:val="00E81A4A"/>
    <w:rsid w:val="00E81CA4"/>
    <w:rsid w:val="00E827BB"/>
    <w:rsid w:val="00E82A53"/>
    <w:rsid w:val="00E8354D"/>
    <w:rsid w:val="00E84523"/>
    <w:rsid w:val="00E854D4"/>
    <w:rsid w:val="00E86AA2"/>
    <w:rsid w:val="00E872B5"/>
    <w:rsid w:val="00E90301"/>
    <w:rsid w:val="00E909F5"/>
    <w:rsid w:val="00E92570"/>
    <w:rsid w:val="00E92FC2"/>
    <w:rsid w:val="00E932E2"/>
    <w:rsid w:val="00E93526"/>
    <w:rsid w:val="00E94065"/>
    <w:rsid w:val="00E94BB8"/>
    <w:rsid w:val="00E95550"/>
    <w:rsid w:val="00E95AC5"/>
    <w:rsid w:val="00E95C55"/>
    <w:rsid w:val="00E95EF2"/>
    <w:rsid w:val="00E96D56"/>
    <w:rsid w:val="00E97C34"/>
    <w:rsid w:val="00E97D12"/>
    <w:rsid w:val="00EA03AE"/>
    <w:rsid w:val="00EA0B10"/>
    <w:rsid w:val="00EA3FA9"/>
    <w:rsid w:val="00EA470B"/>
    <w:rsid w:val="00EA5148"/>
    <w:rsid w:val="00EA5A84"/>
    <w:rsid w:val="00EA7194"/>
    <w:rsid w:val="00EA71EB"/>
    <w:rsid w:val="00EB0A9E"/>
    <w:rsid w:val="00EB1ED1"/>
    <w:rsid w:val="00EB3F13"/>
    <w:rsid w:val="00EB40E8"/>
    <w:rsid w:val="00EB49F2"/>
    <w:rsid w:val="00EB4CCC"/>
    <w:rsid w:val="00EB5883"/>
    <w:rsid w:val="00EB5AC9"/>
    <w:rsid w:val="00EB6DC5"/>
    <w:rsid w:val="00EB7C50"/>
    <w:rsid w:val="00EB7CCF"/>
    <w:rsid w:val="00EC0146"/>
    <w:rsid w:val="00EC1366"/>
    <w:rsid w:val="00EC23CC"/>
    <w:rsid w:val="00EC2A59"/>
    <w:rsid w:val="00EC3BD1"/>
    <w:rsid w:val="00EC56F4"/>
    <w:rsid w:val="00EC7874"/>
    <w:rsid w:val="00ED07D3"/>
    <w:rsid w:val="00ED0B04"/>
    <w:rsid w:val="00ED0CBE"/>
    <w:rsid w:val="00ED0F62"/>
    <w:rsid w:val="00ED3604"/>
    <w:rsid w:val="00ED3608"/>
    <w:rsid w:val="00ED41AA"/>
    <w:rsid w:val="00ED4205"/>
    <w:rsid w:val="00ED4246"/>
    <w:rsid w:val="00ED4629"/>
    <w:rsid w:val="00ED4E30"/>
    <w:rsid w:val="00ED5112"/>
    <w:rsid w:val="00ED59B7"/>
    <w:rsid w:val="00ED5ABD"/>
    <w:rsid w:val="00ED5BDC"/>
    <w:rsid w:val="00ED600F"/>
    <w:rsid w:val="00ED6B00"/>
    <w:rsid w:val="00ED7216"/>
    <w:rsid w:val="00ED72B6"/>
    <w:rsid w:val="00EE0324"/>
    <w:rsid w:val="00EE08E9"/>
    <w:rsid w:val="00EE11F6"/>
    <w:rsid w:val="00EE156C"/>
    <w:rsid w:val="00EE1909"/>
    <w:rsid w:val="00EE31DA"/>
    <w:rsid w:val="00EE353A"/>
    <w:rsid w:val="00EE4067"/>
    <w:rsid w:val="00EE4CB8"/>
    <w:rsid w:val="00EE56EE"/>
    <w:rsid w:val="00EE5D84"/>
    <w:rsid w:val="00EE6465"/>
    <w:rsid w:val="00EE6839"/>
    <w:rsid w:val="00EE7C4E"/>
    <w:rsid w:val="00EE7CD9"/>
    <w:rsid w:val="00EF0D2B"/>
    <w:rsid w:val="00EF6433"/>
    <w:rsid w:val="00EF6BB7"/>
    <w:rsid w:val="00F0043B"/>
    <w:rsid w:val="00F01A54"/>
    <w:rsid w:val="00F01DD2"/>
    <w:rsid w:val="00F01F30"/>
    <w:rsid w:val="00F02CA2"/>
    <w:rsid w:val="00F02EB7"/>
    <w:rsid w:val="00F03248"/>
    <w:rsid w:val="00F03343"/>
    <w:rsid w:val="00F043C8"/>
    <w:rsid w:val="00F04492"/>
    <w:rsid w:val="00F053BA"/>
    <w:rsid w:val="00F0741A"/>
    <w:rsid w:val="00F07E82"/>
    <w:rsid w:val="00F125E0"/>
    <w:rsid w:val="00F12726"/>
    <w:rsid w:val="00F1274A"/>
    <w:rsid w:val="00F141EE"/>
    <w:rsid w:val="00F14ED7"/>
    <w:rsid w:val="00F15851"/>
    <w:rsid w:val="00F16A7C"/>
    <w:rsid w:val="00F17059"/>
    <w:rsid w:val="00F17105"/>
    <w:rsid w:val="00F17228"/>
    <w:rsid w:val="00F17DD4"/>
    <w:rsid w:val="00F17F06"/>
    <w:rsid w:val="00F20750"/>
    <w:rsid w:val="00F20781"/>
    <w:rsid w:val="00F21109"/>
    <w:rsid w:val="00F22506"/>
    <w:rsid w:val="00F23367"/>
    <w:rsid w:val="00F2415A"/>
    <w:rsid w:val="00F255B5"/>
    <w:rsid w:val="00F26432"/>
    <w:rsid w:val="00F273B7"/>
    <w:rsid w:val="00F30134"/>
    <w:rsid w:val="00F304C4"/>
    <w:rsid w:val="00F31297"/>
    <w:rsid w:val="00F316C3"/>
    <w:rsid w:val="00F31F78"/>
    <w:rsid w:val="00F32297"/>
    <w:rsid w:val="00F33401"/>
    <w:rsid w:val="00F351EF"/>
    <w:rsid w:val="00F35696"/>
    <w:rsid w:val="00F35B78"/>
    <w:rsid w:val="00F3646D"/>
    <w:rsid w:val="00F367CD"/>
    <w:rsid w:val="00F37E71"/>
    <w:rsid w:val="00F400A4"/>
    <w:rsid w:val="00F410F7"/>
    <w:rsid w:val="00F42C20"/>
    <w:rsid w:val="00F4334B"/>
    <w:rsid w:val="00F44081"/>
    <w:rsid w:val="00F441CF"/>
    <w:rsid w:val="00F4434D"/>
    <w:rsid w:val="00F44977"/>
    <w:rsid w:val="00F45020"/>
    <w:rsid w:val="00F452AA"/>
    <w:rsid w:val="00F46B9C"/>
    <w:rsid w:val="00F47336"/>
    <w:rsid w:val="00F50507"/>
    <w:rsid w:val="00F50A88"/>
    <w:rsid w:val="00F51450"/>
    <w:rsid w:val="00F5164E"/>
    <w:rsid w:val="00F52669"/>
    <w:rsid w:val="00F52AD9"/>
    <w:rsid w:val="00F530AB"/>
    <w:rsid w:val="00F53D60"/>
    <w:rsid w:val="00F54AE5"/>
    <w:rsid w:val="00F54CF8"/>
    <w:rsid w:val="00F55504"/>
    <w:rsid w:val="00F55929"/>
    <w:rsid w:val="00F56A9A"/>
    <w:rsid w:val="00F56C16"/>
    <w:rsid w:val="00F577E7"/>
    <w:rsid w:val="00F57B06"/>
    <w:rsid w:val="00F60978"/>
    <w:rsid w:val="00F62412"/>
    <w:rsid w:val="00F63309"/>
    <w:rsid w:val="00F6498D"/>
    <w:rsid w:val="00F64CD7"/>
    <w:rsid w:val="00F65747"/>
    <w:rsid w:val="00F66276"/>
    <w:rsid w:val="00F671E7"/>
    <w:rsid w:val="00F726BD"/>
    <w:rsid w:val="00F72A9A"/>
    <w:rsid w:val="00F72F94"/>
    <w:rsid w:val="00F73EBB"/>
    <w:rsid w:val="00F75EC8"/>
    <w:rsid w:val="00F8260C"/>
    <w:rsid w:val="00F84D41"/>
    <w:rsid w:val="00F85347"/>
    <w:rsid w:val="00F85AAE"/>
    <w:rsid w:val="00F85E53"/>
    <w:rsid w:val="00F86A2F"/>
    <w:rsid w:val="00F86C52"/>
    <w:rsid w:val="00F86EDD"/>
    <w:rsid w:val="00F873D0"/>
    <w:rsid w:val="00F90EB7"/>
    <w:rsid w:val="00F92B1C"/>
    <w:rsid w:val="00F9461F"/>
    <w:rsid w:val="00F9534A"/>
    <w:rsid w:val="00F96474"/>
    <w:rsid w:val="00F9681D"/>
    <w:rsid w:val="00F97B11"/>
    <w:rsid w:val="00FA0112"/>
    <w:rsid w:val="00FA01AA"/>
    <w:rsid w:val="00FA0384"/>
    <w:rsid w:val="00FA0BD3"/>
    <w:rsid w:val="00FA2B20"/>
    <w:rsid w:val="00FA2DAA"/>
    <w:rsid w:val="00FA343F"/>
    <w:rsid w:val="00FA38B5"/>
    <w:rsid w:val="00FA436A"/>
    <w:rsid w:val="00FA6120"/>
    <w:rsid w:val="00FA68FE"/>
    <w:rsid w:val="00FA712B"/>
    <w:rsid w:val="00FA737F"/>
    <w:rsid w:val="00FA7640"/>
    <w:rsid w:val="00FA7672"/>
    <w:rsid w:val="00FA79E5"/>
    <w:rsid w:val="00FB1EA7"/>
    <w:rsid w:val="00FB2BF5"/>
    <w:rsid w:val="00FB39F3"/>
    <w:rsid w:val="00FB3B1C"/>
    <w:rsid w:val="00FB3B97"/>
    <w:rsid w:val="00FB3C9A"/>
    <w:rsid w:val="00FB42DA"/>
    <w:rsid w:val="00FB4C83"/>
    <w:rsid w:val="00FB4D0C"/>
    <w:rsid w:val="00FB63B5"/>
    <w:rsid w:val="00FB7E5E"/>
    <w:rsid w:val="00FC089B"/>
    <w:rsid w:val="00FC211F"/>
    <w:rsid w:val="00FC2337"/>
    <w:rsid w:val="00FC2F29"/>
    <w:rsid w:val="00FC36B4"/>
    <w:rsid w:val="00FC3DB5"/>
    <w:rsid w:val="00FC45BC"/>
    <w:rsid w:val="00FC4609"/>
    <w:rsid w:val="00FC54F2"/>
    <w:rsid w:val="00FC5655"/>
    <w:rsid w:val="00FC6183"/>
    <w:rsid w:val="00FC61DB"/>
    <w:rsid w:val="00FD0570"/>
    <w:rsid w:val="00FD07D8"/>
    <w:rsid w:val="00FD08A7"/>
    <w:rsid w:val="00FD0AFE"/>
    <w:rsid w:val="00FD122C"/>
    <w:rsid w:val="00FD27D8"/>
    <w:rsid w:val="00FD3734"/>
    <w:rsid w:val="00FD384E"/>
    <w:rsid w:val="00FD442D"/>
    <w:rsid w:val="00FD49FF"/>
    <w:rsid w:val="00FD4CBD"/>
    <w:rsid w:val="00FD5D59"/>
    <w:rsid w:val="00FD6AE1"/>
    <w:rsid w:val="00FD6DFE"/>
    <w:rsid w:val="00FD756A"/>
    <w:rsid w:val="00FE0CC7"/>
    <w:rsid w:val="00FE12AA"/>
    <w:rsid w:val="00FE1B3E"/>
    <w:rsid w:val="00FE237B"/>
    <w:rsid w:val="00FE323E"/>
    <w:rsid w:val="00FE342B"/>
    <w:rsid w:val="00FE3B80"/>
    <w:rsid w:val="00FE495C"/>
    <w:rsid w:val="00FE5E58"/>
    <w:rsid w:val="00FE752C"/>
    <w:rsid w:val="00FE76A3"/>
    <w:rsid w:val="00FF3427"/>
    <w:rsid w:val="00FF50B5"/>
    <w:rsid w:val="00FF551E"/>
    <w:rsid w:val="00FF5CE8"/>
    <w:rsid w:val="00FF5DFD"/>
    <w:rsid w:val="00FF5F70"/>
    <w:rsid w:val="00FF633D"/>
    <w:rsid w:val="00FF678F"/>
    <w:rsid w:val="00FF6A5E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32C6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69D5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120"/>
      <w:jc w:val="both"/>
      <w:outlineLvl w:val="0"/>
    </w:pPr>
    <w:rPr>
      <w:rFonts w:cs="Arial"/>
      <w:b/>
      <w:u w:val="single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Cs/>
      <w:iCs/>
      <w:sz w:val="22"/>
      <w:szCs w:val="22"/>
      <w:u w:val="single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center"/>
      <w:outlineLvl w:val="2"/>
    </w:pPr>
    <w:rPr>
      <w:bCs/>
      <w:sz w:val="22"/>
      <w:szCs w:val="22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jc w:val="center"/>
      <w:outlineLvl w:val="4"/>
    </w:pPr>
    <w:rPr>
      <w:b/>
      <w:bCs/>
      <w:sz w:val="28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  <w:rPr>
      <w:rFonts w:ascii="Arial" w:hAnsi="Arial"/>
      <w:b/>
      <w:bCs/>
      <w:sz w:val="48"/>
      <w:u w:val="single"/>
      <w:lang w:val="x-none" w:eastAsia="x-none"/>
    </w:rPr>
  </w:style>
  <w:style w:type="paragraph" w:styleId="Zkladntextodsazen2">
    <w:name w:val="Body Text Indent 2"/>
    <w:basedOn w:val="Normln"/>
    <w:pPr>
      <w:ind w:left="708"/>
      <w:jc w:val="both"/>
    </w:pPr>
    <w:rPr>
      <w:rFonts w:ascii="Arial" w:hAnsi="Arial" w:cs="Arial"/>
    </w:rPr>
  </w:style>
  <w:style w:type="paragraph" w:styleId="Zkladntextodsazen">
    <w:name w:val="Body Text Indent"/>
    <w:basedOn w:val="Normln"/>
    <w:pPr>
      <w:spacing w:after="80" w:line="360" w:lineRule="auto"/>
      <w:ind w:left="360"/>
    </w:pPr>
    <w:rPr>
      <w:bCs/>
      <w:szCs w:val="20"/>
    </w:rPr>
  </w:style>
  <w:style w:type="paragraph" w:styleId="Seznam">
    <w:name w:val="List"/>
    <w:basedOn w:val="Normln"/>
    <w:pPr>
      <w:ind w:left="283" w:hanging="283"/>
    </w:pPr>
    <w:rPr>
      <w:rFonts w:ascii="Arial" w:hAnsi="Arial"/>
      <w:sz w:val="20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Styl1">
    <w:name w:val="Styl1"/>
    <w:basedOn w:val="Nadpis2"/>
    <w:rPr>
      <w:b/>
      <w:i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b/>
      <w:bCs/>
      <w:sz w:val="28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odsazen3">
    <w:name w:val="Body Text Indent 3"/>
    <w:basedOn w:val="Normln"/>
    <w:pPr>
      <w:spacing w:before="240" w:after="240"/>
      <w:ind w:left="360"/>
      <w:jc w:val="both"/>
    </w:pPr>
    <w:rPr>
      <w:sz w:val="22"/>
      <w:szCs w:val="22"/>
    </w:rPr>
  </w:style>
  <w:style w:type="paragraph" w:styleId="Titulek">
    <w:name w:val="caption"/>
    <w:basedOn w:val="Normln"/>
    <w:next w:val="Normln"/>
    <w:qFormat/>
    <w:pPr>
      <w:ind w:firstLine="360"/>
      <w:jc w:val="both"/>
    </w:pPr>
    <w:rPr>
      <w:b/>
      <w:sz w:val="22"/>
      <w:szCs w:val="22"/>
    </w:rPr>
  </w:style>
  <w:style w:type="paragraph" w:styleId="Zkladntext2">
    <w:name w:val="Body Text 2"/>
    <w:basedOn w:val="Normln"/>
    <w:pPr>
      <w:jc w:val="both"/>
    </w:pPr>
    <w:rPr>
      <w:rFonts w:ascii="Verdana" w:hAnsi="Verdana"/>
      <w:sz w:val="22"/>
      <w:szCs w:val="22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Zkladntext-prvnodsazen">
    <w:name w:val="Body Text First Indent"/>
    <w:basedOn w:val="Zkladntext"/>
    <w:pPr>
      <w:spacing w:line="280" w:lineRule="exact"/>
    </w:pPr>
    <w:rPr>
      <w:b w:val="0"/>
      <w:bCs w:val="0"/>
      <w:sz w:val="22"/>
      <w:u w:val="none"/>
    </w:rPr>
  </w:style>
  <w:style w:type="paragraph" w:styleId="Zkladntext3">
    <w:name w:val="Body Text 3"/>
    <w:basedOn w:val="Normln"/>
    <w:rPr>
      <w:rFonts w:ascii="Verdana" w:hAnsi="Verdana"/>
      <w:sz w:val="22"/>
    </w:rPr>
  </w:style>
  <w:style w:type="character" w:styleId="Sledovanodkaz">
    <w:name w:val="FollowedHyperlink"/>
    <w:rsid w:val="00FD0AFE"/>
    <w:rPr>
      <w:color w:val="800080"/>
      <w:u w:val="single"/>
    </w:rPr>
  </w:style>
  <w:style w:type="paragraph" w:styleId="Normlnweb">
    <w:name w:val="Normal (Web)"/>
    <w:basedOn w:val="Normln"/>
    <w:rsid w:val="00FD0AFE"/>
    <w:pPr>
      <w:spacing w:before="100" w:beforeAutospacing="1" w:after="100" w:afterAutospacing="1"/>
    </w:pPr>
  </w:style>
  <w:style w:type="numbering" w:customStyle="1" w:styleId="StylslovnVerdana">
    <w:name w:val="Styl Číslování Verdana"/>
    <w:basedOn w:val="Bezseznamu"/>
    <w:rsid w:val="00BF505B"/>
    <w:pPr>
      <w:numPr>
        <w:numId w:val="2"/>
      </w:numPr>
    </w:pPr>
  </w:style>
  <w:style w:type="character" w:customStyle="1" w:styleId="tsubjname">
    <w:name w:val="tsubjname"/>
    <w:basedOn w:val="Standardnpsmoodstavce"/>
    <w:rsid w:val="000F6DC7"/>
  </w:style>
  <w:style w:type="character" w:customStyle="1" w:styleId="ZkladntextChar">
    <w:name w:val="Základní text Char"/>
    <w:link w:val="Zkladntext"/>
    <w:rsid w:val="00C4397A"/>
    <w:rPr>
      <w:rFonts w:ascii="Arial" w:hAnsi="Arial" w:cs="Arial"/>
      <w:b/>
      <w:bCs/>
      <w:sz w:val="48"/>
      <w:szCs w:val="24"/>
      <w:u w:val="single"/>
    </w:rPr>
  </w:style>
  <w:style w:type="paragraph" w:customStyle="1" w:styleId="4sltext">
    <w:name w:val="4 čísl. text"/>
    <w:basedOn w:val="Normln"/>
    <w:link w:val="4sltextChar"/>
    <w:rsid w:val="00C4397A"/>
    <w:pPr>
      <w:spacing w:after="120"/>
      <w:ind w:left="1134" w:hanging="1134"/>
      <w:jc w:val="both"/>
    </w:pPr>
    <w:rPr>
      <w:rFonts w:ascii="Arial" w:hAnsi="Arial"/>
      <w:sz w:val="22"/>
      <w:lang w:val="x-none" w:eastAsia="x-none"/>
    </w:rPr>
  </w:style>
  <w:style w:type="character" w:customStyle="1" w:styleId="4sltextChar">
    <w:name w:val="4 čísl. text Char"/>
    <w:link w:val="4sltext"/>
    <w:rsid w:val="00C4397A"/>
    <w:rPr>
      <w:rFonts w:ascii="Arial" w:hAnsi="Arial"/>
      <w:sz w:val="22"/>
      <w:szCs w:val="24"/>
    </w:rPr>
  </w:style>
  <w:style w:type="paragraph" w:customStyle="1" w:styleId="Odstavec1">
    <w:name w:val="Odstavec 1."/>
    <w:basedOn w:val="Normln"/>
    <w:rsid w:val="004C0002"/>
    <w:pPr>
      <w:keepNext/>
      <w:numPr>
        <w:numId w:val="5"/>
      </w:numPr>
      <w:spacing w:before="360" w:after="120"/>
    </w:pPr>
    <w:rPr>
      <w:b/>
      <w:bCs/>
    </w:rPr>
  </w:style>
  <w:style w:type="paragraph" w:customStyle="1" w:styleId="Odstavec11">
    <w:name w:val="Odstavec 1.1"/>
    <w:basedOn w:val="Normln"/>
    <w:rsid w:val="004C0002"/>
    <w:pPr>
      <w:numPr>
        <w:ilvl w:val="1"/>
        <w:numId w:val="5"/>
      </w:numPr>
      <w:spacing w:before="120"/>
    </w:pPr>
    <w:rPr>
      <w:sz w:val="20"/>
    </w:rPr>
  </w:style>
  <w:style w:type="character" w:styleId="Siln">
    <w:name w:val="Strong"/>
    <w:uiPriority w:val="22"/>
    <w:qFormat/>
    <w:rsid w:val="006D0305"/>
    <w:rPr>
      <w:b/>
      <w:bCs/>
    </w:rPr>
  </w:style>
  <w:style w:type="table" w:styleId="Mkatabulky">
    <w:name w:val="Table Grid"/>
    <w:basedOn w:val="Normlntabulka"/>
    <w:uiPriority w:val="59"/>
    <w:rsid w:val="00E90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D3B54"/>
    <w:rPr>
      <w:sz w:val="24"/>
      <w:szCs w:val="24"/>
    </w:rPr>
  </w:style>
  <w:style w:type="paragraph" w:customStyle="1" w:styleId="Textpsmene">
    <w:name w:val="Text písmene"/>
    <w:basedOn w:val="Normln"/>
    <w:rsid w:val="00DE2E4B"/>
    <w:pPr>
      <w:numPr>
        <w:ilvl w:val="8"/>
        <w:numId w:val="7"/>
      </w:numPr>
      <w:tabs>
        <w:tab w:val="left" w:pos="0"/>
        <w:tab w:val="left" w:pos="993"/>
      </w:tabs>
      <w:spacing w:before="120" w:after="120" w:line="280" w:lineRule="atLeast"/>
      <w:jc w:val="both"/>
      <w:outlineLvl w:val="7"/>
    </w:pPr>
    <w:rPr>
      <w:rFonts w:ascii="Calibri" w:hAnsi="Calibri"/>
      <w:sz w:val="22"/>
    </w:rPr>
  </w:style>
  <w:style w:type="character" w:customStyle="1" w:styleId="Zvraznn">
    <w:name w:val="Zvýraznění"/>
    <w:uiPriority w:val="20"/>
    <w:qFormat/>
    <w:rsid w:val="008562BC"/>
    <w:rPr>
      <w:i/>
      <w:iCs/>
    </w:rPr>
  </w:style>
  <w:style w:type="paragraph" w:customStyle="1" w:styleId="Default">
    <w:name w:val="Default"/>
    <w:rsid w:val="002B5A6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Legal3L1">
    <w:name w:val="Legal3_L1"/>
    <w:basedOn w:val="Normln"/>
    <w:next w:val="Zkladntext"/>
    <w:rsid w:val="009609D6"/>
    <w:pPr>
      <w:keepNext/>
      <w:numPr>
        <w:numId w:val="8"/>
      </w:numPr>
      <w:spacing w:before="60" w:after="240" w:line="276" w:lineRule="auto"/>
      <w:jc w:val="center"/>
    </w:pPr>
    <w:rPr>
      <w:rFonts w:cs="Calibri"/>
      <w:sz w:val="22"/>
      <w:szCs w:val="20"/>
      <w:lang w:val="en-US"/>
    </w:rPr>
  </w:style>
  <w:style w:type="paragraph" w:customStyle="1" w:styleId="ODSTAVEC">
    <w:name w:val="ODSTAVEC"/>
    <w:basedOn w:val="Bezmezer"/>
    <w:rsid w:val="009609D6"/>
    <w:pPr>
      <w:numPr>
        <w:ilvl w:val="1"/>
        <w:numId w:val="9"/>
      </w:numPr>
      <w:tabs>
        <w:tab w:val="clear" w:pos="360"/>
      </w:tabs>
      <w:spacing w:before="120"/>
      <w:ind w:left="144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9609D6"/>
    <w:pPr>
      <w:numPr>
        <w:numId w:val="9"/>
      </w:numPr>
      <w:tabs>
        <w:tab w:val="clear" w:pos="360"/>
      </w:tabs>
      <w:spacing w:before="360"/>
      <w:ind w:left="72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Bezmezer">
    <w:name w:val="No Spacing"/>
    <w:link w:val="BezmezerChar"/>
    <w:qFormat/>
    <w:rsid w:val="009609D6"/>
    <w:rPr>
      <w:sz w:val="24"/>
      <w:szCs w:val="24"/>
    </w:rPr>
  </w:style>
  <w:style w:type="character" w:customStyle="1" w:styleId="BezmezerChar">
    <w:name w:val="Bez mezer Char"/>
    <w:link w:val="Bezmezer"/>
    <w:rsid w:val="00521DCD"/>
    <w:rPr>
      <w:sz w:val="24"/>
      <w:szCs w:val="24"/>
      <w:lang w:bidi="ar-SA"/>
    </w:rPr>
  </w:style>
  <w:style w:type="character" w:customStyle="1" w:styleId="TextkomenteChar">
    <w:name w:val="Text komentáře Char"/>
    <w:link w:val="Textkomente"/>
    <w:uiPriority w:val="99"/>
    <w:locked/>
    <w:rsid w:val="00FD442D"/>
  </w:style>
  <w:style w:type="paragraph" w:customStyle="1" w:styleId="Zkladntext0">
    <w:name w:val="Základní text~~~"/>
    <w:basedOn w:val="Normln"/>
    <w:rsid w:val="00FD442D"/>
    <w:pPr>
      <w:widowControl w:val="0"/>
      <w:spacing w:line="288" w:lineRule="auto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99"/>
    <w:qFormat/>
    <w:rsid w:val="00FD442D"/>
    <w:pPr>
      <w:ind w:left="720"/>
      <w:contextualSpacing/>
    </w:pPr>
    <w:rPr>
      <w:sz w:val="20"/>
      <w:szCs w:val="20"/>
    </w:rPr>
  </w:style>
  <w:style w:type="character" w:customStyle="1" w:styleId="platne1">
    <w:name w:val="platne1"/>
    <w:uiPriority w:val="99"/>
    <w:rsid w:val="00FD442D"/>
    <w:rPr>
      <w:w w:val="120"/>
    </w:rPr>
  </w:style>
  <w:style w:type="paragraph" w:customStyle="1" w:styleId="listsmall">
    <w:name w:val="list_small"/>
    <w:basedOn w:val="Normln"/>
    <w:rsid w:val="00E0083E"/>
    <w:pPr>
      <w:numPr>
        <w:numId w:val="10"/>
      </w:numPr>
      <w:jc w:val="both"/>
    </w:pPr>
    <w:rPr>
      <w:rFonts w:ascii="Arial" w:hAnsi="Arial"/>
      <w:sz w:val="20"/>
    </w:rPr>
  </w:style>
  <w:style w:type="character" w:customStyle="1" w:styleId="Nevyeenzmnka">
    <w:name w:val="Nevyřešená zmínka"/>
    <w:uiPriority w:val="99"/>
    <w:semiHidden/>
    <w:unhideWhenUsed/>
    <w:rsid w:val="002B69D5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14F0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14F04"/>
  </w:style>
  <w:style w:type="character" w:styleId="Znakapoznpodarou">
    <w:name w:val="footnote reference"/>
    <w:uiPriority w:val="99"/>
    <w:semiHidden/>
    <w:unhideWhenUsed/>
    <w:rsid w:val="00014F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892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3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6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682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6137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00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DD98B-414B-4E6B-A6A6-08D288F75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/>
  <cp:keywords/>
  <cp:lastModifiedBy/>
  <cp:revision>1</cp:revision>
  <cp:lastPrinted>2014-05-07T14:51:00Z</cp:lastPrinted>
  <dcterms:created xsi:type="dcterms:W3CDTF">2025-02-12T06:50:00Z</dcterms:created>
  <dcterms:modified xsi:type="dcterms:W3CDTF">2025-02-26T10:41:00Z</dcterms:modified>
</cp:coreProperties>
</file>